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127"/>
        <w:gridCol w:w="3826"/>
      </w:tblGrid>
      <w:tr w:rsidR="00557FBF" w:rsidRPr="00957021" w:rsidTr="00835731">
        <w:trPr>
          <w:trHeight w:hRule="exact" w:val="298"/>
        </w:trPr>
        <w:tc>
          <w:tcPr>
            <w:tcW w:w="963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7FBF" w:rsidRPr="00957021" w:rsidRDefault="00557FBF" w:rsidP="00957021">
            <w:pPr>
              <w:tabs>
                <w:tab w:val="left" w:pos="5670"/>
              </w:tabs>
              <w:ind w:right="-284"/>
              <w:rPr>
                <w:rFonts w:cs="Arial"/>
                <w:b/>
                <w:sz w:val="16"/>
                <w:szCs w:val="16"/>
              </w:rPr>
            </w:pPr>
            <w:r w:rsidRPr="00957021">
              <w:rPr>
                <w:rFonts w:cs="Arial"/>
                <w:b/>
                <w:sz w:val="16"/>
                <w:szCs w:val="16"/>
              </w:rPr>
              <w:t>Gasdistributör/ Anläggningsägare</w:t>
            </w:r>
          </w:p>
        </w:tc>
      </w:tr>
      <w:tr w:rsidR="00557FBF" w:rsidRPr="00957021" w:rsidTr="00582FDF">
        <w:trPr>
          <w:trHeight w:hRule="exact" w:val="400"/>
        </w:trPr>
        <w:tc>
          <w:tcPr>
            <w:tcW w:w="963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57FBF" w:rsidRPr="00957021" w:rsidRDefault="00E94431" w:rsidP="00957021">
            <w:pPr>
              <w:tabs>
                <w:tab w:val="left" w:pos="5670"/>
              </w:tabs>
              <w:ind w:right="-284"/>
              <w:rPr>
                <w:rFonts w:cs="Arial"/>
                <w:sz w:val="16"/>
                <w:szCs w:val="16"/>
              </w:rPr>
            </w:pPr>
            <w:r w:rsidRPr="00957021">
              <w:rPr>
                <w:rFonts w:cs="Arial"/>
                <w:sz w:val="16"/>
                <w:szCs w:val="16"/>
              </w:rPr>
              <w:fldChar w:fldCharType="begin">
                <w:ffData>
                  <w:name w:val="Textruta25"/>
                  <w:enabled/>
                  <w:calcOnExit w:val="0"/>
                  <w:textInput/>
                </w:ffData>
              </w:fldChar>
            </w:r>
            <w:r w:rsidRPr="0095702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57021">
              <w:rPr>
                <w:rFonts w:cs="Arial"/>
                <w:sz w:val="16"/>
                <w:szCs w:val="16"/>
              </w:rPr>
            </w:r>
            <w:r w:rsidRPr="00957021">
              <w:rPr>
                <w:rFonts w:cs="Arial"/>
                <w:sz w:val="16"/>
                <w:szCs w:val="16"/>
              </w:rPr>
              <w:fldChar w:fldCharType="separate"/>
            </w:r>
            <w:r w:rsidRPr="00957021">
              <w:rPr>
                <w:rFonts w:cs="Arial"/>
                <w:noProof/>
                <w:sz w:val="16"/>
                <w:szCs w:val="16"/>
              </w:rPr>
              <w:t> </w:t>
            </w:r>
            <w:r w:rsidRPr="00957021">
              <w:rPr>
                <w:rFonts w:cs="Arial"/>
                <w:noProof/>
                <w:sz w:val="16"/>
                <w:szCs w:val="16"/>
              </w:rPr>
              <w:t> </w:t>
            </w:r>
            <w:r w:rsidRPr="00957021">
              <w:rPr>
                <w:rFonts w:cs="Arial"/>
                <w:noProof/>
                <w:sz w:val="16"/>
                <w:szCs w:val="16"/>
              </w:rPr>
              <w:t> </w:t>
            </w:r>
            <w:r w:rsidRPr="00957021">
              <w:rPr>
                <w:rFonts w:cs="Arial"/>
                <w:noProof/>
                <w:sz w:val="16"/>
                <w:szCs w:val="16"/>
              </w:rPr>
              <w:t> </w:t>
            </w:r>
            <w:r w:rsidRPr="00957021">
              <w:rPr>
                <w:rFonts w:cs="Arial"/>
                <w:noProof/>
                <w:sz w:val="16"/>
                <w:szCs w:val="16"/>
              </w:rPr>
              <w:t> </w:t>
            </w:r>
            <w:r w:rsidRPr="00957021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557FBF" w:rsidRPr="00957021" w:rsidTr="005E35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9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57FBF" w:rsidRPr="00957021" w:rsidRDefault="00557FBF" w:rsidP="00957021">
            <w:pPr>
              <w:tabs>
                <w:tab w:val="left" w:pos="5670"/>
              </w:tabs>
              <w:rPr>
                <w:rFonts w:cs="Arial"/>
                <w:b/>
                <w:sz w:val="16"/>
                <w:szCs w:val="16"/>
              </w:rPr>
            </w:pPr>
            <w:r w:rsidRPr="00957021">
              <w:rPr>
                <w:rFonts w:cs="Arial"/>
                <w:b/>
                <w:sz w:val="16"/>
                <w:szCs w:val="16"/>
              </w:rPr>
              <w:t xml:space="preserve">Adress </w:t>
            </w:r>
          </w:p>
        </w:tc>
      </w:tr>
      <w:tr w:rsidR="00957021" w:rsidRPr="00957021" w:rsidTr="009570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00"/>
        </w:trPr>
        <w:tc>
          <w:tcPr>
            <w:tcW w:w="963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57021" w:rsidRPr="00957021" w:rsidRDefault="00E94431" w:rsidP="00957021">
            <w:pPr>
              <w:tabs>
                <w:tab w:val="left" w:pos="5670"/>
              </w:tabs>
              <w:rPr>
                <w:rFonts w:cs="Arial"/>
                <w:sz w:val="16"/>
                <w:szCs w:val="16"/>
              </w:rPr>
            </w:pPr>
            <w:r w:rsidRPr="00957021">
              <w:rPr>
                <w:rFonts w:cs="Arial"/>
                <w:sz w:val="16"/>
                <w:szCs w:val="16"/>
              </w:rPr>
              <w:fldChar w:fldCharType="begin">
                <w:ffData>
                  <w:name w:val="Textruta25"/>
                  <w:enabled/>
                  <w:calcOnExit w:val="0"/>
                  <w:textInput/>
                </w:ffData>
              </w:fldChar>
            </w:r>
            <w:r w:rsidRPr="0095702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57021">
              <w:rPr>
                <w:rFonts w:cs="Arial"/>
                <w:sz w:val="16"/>
                <w:szCs w:val="16"/>
              </w:rPr>
            </w:r>
            <w:r w:rsidRPr="00957021">
              <w:rPr>
                <w:rFonts w:cs="Arial"/>
                <w:sz w:val="16"/>
                <w:szCs w:val="16"/>
              </w:rPr>
              <w:fldChar w:fldCharType="separate"/>
            </w:r>
            <w:r w:rsidRPr="00957021">
              <w:rPr>
                <w:rFonts w:cs="Arial"/>
                <w:noProof/>
                <w:sz w:val="16"/>
                <w:szCs w:val="16"/>
              </w:rPr>
              <w:t> </w:t>
            </w:r>
            <w:r w:rsidRPr="00957021">
              <w:rPr>
                <w:rFonts w:cs="Arial"/>
                <w:noProof/>
                <w:sz w:val="16"/>
                <w:szCs w:val="16"/>
              </w:rPr>
              <w:t> </w:t>
            </w:r>
            <w:r w:rsidRPr="00957021">
              <w:rPr>
                <w:rFonts w:cs="Arial"/>
                <w:noProof/>
                <w:sz w:val="16"/>
                <w:szCs w:val="16"/>
              </w:rPr>
              <w:t> </w:t>
            </w:r>
            <w:r w:rsidRPr="00957021">
              <w:rPr>
                <w:rFonts w:cs="Arial"/>
                <w:noProof/>
                <w:sz w:val="16"/>
                <w:szCs w:val="16"/>
              </w:rPr>
              <w:t> </w:t>
            </w:r>
            <w:r w:rsidRPr="00957021">
              <w:rPr>
                <w:rFonts w:cs="Arial"/>
                <w:noProof/>
                <w:sz w:val="16"/>
                <w:szCs w:val="16"/>
              </w:rPr>
              <w:t> </w:t>
            </w:r>
            <w:r w:rsidRPr="00957021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957021" w:rsidRPr="00957021" w:rsidTr="005E2C9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02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nil"/>
            </w:tcBorders>
          </w:tcPr>
          <w:p w:rsidR="00957021" w:rsidRPr="00957021" w:rsidRDefault="00957021" w:rsidP="00957021">
            <w:pPr>
              <w:tabs>
                <w:tab w:val="left" w:pos="5670"/>
              </w:tabs>
              <w:rPr>
                <w:rFonts w:cs="Arial"/>
                <w:b/>
                <w:sz w:val="16"/>
                <w:szCs w:val="16"/>
              </w:rPr>
            </w:pPr>
            <w:r w:rsidRPr="00957021">
              <w:rPr>
                <w:rFonts w:cs="Arial"/>
                <w:b/>
                <w:sz w:val="16"/>
                <w:szCs w:val="16"/>
              </w:rPr>
              <w:t>Rapportlämnare</w:t>
            </w:r>
          </w:p>
        </w:tc>
        <w:tc>
          <w:tcPr>
            <w:tcW w:w="2127" w:type="dxa"/>
            <w:tcBorders>
              <w:top w:val="single" w:sz="6" w:space="0" w:color="auto"/>
              <w:bottom w:val="nil"/>
            </w:tcBorders>
          </w:tcPr>
          <w:p w:rsidR="00957021" w:rsidRPr="00957021" w:rsidRDefault="00957021" w:rsidP="00957021">
            <w:pPr>
              <w:tabs>
                <w:tab w:val="left" w:pos="5670"/>
              </w:tabs>
              <w:rPr>
                <w:rFonts w:cs="Arial"/>
                <w:b/>
                <w:sz w:val="16"/>
                <w:szCs w:val="16"/>
              </w:rPr>
            </w:pPr>
            <w:r w:rsidRPr="00957021">
              <w:rPr>
                <w:rFonts w:cs="Arial"/>
                <w:b/>
                <w:sz w:val="16"/>
                <w:szCs w:val="16"/>
              </w:rPr>
              <w:t>Telefon</w:t>
            </w:r>
          </w:p>
        </w:tc>
        <w:tc>
          <w:tcPr>
            <w:tcW w:w="3826" w:type="dxa"/>
            <w:vMerge w:val="restart"/>
            <w:tcBorders>
              <w:top w:val="single" w:sz="6" w:space="0" w:color="auto"/>
              <w:right w:val="single" w:sz="12" w:space="0" w:color="auto"/>
            </w:tcBorders>
          </w:tcPr>
          <w:p w:rsidR="00957021" w:rsidRPr="00957021" w:rsidRDefault="00957021" w:rsidP="00957021">
            <w:pPr>
              <w:tabs>
                <w:tab w:val="left" w:pos="5670"/>
              </w:tabs>
              <w:rPr>
                <w:rFonts w:cs="Arial"/>
                <w:b/>
                <w:sz w:val="16"/>
                <w:szCs w:val="16"/>
              </w:rPr>
            </w:pPr>
            <w:r w:rsidRPr="00957021">
              <w:rPr>
                <w:rFonts w:cs="Arial"/>
                <w:b/>
                <w:sz w:val="16"/>
                <w:szCs w:val="16"/>
              </w:rPr>
              <w:t>E-post</w:t>
            </w:r>
          </w:p>
          <w:p w:rsidR="00957021" w:rsidRPr="00957021" w:rsidRDefault="00957021" w:rsidP="00957021">
            <w:pPr>
              <w:tabs>
                <w:tab w:val="left" w:pos="5670"/>
              </w:tabs>
              <w:rPr>
                <w:rFonts w:cs="Arial"/>
                <w:b/>
                <w:sz w:val="16"/>
                <w:szCs w:val="16"/>
              </w:rPr>
            </w:pPr>
            <w:r w:rsidRPr="00957021">
              <w:rPr>
                <w:rFonts w:cs="Arial"/>
                <w:sz w:val="16"/>
                <w:szCs w:val="16"/>
              </w:rPr>
              <w:fldChar w:fldCharType="begin">
                <w:ffData>
                  <w:name w:val="Textruta27"/>
                  <w:enabled/>
                  <w:calcOnExit w:val="0"/>
                  <w:textInput/>
                </w:ffData>
              </w:fldChar>
            </w:r>
            <w:bookmarkStart w:id="0" w:name="Textruta27"/>
            <w:r w:rsidRPr="0095702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57021">
              <w:rPr>
                <w:rFonts w:cs="Arial"/>
                <w:sz w:val="16"/>
                <w:szCs w:val="16"/>
              </w:rPr>
            </w:r>
            <w:r w:rsidRPr="00957021">
              <w:rPr>
                <w:rFonts w:cs="Arial"/>
                <w:sz w:val="16"/>
                <w:szCs w:val="16"/>
              </w:rPr>
              <w:fldChar w:fldCharType="separate"/>
            </w:r>
            <w:r w:rsidRPr="00957021">
              <w:rPr>
                <w:rFonts w:cs="Arial"/>
                <w:sz w:val="16"/>
                <w:szCs w:val="16"/>
              </w:rPr>
              <w:t> </w:t>
            </w:r>
            <w:r w:rsidRPr="00957021">
              <w:rPr>
                <w:rFonts w:cs="Arial"/>
                <w:sz w:val="16"/>
                <w:szCs w:val="16"/>
              </w:rPr>
              <w:t> </w:t>
            </w:r>
            <w:r w:rsidRPr="00957021">
              <w:rPr>
                <w:rFonts w:cs="Arial"/>
                <w:sz w:val="16"/>
                <w:szCs w:val="16"/>
              </w:rPr>
              <w:t> </w:t>
            </w:r>
            <w:r w:rsidRPr="00957021">
              <w:rPr>
                <w:rFonts w:cs="Arial"/>
                <w:sz w:val="16"/>
                <w:szCs w:val="16"/>
              </w:rPr>
              <w:t> </w:t>
            </w:r>
            <w:r w:rsidRPr="00957021">
              <w:rPr>
                <w:rFonts w:cs="Arial"/>
                <w:sz w:val="16"/>
                <w:szCs w:val="16"/>
              </w:rPr>
              <w:t> </w:t>
            </w:r>
            <w:r w:rsidRPr="00957021">
              <w:rPr>
                <w:rFonts w:cs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957021" w:rsidRPr="00957021" w:rsidTr="005E2C9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7"/>
        </w:trPr>
        <w:tc>
          <w:tcPr>
            <w:tcW w:w="368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57021" w:rsidRPr="00957021" w:rsidRDefault="00957021" w:rsidP="00957021">
            <w:pPr>
              <w:tabs>
                <w:tab w:val="left" w:pos="5670"/>
              </w:tabs>
              <w:rPr>
                <w:rFonts w:cs="Arial"/>
                <w:sz w:val="16"/>
                <w:szCs w:val="16"/>
              </w:rPr>
            </w:pPr>
            <w:r w:rsidRPr="00957021">
              <w:rPr>
                <w:rFonts w:cs="Arial"/>
                <w:sz w:val="16"/>
                <w:szCs w:val="16"/>
              </w:rPr>
              <w:fldChar w:fldCharType="begin">
                <w:ffData>
                  <w:name w:val="Textruta25"/>
                  <w:enabled/>
                  <w:calcOnExit w:val="0"/>
                  <w:textInput/>
                </w:ffData>
              </w:fldChar>
            </w:r>
            <w:bookmarkStart w:id="1" w:name="Textruta25"/>
            <w:r w:rsidRPr="0095702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57021">
              <w:rPr>
                <w:rFonts w:cs="Arial"/>
                <w:sz w:val="16"/>
                <w:szCs w:val="16"/>
              </w:rPr>
            </w:r>
            <w:r w:rsidRPr="00957021">
              <w:rPr>
                <w:rFonts w:cs="Arial"/>
                <w:sz w:val="16"/>
                <w:szCs w:val="16"/>
              </w:rPr>
              <w:fldChar w:fldCharType="separate"/>
            </w:r>
            <w:r w:rsidRPr="00957021">
              <w:rPr>
                <w:rFonts w:cs="Arial"/>
                <w:noProof/>
                <w:sz w:val="16"/>
                <w:szCs w:val="16"/>
              </w:rPr>
              <w:t> </w:t>
            </w:r>
            <w:r w:rsidRPr="00957021">
              <w:rPr>
                <w:rFonts w:cs="Arial"/>
                <w:noProof/>
                <w:sz w:val="16"/>
                <w:szCs w:val="16"/>
              </w:rPr>
              <w:t> </w:t>
            </w:r>
            <w:r w:rsidRPr="00957021">
              <w:rPr>
                <w:rFonts w:cs="Arial"/>
                <w:noProof/>
                <w:sz w:val="16"/>
                <w:szCs w:val="16"/>
              </w:rPr>
              <w:t> </w:t>
            </w:r>
            <w:r w:rsidRPr="00957021">
              <w:rPr>
                <w:rFonts w:cs="Arial"/>
                <w:noProof/>
                <w:sz w:val="16"/>
                <w:szCs w:val="16"/>
              </w:rPr>
              <w:t> </w:t>
            </w:r>
            <w:r w:rsidRPr="00957021">
              <w:rPr>
                <w:rFonts w:cs="Arial"/>
                <w:noProof/>
                <w:sz w:val="16"/>
                <w:szCs w:val="16"/>
              </w:rPr>
              <w:t> </w:t>
            </w:r>
            <w:r w:rsidRPr="00957021">
              <w:rPr>
                <w:rFonts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127" w:type="dxa"/>
            <w:tcBorders>
              <w:top w:val="nil"/>
              <w:bottom w:val="single" w:sz="12" w:space="0" w:color="auto"/>
            </w:tcBorders>
          </w:tcPr>
          <w:p w:rsidR="00957021" w:rsidRPr="00957021" w:rsidRDefault="00E94431" w:rsidP="00957021">
            <w:pPr>
              <w:tabs>
                <w:tab w:val="left" w:pos="5670"/>
              </w:tabs>
              <w:rPr>
                <w:rFonts w:cs="Arial"/>
                <w:sz w:val="16"/>
                <w:szCs w:val="16"/>
              </w:rPr>
            </w:pPr>
            <w:r w:rsidRPr="00957021">
              <w:rPr>
                <w:rFonts w:cs="Arial"/>
                <w:sz w:val="16"/>
                <w:szCs w:val="16"/>
              </w:rPr>
              <w:fldChar w:fldCharType="begin">
                <w:ffData>
                  <w:name w:val="Textruta25"/>
                  <w:enabled/>
                  <w:calcOnExit w:val="0"/>
                  <w:textInput/>
                </w:ffData>
              </w:fldChar>
            </w:r>
            <w:r w:rsidRPr="0095702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57021">
              <w:rPr>
                <w:rFonts w:cs="Arial"/>
                <w:sz w:val="16"/>
                <w:szCs w:val="16"/>
              </w:rPr>
            </w:r>
            <w:r w:rsidRPr="00957021">
              <w:rPr>
                <w:rFonts w:cs="Arial"/>
                <w:sz w:val="16"/>
                <w:szCs w:val="16"/>
              </w:rPr>
              <w:fldChar w:fldCharType="separate"/>
            </w:r>
            <w:r w:rsidRPr="00957021">
              <w:rPr>
                <w:rFonts w:cs="Arial"/>
                <w:noProof/>
                <w:sz w:val="16"/>
                <w:szCs w:val="16"/>
              </w:rPr>
              <w:t> </w:t>
            </w:r>
            <w:r w:rsidRPr="00957021">
              <w:rPr>
                <w:rFonts w:cs="Arial"/>
                <w:noProof/>
                <w:sz w:val="16"/>
                <w:szCs w:val="16"/>
              </w:rPr>
              <w:t> </w:t>
            </w:r>
            <w:r w:rsidRPr="00957021">
              <w:rPr>
                <w:rFonts w:cs="Arial"/>
                <w:noProof/>
                <w:sz w:val="16"/>
                <w:szCs w:val="16"/>
              </w:rPr>
              <w:t> </w:t>
            </w:r>
            <w:r w:rsidRPr="00957021">
              <w:rPr>
                <w:rFonts w:cs="Arial"/>
                <w:noProof/>
                <w:sz w:val="16"/>
                <w:szCs w:val="16"/>
              </w:rPr>
              <w:t> </w:t>
            </w:r>
            <w:r w:rsidRPr="00957021">
              <w:rPr>
                <w:rFonts w:cs="Arial"/>
                <w:noProof/>
                <w:sz w:val="16"/>
                <w:szCs w:val="16"/>
              </w:rPr>
              <w:t> </w:t>
            </w:r>
            <w:r w:rsidRPr="0095702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8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57021" w:rsidRPr="00957021" w:rsidRDefault="00957021" w:rsidP="00957021">
            <w:pPr>
              <w:tabs>
                <w:tab w:val="left" w:pos="5670"/>
              </w:tabs>
              <w:rPr>
                <w:rFonts w:cs="Arial"/>
                <w:sz w:val="16"/>
                <w:szCs w:val="16"/>
              </w:rPr>
            </w:pPr>
          </w:p>
        </w:tc>
      </w:tr>
    </w:tbl>
    <w:p w:rsidR="00957021" w:rsidRPr="00957021" w:rsidRDefault="00957021" w:rsidP="00957021">
      <w:pPr>
        <w:tabs>
          <w:tab w:val="left" w:pos="5670"/>
        </w:tabs>
        <w:rPr>
          <w:rFonts w:cs="Arial"/>
          <w:sz w:val="16"/>
        </w:rPr>
      </w:pPr>
    </w:p>
    <w:tbl>
      <w:tblPr>
        <w:tblW w:w="9643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1134"/>
        <w:gridCol w:w="2551"/>
        <w:gridCol w:w="1559"/>
        <w:gridCol w:w="1421"/>
      </w:tblGrid>
      <w:tr w:rsidR="00425C01" w:rsidRPr="00957021" w:rsidTr="00557FBF">
        <w:trPr>
          <w:trHeight w:hRule="exact" w:val="299"/>
          <w:tblHeader/>
        </w:trPr>
        <w:tc>
          <w:tcPr>
            <w:tcW w:w="2978" w:type="dxa"/>
            <w:tcBorders>
              <w:top w:val="single" w:sz="12" w:space="0" w:color="auto"/>
              <w:bottom w:val="nil"/>
            </w:tcBorders>
          </w:tcPr>
          <w:p w:rsidR="00425C01" w:rsidRPr="00957021" w:rsidRDefault="00425C01" w:rsidP="00957021">
            <w:pPr>
              <w:tabs>
                <w:tab w:val="left" w:pos="5670"/>
              </w:tabs>
              <w:rPr>
                <w:rFonts w:cs="Arial"/>
                <w:b/>
                <w:sz w:val="16"/>
              </w:rPr>
            </w:pPr>
            <w:r w:rsidRPr="00957021">
              <w:rPr>
                <w:rFonts w:cs="Arial"/>
                <w:b/>
                <w:sz w:val="16"/>
              </w:rPr>
              <w:t>Händelsedatu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425C01" w:rsidRPr="00957021" w:rsidRDefault="00425C01" w:rsidP="00957021">
            <w:pPr>
              <w:tabs>
                <w:tab w:val="left" w:pos="5670"/>
              </w:tabs>
              <w:rPr>
                <w:rFonts w:cs="Arial"/>
                <w:b/>
                <w:sz w:val="16"/>
              </w:rPr>
            </w:pPr>
            <w:r w:rsidRPr="00957021">
              <w:rPr>
                <w:rFonts w:cs="Arial"/>
                <w:b/>
                <w:sz w:val="16"/>
              </w:rPr>
              <w:t>Klockslag</w:t>
            </w:r>
            <w:r>
              <w:rPr>
                <w:rFonts w:cs="Arial"/>
                <w:b/>
                <w:sz w:val="16"/>
              </w:rPr>
              <w:t xml:space="preserve"> </w:t>
            </w:r>
          </w:p>
          <w:p w:rsidR="00425C01" w:rsidRPr="00957021" w:rsidRDefault="00425C01" w:rsidP="00957021">
            <w:pPr>
              <w:rPr>
                <w:rFonts w:cs="Arial"/>
                <w:b/>
                <w:sz w:val="16"/>
              </w:rPr>
            </w:pPr>
            <w:r w:rsidRPr="00957021">
              <w:rPr>
                <w:rFonts w:cs="Arial"/>
              </w:rPr>
              <w:fldChar w:fldCharType="begin">
                <w:ffData>
                  <w:name w:val="Textruta30"/>
                  <w:enabled/>
                  <w:calcOnExit w:val="0"/>
                  <w:textInput>
                    <w:type w:val="date"/>
                    <w:format w:val="HH.mm"/>
                  </w:textInput>
                </w:ffData>
              </w:fldChar>
            </w:r>
            <w:bookmarkStart w:id="2" w:name="Textruta30"/>
            <w:r w:rsidRPr="00957021">
              <w:rPr>
                <w:rFonts w:cs="Arial"/>
              </w:rPr>
              <w:instrText xml:space="preserve"> FORMTEXT </w:instrText>
            </w:r>
            <w:r w:rsidRPr="00957021">
              <w:rPr>
                <w:rFonts w:cs="Arial"/>
              </w:rPr>
            </w:r>
            <w:r w:rsidRPr="00957021">
              <w:rPr>
                <w:rFonts w:cs="Arial"/>
              </w:rPr>
              <w:fldChar w:fldCharType="separate"/>
            </w:r>
            <w:r w:rsidRPr="00957021">
              <w:rPr>
                <w:rFonts w:cs="Arial"/>
                <w:noProof/>
              </w:rPr>
              <w:t> </w:t>
            </w:r>
            <w:r w:rsidRPr="00957021">
              <w:rPr>
                <w:rFonts w:cs="Arial"/>
                <w:noProof/>
              </w:rPr>
              <w:t> </w:t>
            </w:r>
            <w:r w:rsidRPr="00957021">
              <w:rPr>
                <w:rFonts w:cs="Arial"/>
                <w:noProof/>
              </w:rPr>
              <w:t> </w:t>
            </w:r>
            <w:r w:rsidRPr="00957021">
              <w:rPr>
                <w:rFonts w:cs="Arial"/>
                <w:noProof/>
              </w:rPr>
              <w:t> </w:t>
            </w:r>
            <w:r w:rsidRPr="00957021">
              <w:rPr>
                <w:rFonts w:cs="Arial"/>
                <w:noProof/>
              </w:rPr>
              <w:t> </w:t>
            </w:r>
            <w:r w:rsidRPr="00957021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2551" w:type="dxa"/>
            <w:tcBorders>
              <w:top w:val="single" w:sz="12" w:space="0" w:color="auto"/>
              <w:bottom w:val="nil"/>
            </w:tcBorders>
          </w:tcPr>
          <w:p w:rsidR="00425C01" w:rsidRPr="00425C01" w:rsidRDefault="00425C01" w:rsidP="00557FBF">
            <w:pPr>
              <w:rPr>
                <w:rFonts w:cs="Arial"/>
                <w:b/>
                <w:sz w:val="16"/>
                <w:vertAlign w:val="superscript"/>
              </w:rPr>
            </w:pPr>
            <w:r>
              <w:rPr>
                <w:rFonts w:cs="Arial"/>
                <w:b/>
                <w:sz w:val="16"/>
              </w:rPr>
              <w:t>Anläggningstyp</w:t>
            </w:r>
            <w:r w:rsidR="00557FBF">
              <w:rPr>
                <w:rFonts w:cs="Arial"/>
                <w:b/>
                <w:sz w:val="16"/>
              </w:rPr>
              <w:t xml:space="preserve"> </w:t>
            </w:r>
            <w:r w:rsidR="00557FBF" w:rsidRPr="00557FBF">
              <w:rPr>
                <w:rFonts w:cs="Arial"/>
                <w:sz w:val="16"/>
              </w:rPr>
              <w:t xml:space="preserve">(om </w:t>
            </w:r>
            <w:r w:rsidR="00557FBF">
              <w:rPr>
                <w:rFonts w:cs="Arial"/>
                <w:sz w:val="16"/>
              </w:rPr>
              <w:t>t</w:t>
            </w:r>
            <w:r w:rsidR="00557FBF" w:rsidRPr="00557FBF">
              <w:rPr>
                <w:rFonts w:cs="Arial"/>
                <w:sz w:val="16"/>
              </w:rPr>
              <w:t>illämpbart)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</w:tcPr>
          <w:p w:rsidR="00425C01" w:rsidRPr="00957021" w:rsidRDefault="00425C01" w:rsidP="00957021">
            <w:pPr>
              <w:tabs>
                <w:tab w:val="left" w:pos="5670"/>
              </w:tabs>
              <w:rPr>
                <w:rFonts w:cs="Arial"/>
                <w:b/>
                <w:sz w:val="16"/>
              </w:rPr>
            </w:pPr>
            <w:r w:rsidRPr="00957021">
              <w:rPr>
                <w:rFonts w:cs="Arial"/>
                <w:b/>
                <w:sz w:val="16"/>
              </w:rPr>
              <w:t xml:space="preserve">Typ av gas </w:t>
            </w:r>
          </w:p>
        </w:tc>
        <w:tc>
          <w:tcPr>
            <w:tcW w:w="1421" w:type="dxa"/>
            <w:tcBorders>
              <w:top w:val="single" w:sz="12" w:space="0" w:color="auto"/>
              <w:bottom w:val="nil"/>
            </w:tcBorders>
          </w:tcPr>
          <w:p w:rsidR="00425C01" w:rsidRPr="00957021" w:rsidRDefault="00425C01" w:rsidP="00106F81">
            <w:pPr>
              <w:tabs>
                <w:tab w:val="left" w:pos="5670"/>
              </w:tabs>
              <w:ind w:right="-209"/>
              <w:rPr>
                <w:rFonts w:cs="Arial"/>
                <w:b/>
                <w:sz w:val="16"/>
              </w:rPr>
            </w:pPr>
            <w:r w:rsidRPr="00957021">
              <w:rPr>
                <w:rFonts w:cs="Arial"/>
                <w:b/>
                <w:sz w:val="16"/>
              </w:rPr>
              <w:t>Typ av händelse</w:t>
            </w:r>
            <w:r>
              <w:rPr>
                <w:rFonts w:cs="Arial"/>
                <w:b/>
                <w:sz w:val="16"/>
              </w:rPr>
              <w:t>*</w:t>
            </w:r>
          </w:p>
        </w:tc>
      </w:tr>
      <w:tr w:rsidR="00425C01" w:rsidRPr="00957021" w:rsidTr="00557FBF">
        <w:trPr>
          <w:trHeight w:hRule="exact" w:val="287"/>
        </w:trPr>
        <w:tc>
          <w:tcPr>
            <w:tcW w:w="2978" w:type="dxa"/>
            <w:tcBorders>
              <w:top w:val="nil"/>
              <w:bottom w:val="nil"/>
            </w:tcBorders>
          </w:tcPr>
          <w:p w:rsidR="00425C01" w:rsidRPr="00957021" w:rsidRDefault="00425C01" w:rsidP="00957021">
            <w:pPr>
              <w:rPr>
                <w:rFonts w:cs="Arial"/>
              </w:rPr>
            </w:pPr>
            <w:r w:rsidRPr="00957021">
              <w:rPr>
                <w:rFonts w:cs="Arial"/>
              </w:rPr>
              <w:fldChar w:fldCharType="begin">
                <w:ffData>
                  <w:name w:val="Textruta29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3" w:name="Textruta29"/>
            <w:r w:rsidRPr="00957021">
              <w:rPr>
                <w:rFonts w:cs="Arial"/>
              </w:rPr>
              <w:instrText xml:space="preserve"> FORMTEXT </w:instrText>
            </w:r>
            <w:r w:rsidRPr="00957021">
              <w:rPr>
                <w:rFonts w:cs="Arial"/>
              </w:rPr>
            </w:r>
            <w:r w:rsidRPr="00957021">
              <w:rPr>
                <w:rFonts w:cs="Arial"/>
              </w:rPr>
              <w:fldChar w:fldCharType="separate"/>
            </w:r>
            <w:r w:rsidRPr="00957021">
              <w:rPr>
                <w:rFonts w:cs="Arial"/>
                <w:noProof/>
              </w:rPr>
              <w:t> </w:t>
            </w:r>
            <w:r w:rsidRPr="00957021">
              <w:rPr>
                <w:rFonts w:cs="Arial"/>
                <w:noProof/>
              </w:rPr>
              <w:t> </w:t>
            </w:r>
            <w:r w:rsidRPr="00957021">
              <w:rPr>
                <w:rFonts w:cs="Arial"/>
                <w:noProof/>
              </w:rPr>
              <w:t> </w:t>
            </w:r>
            <w:r w:rsidRPr="00957021">
              <w:rPr>
                <w:rFonts w:cs="Arial"/>
                <w:noProof/>
              </w:rPr>
              <w:t> </w:t>
            </w:r>
            <w:r w:rsidRPr="00957021">
              <w:rPr>
                <w:rFonts w:cs="Arial"/>
                <w:noProof/>
              </w:rPr>
              <w:t> </w:t>
            </w:r>
            <w:r w:rsidRPr="00957021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1134" w:type="dxa"/>
            <w:vMerge/>
          </w:tcPr>
          <w:p w:rsidR="00425C01" w:rsidRPr="00957021" w:rsidRDefault="00425C01" w:rsidP="00957021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425C01" w:rsidRPr="00957021" w:rsidRDefault="00425C01" w:rsidP="005E2C9E">
            <w:pPr>
              <w:rPr>
                <w:rFonts w:cs="Arial"/>
              </w:rPr>
            </w:pPr>
            <w:r w:rsidRPr="00957021">
              <w:rPr>
                <w:rFonts w:cs="Arial"/>
                <w:sz w:val="18"/>
                <w:szCs w:val="18"/>
              </w:rPr>
              <w:fldChar w:fldCharType="begin">
                <w:ffData>
                  <w:name w:val="Kryssru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02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4735F">
              <w:rPr>
                <w:rFonts w:cs="Arial"/>
                <w:sz w:val="18"/>
                <w:szCs w:val="18"/>
              </w:rPr>
            </w:r>
            <w:r w:rsidR="0074735F">
              <w:rPr>
                <w:rFonts w:cs="Arial"/>
                <w:sz w:val="18"/>
                <w:szCs w:val="18"/>
              </w:rPr>
              <w:fldChar w:fldCharType="separate"/>
            </w:r>
            <w:r w:rsidRPr="00957021">
              <w:rPr>
                <w:rFonts w:cs="Arial"/>
                <w:sz w:val="18"/>
                <w:szCs w:val="18"/>
              </w:rPr>
              <w:fldChar w:fldCharType="end"/>
            </w:r>
            <w:r w:rsidRPr="00957021">
              <w:rPr>
                <w:rFonts w:cs="Arial"/>
                <w:sz w:val="18"/>
                <w:szCs w:val="18"/>
              </w:rPr>
              <w:t xml:space="preserve"> </w:t>
            </w:r>
            <w:r w:rsidRPr="00557FBF">
              <w:rPr>
                <w:rFonts w:cs="Arial"/>
                <w:sz w:val="18"/>
                <w:szCs w:val="18"/>
              </w:rPr>
              <w:t>Transmissionsnä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425C01" w:rsidRPr="00957021" w:rsidRDefault="00425C01" w:rsidP="00957021">
            <w:pPr>
              <w:rPr>
                <w:rFonts w:cs="Arial"/>
                <w:sz w:val="18"/>
                <w:szCs w:val="18"/>
              </w:rPr>
            </w:pPr>
            <w:r w:rsidRPr="00957021">
              <w:rPr>
                <w:rFonts w:cs="Arial"/>
                <w:sz w:val="18"/>
                <w:szCs w:val="18"/>
              </w:rPr>
              <w:fldChar w:fldCharType="begin">
                <w:ffData>
                  <w:name w:val="Kryssru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ryssruta17"/>
            <w:r w:rsidRPr="0095702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4735F">
              <w:rPr>
                <w:rFonts w:cs="Arial"/>
                <w:sz w:val="18"/>
                <w:szCs w:val="18"/>
              </w:rPr>
            </w:r>
            <w:r w:rsidR="0074735F">
              <w:rPr>
                <w:rFonts w:cs="Arial"/>
                <w:sz w:val="18"/>
                <w:szCs w:val="18"/>
              </w:rPr>
              <w:fldChar w:fldCharType="separate"/>
            </w:r>
            <w:r w:rsidRPr="00957021">
              <w:rPr>
                <w:rFonts w:cs="Arial"/>
                <w:sz w:val="18"/>
                <w:szCs w:val="18"/>
              </w:rPr>
              <w:fldChar w:fldCharType="end"/>
            </w:r>
            <w:bookmarkEnd w:id="4"/>
            <w:r w:rsidRPr="00957021">
              <w:rPr>
                <w:rFonts w:cs="Arial"/>
                <w:sz w:val="18"/>
                <w:szCs w:val="18"/>
              </w:rPr>
              <w:t xml:space="preserve"> Biogas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425C01" w:rsidRPr="00957021" w:rsidRDefault="00425C01" w:rsidP="00957021">
            <w:pPr>
              <w:rPr>
                <w:rFonts w:cs="Arial"/>
                <w:sz w:val="18"/>
                <w:szCs w:val="18"/>
              </w:rPr>
            </w:pPr>
            <w:r w:rsidRPr="00957021">
              <w:rPr>
                <w:rFonts w:cs="Arial"/>
                <w:sz w:val="18"/>
                <w:szCs w:val="18"/>
              </w:rPr>
              <w:fldChar w:fldCharType="begin">
                <w:ffData>
                  <w:name w:val="Kryssru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ruta18"/>
            <w:r w:rsidRPr="0095702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4735F">
              <w:rPr>
                <w:rFonts w:cs="Arial"/>
                <w:sz w:val="18"/>
                <w:szCs w:val="18"/>
              </w:rPr>
            </w:r>
            <w:r w:rsidR="0074735F">
              <w:rPr>
                <w:rFonts w:cs="Arial"/>
                <w:sz w:val="18"/>
                <w:szCs w:val="18"/>
              </w:rPr>
              <w:fldChar w:fldCharType="separate"/>
            </w:r>
            <w:r w:rsidRPr="00957021">
              <w:rPr>
                <w:rFonts w:cs="Arial"/>
                <w:sz w:val="18"/>
                <w:szCs w:val="18"/>
              </w:rPr>
              <w:fldChar w:fldCharType="end"/>
            </w:r>
            <w:bookmarkEnd w:id="5"/>
            <w:r w:rsidRPr="00957021">
              <w:rPr>
                <w:rFonts w:cs="Arial"/>
                <w:sz w:val="18"/>
                <w:szCs w:val="18"/>
              </w:rPr>
              <w:t xml:space="preserve"> Olycka</w:t>
            </w:r>
          </w:p>
        </w:tc>
      </w:tr>
      <w:tr w:rsidR="00425C01" w:rsidRPr="00957021" w:rsidTr="00557FBF">
        <w:trPr>
          <w:trHeight w:hRule="exact" w:val="320"/>
        </w:trPr>
        <w:tc>
          <w:tcPr>
            <w:tcW w:w="4112" w:type="dxa"/>
            <w:gridSpan w:val="2"/>
            <w:tcBorders>
              <w:top w:val="single" w:sz="6" w:space="0" w:color="auto"/>
              <w:bottom w:val="nil"/>
            </w:tcBorders>
          </w:tcPr>
          <w:p w:rsidR="00425C01" w:rsidRPr="00957021" w:rsidRDefault="00425C01" w:rsidP="00957021">
            <w:pPr>
              <w:tabs>
                <w:tab w:val="left" w:pos="5670"/>
              </w:tabs>
              <w:rPr>
                <w:rFonts w:cs="Arial"/>
                <w:sz w:val="16"/>
              </w:rPr>
            </w:pPr>
            <w:r w:rsidRPr="00957021">
              <w:rPr>
                <w:rFonts w:cs="Arial"/>
                <w:b/>
                <w:sz w:val="16"/>
              </w:rPr>
              <w:t>Plats och adress för händelsen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25C01" w:rsidRPr="00957021" w:rsidRDefault="00425C01" w:rsidP="00957021">
            <w:pPr>
              <w:tabs>
                <w:tab w:val="left" w:pos="5670"/>
              </w:tabs>
              <w:rPr>
                <w:rFonts w:cs="Arial"/>
                <w:sz w:val="16"/>
              </w:rPr>
            </w:pPr>
            <w:r w:rsidRPr="00957021">
              <w:rPr>
                <w:rFonts w:cs="Arial"/>
                <w:sz w:val="18"/>
                <w:szCs w:val="18"/>
              </w:rPr>
              <w:fldChar w:fldCharType="begin">
                <w:ffData>
                  <w:name w:val="Kryssru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02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4735F">
              <w:rPr>
                <w:rFonts w:cs="Arial"/>
                <w:sz w:val="18"/>
                <w:szCs w:val="18"/>
              </w:rPr>
            </w:r>
            <w:r w:rsidR="0074735F">
              <w:rPr>
                <w:rFonts w:cs="Arial"/>
                <w:sz w:val="18"/>
                <w:szCs w:val="18"/>
              </w:rPr>
              <w:fldChar w:fldCharType="separate"/>
            </w:r>
            <w:r w:rsidRPr="00957021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Distributionsnät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25C01" w:rsidRPr="00957021" w:rsidRDefault="00425C01" w:rsidP="00957021">
            <w:pPr>
              <w:tabs>
                <w:tab w:val="left" w:pos="5670"/>
              </w:tabs>
              <w:rPr>
                <w:rFonts w:cs="Arial"/>
                <w:sz w:val="18"/>
                <w:szCs w:val="18"/>
              </w:rPr>
            </w:pPr>
            <w:r w:rsidRPr="00957021">
              <w:rPr>
                <w:rFonts w:cs="Arial"/>
                <w:sz w:val="18"/>
                <w:szCs w:val="18"/>
              </w:rPr>
              <w:fldChar w:fldCharType="begin">
                <w:ffData>
                  <w:name w:val="Kryss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ruta4"/>
            <w:r w:rsidRPr="0095702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4735F">
              <w:rPr>
                <w:rFonts w:cs="Arial"/>
                <w:sz w:val="18"/>
                <w:szCs w:val="18"/>
              </w:rPr>
            </w:r>
            <w:r w:rsidR="0074735F">
              <w:rPr>
                <w:rFonts w:cs="Arial"/>
                <w:sz w:val="18"/>
                <w:szCs w:val="18"/>
              </w:rPr>
              <w:fldChar w:fldCharType="separate"/>
            </w:r>
            <w:r w:rsidRPr="00957021">
              <w:rPr>
                <w:rFonts w:cs="Arial"/>
                <w:sz w:val="18"/>
                <w:szCs w:val="18"/>
              </w:rPr>
              <w:fldChar w:fldCharType="end"/>
            </w:r>
            <w:bookmarkEnd w:id="6"/>
            <w:r w:rsidRPr="00957021">
              <w:rPr>
                <w:rFonts w:cs="Arial"/>
                <w:sz w:val="18"/>
                <w:szCs w:val="18"/>
              </w:rPr>
              <w:t xml:space="preserve"> Fordonsgas 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425C01" w:rsidRPr="00957021" w:rsidRDefault="00425C01" w:rsidP="00957021">
            <w:pPr>
              <w:tabs>
                <w:tab w:val="left" w:pos="5670"/>
              </w:tabs>
              <w:rPr>
                <w:rFonts w:cs="Arial"/>
                <w:sz w:val="18"/>
                <w:szCs w:val="18"/>
              </w:rPr>
            </w:pPr>
            <w:r w:rsidRPr="00957021">
              <w:rPr>
                <w:rFonts w:cs="Arial"/>
                <w:sz w:val="18"/>
                <w:szCs w:val="18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ruta8"/>
            <w:r w:rsidRPr="0095702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4735F">
              <w:rPr>
                <w:rFonts w:cs="Arial"/>
                <w:sz w:val="18"/>
                <w:szCs w:val="18"/>
              </w:rPr>
            </w:r>
            <w:r w:rsidR="0074735F">
              <w:rPr>
                <w:rFonts w:cs="Arial"/>
                <w:sz w:val="18"/>
                <w:szCs w:val="18"/>
              </w:rPr>
              <w:fldChar w:fldCharType="separate"/>
            </w:r>
            <w:r w:rsidRPr="00957021">
              <w:rPr>
                <w:rFonts w:cs="Arial"/>
                <w:sz w:val="18"/>
                <w:szCs w:val="18"/>
              </w:rPr>
              <w:fldChar w:fldCharType="end"/>
            </w:r>
            <w:bookmarkEnd w:id="7"/>
            <w:r w:rsidRPr="00957021">
              <w:rPr>
                <w:rFonts w:cs="Arial"/>
                <w:sz w:val="18"/>
                <w:szCs w:val="18"/>
              </w:rPr>
              <w:t xml:space="preserve"> Incident</w:t>
            </w:r>
          </w:p>
        </w:tc>
      </w:tr>
      <w:tr w:rsidR="00557FBF" w:rsidRPr="00957021" w:rsidTr="00557FBF">
        <w:trPr>
          <w:trHeight w:hRule="exact" w:val="311"/>
        </w:trPr>
        <w:tc>
          <w:tcPr>
            <w:tcW w:w="411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57021" w:rsidRPr="00957021" w:rsidRDefault="00957021" w:rsidP="00957021">
            <w:pPr>
              <w:tabs>
                <w:tab w:val="left" w:pos="5670"/>
              </w:tabs>
              <w:ind w:right="-72"/>
              <w:rPr>
                <w:rFonts w:cs="Arial"/>
              </w:rPr>
            </w:pPr>
            <w:r w:rsidRPr="00957021">
              <w:rPr>
                <w:rFonts w:cs="Arial"/>
              </w:rPr>
              <w:fldChar w:fldCharType="begin">
                <w:ffData>
                  <w:name w:val="Textruta9"/>
                  <w:enabled/>
                  <w:calcOnExit w:val="0"/>
                  <w:textInput/>
                </w:ffData>
              </w:fldChar>
            </w:r>
            <w:r w:rsidRPr="00957021">
              <w:rPr>
                <w:rFonts w:cs="Arial"/>
              </w:rPr>
              <w:instrText xml:space="preserve"> FORMTEXT </w:instrText>
            </w:r>
            <w:r w:rsidRPr="00957021">
              <w:rPr>
                <w:rFonts w:cs="Arial"/>
              </w:rPr>
            </w:r>
            <w:r w:rsidRPr="00957021">
              <w:rPr>
                <w:rFonts w:cs="Arial"/>
              </w:rPr>
              <w:fldChar w:fldCharType="separate"/>
            </w:r>
            <w:r w:rsidRPr="00957021">
              <w:rPr>
                <w:rFonts w:eastAsia="MS Mincho" w:cs="Arial"/>
                <w:noProof/>
              </w:rPr>
              <w:t> </w:t>
            </w:r>
            <w:r w:rsidRPr="00957021">
              <w:rPr>
                <w:rFonts w:eastAsia="MS Mincho" w:cs="Arial"/>
                <w:noProof/>
              </w:rPr>
              <w:t> </w:t>
            </w:r>
            <w:r w:rsidRPr="00957021">
              <w:rPr>
                <w:rFonts w:eastAsia="MS Mincho" w:cs="Arial"/>
                <w:noProof/>
              </w:rPr>
              <w:t> </w:t>
            </w:r>
            <w:r w:rsidRPr="00957021">
              <w:rPr>
                <w:rFonts w:eastAsia="MS Mincho" w:cs="Arial"/>
                <w:noProof/>
              </w:rPr>
              <w:t> </w:t>
            </w:r>
            <w:r w:rsidRPr="00957021">
              <w:rPr>
                <w:rFonts w:eastAsia="MS Mincho" w:cs="Arial"/>
                <w:noProof/>
              </w:rPr>
              <w:t> </w:t>
            </w:r>
            <w:r w:rsidRPr="00957021">
              <w:rPr>
                <w:rFonts w:cs="Arial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</w:tcPr>
          <w:p w:rsidR="00957021" w:rsidRPr="00957021" w:rsidRDefault="005E2C9E" w:rsidP="00557FBF">
            <w:pPr>
              <w:tabs>
                <w:tab w:val="left" w:pos="5670"/>
              </w:tabs>
              <w:ind w:right="-72"/>
              <w:rPr>
                <w:rFonts w:cs="Arial"/>
                <w:sz w:val="24"/>
              </w:rPr>
            </w:pPr>
            <w:r w:rsidRPr="00957021">
              <w:rPr>
                <w:rFonts w:cs="Arial"/>
                <w:sz w:val="18"/>
                <w:szCs w:val="18"/>
              </w:rPr>
              <w:fldChar w:fldCharType="begin">
                <w:ffData>
                  <w:name w:val="Kryssru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02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4735F">
              <w:rPr>
                <w:rFonts w:cs="Arial"/>
                <w:sz w:val="18"/>
                <w:szCs w:val="18"/>
              </w:rPr>
            </w:r>
            <w:r w:rsidR="0074735F">
              <w:rPr>
                <w:rFonts w:cs="Arial"/>
                <w:sz w:val="18"/>
                <w:szCs w:val="18"/>
              </w:rPr>
              <w:fldChar w:fldCharType="separate"/>
            </w:r>
            <w:r w:rsidRPr="00957021">
              <w:rPr>
                <w:rFonts w:cs="Arial"/>
                <w:sz w:val="18"/>
                <w:szCs w:val="18"/>
              </w:rPr>
              <w:fldChar w:fldCharType="end"/>
            </w:r>
            <w:r w:rsidR="00425C01">
              <w:rPr>
                <w:rFonts w:cs="Arial"/>
                <w:sz w:val="18"/>
                <w:szCs w:val="18"/>
              </w:rPr>
              <w:t xml:space="preserve"> Inst</w:t>
            </w:r>
            <w:r w:rsidR="00557FBF">
              <w:rPr>
                <w:rFonts w:cs="Arial"/>
                <w:sz w:val="18"/>
                <w:szCs w:val="18"/>
              </w:rPr>
              <w:t>allation/kundanläggning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57021" w:rsidRPr="00957021" w:rsidRDefault="00957021" w:rsidP="00957021">
            <w:pPr>
              <w:tabs>
                <w:tab w:val="left" w:pos="5670"/>
              </w:tabs>
              <w:rPr>
                <w:rFonts w:cs="Arial"/>
                <w:sz w:val="18"/>
                <w:szCs w:val="18"/>
              </w:rPr>
            </w:pPr>
            <w:r w:rsidRPr="00957021">
              <w:rPr>
                <w:rFonts w:cs="Arial"/>
                <w:sz w:val="18"/>
                <w:szCs w:val="18"/>
              </w:rPr>
              <w:fldChar w:fldCharType="begin">
                <w:ffData>
                  <w:name w:val="Kryssru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ruta5"/>
            <w:r w:rsidRPr="0095702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4735F">
              <w:rPr>
                <w:rFonts w:cs="Arial"/>
                <w:sz w:val="18"/>
                <w:szCs w:val="18"/>
              </w:rPr>
            </w:r>
            <w:r w:rsidR="0074735F">
              <w:rPr>
                <w:rFonts w:cs="Arial"/>
                <w:sz w:val="18"/>
                <w:szCs w:val="18"/>
              </w:rPr>
              <w:fldChar w:fldCharType="separate"/>
            </w:r>
            <w:r w:rsidRPr="00957021">
              <w:rPr>
                <w:rFonts w:cs="Arial"/>
                <w:sz w:val="18"/>
                <w:szCs w:val="18"/>
              </w:rPr>
              <w:fldChar w:fldCharType="end"/>
            </w:r>
            <w:bookmarkEnd w:id="8"/>
            <w:r w:rsidRPr="00957021">
              <w:rPr>
                <w:rFonts w:cs="Arial"/>
                <w:sz w:val="18"/>
                <w:szCs w:val="18"/>
              </w:rPr>
              <w:t xml:space="preserve"> Gasol</w:t>
            </w:r>
          </w:p>
        </w:tc>
        <w:tc>
          <w:tcPr>
            <w:tcW w:w="1421" w:type="dxa"/>
            <w:vMerge w:val="restart"/>
            <w:tcBorders>
              <w:top w:val="nil"/>
            </w:tcBorders>
          </w:tcPr>
          <w:p w:rsidR="00957021" w:rsidRPr="00957021" w:rsidRDefault="00957021" w:rsidP="00957021">
            <w:pPr>
              <w:tabs>
                <w:tab w:val="left" w:pos="5670"/>
              </w:tabs>
              <w:rPr>
                <w:rFonts w:cs="Arial"/>
                <w:sz w:val="18"/>
                <w:szCs w:val="18"/>
              </w:rPr>
            </w:pPr>
          </w:p>
        </w:tc>
      </w:tr>
      <w:tr w:rsidR="00557FBF" w:rsidRPr="00957021" w:rsidTr="00557FBF">
        <w:trPr>
          <w:trHeight w:hRule="exact" w:val="320"/>
        </w:trPr>
        <w:tc>
          <w:tcPr>
            <w:tcW w:w="411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57021" w:rsidRPr="00957021" w:rsidRDefault="00957021" w:rsidP="00957021">
            <w:pPr>
              <w:tabs>
                <w:tab w:val="left" w:pos="5670"/>
              </w:tabs>
              <w:ind w:right="-72"/>
              <w:rPr>
                <w:rFonts w:cs="Arial"/>
              </w:rPr>
            </w:pPr>
            <w:r w:rsidRPr="00957021">
              <w:rPr>
                <w:rFonts w:cs="Arial"/>
              </w:rPr>
              <w:fldChar w:fldCharType="begin">
                <w:ffData>
                  <w:name w:val="Textruta9"/>
                  <w:enabled/>
                  <w:calcOnExit w:val="0"/>
                  <w:textInput/>
                </w:ffData>
              </w:fldChar>
            </w:r>
            <w:r w:rsidRPr="00957021">
              <w:rPr>
                <w:rFonts w:cs="Arial"/>
              </w:rPr>
              <w:instrText xml:space="preserve"> FORMTEXT </w:instrText>
            </w:r>
            <w:r w:rsidRPr="00957021">
              <w:rPr>
                <w:rFonts w:cs="Arial"/>
              </w:rPr>
            </w:r>
            <w:r w:rsidRPr="00957021">
              <w:rPr>
                <w:rFonts w:cs="Arial"/>
              </w:rPr>
              <w:fldChar w:fldCharType="separate"/>
            </w:r>
            <w:r w:rsidRPr="00957021">
              <w:rPr>
                <w:rFonts w:eastAsia="MS Mincho" w:cs="Arial"/>
                <w:noProof/>
              </w:rPr>
              <w:t> </w:t>
            </w:r>
            <w:r w:rsidRPr="00957021">
              <w:rPr>
                <w:rFonts w:eastAsia="MS Mincho" w:cs="Arial"/>
                <w:noProof/>
              </w:rPr>
              <w:t> </w:t>
            </w:r>
            <w:r w:rsidRPr="00957021">
              <w:rPr>
                <w:rFonts w:eastAsia="MS Mincho" w:cs="Arial"/>
                <w:noProof/>
              </w:rPr>
              <w:t> </w:t>
            </w:r>
            <w:r w:rsidRPr="00957021">
              <w:rPr>
                <w:rFonts w:eastAsia="MS Mincho" w:cs="Arial"/>
                <w:noProof/>
              </w:rPr>
              <w:t> </w:t>
            </w:r>
            <w:r w:rsidRPr="00957021">
              <w:rPr>
                <w:rFonts w:eastAsia="MS Mincho" w:cs="Arial"/>
                <w:noProof/>
              </w:rPr>
              <w:t> </w:t>
            </w:r>
            <w:r w:rsidRPr="00957021">
              <w:rPr>
                <w:rFonts w:cs="Arial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</w:tcPr>
          <w:p w:rsidR="00957021" w:rsidRPr="00957021" w:rsidRDefault="005E2C9E" w:rsidP="00957021">
            <w:pPr>
              <w:tabs>
                <w:tab w:val="left" w:pos="5670"/>
              </w:tabs>
              <w:ind w:right="-72"/>
              <w:rPr>
                <w:rFonts w:cs="Arial"/>
                <w:sz w:val="24"/>
              </w:rPr>
            </w:pPr>
            <w:r w:rsidRPr="00957021">
              <w:rPr>
                <w:rFonts w:cs="Arial"/>
                <w:sz w:val="18"/>
                <w:szCs w:val="18"/>
              </w:rPr>
              <w:fldChar w:fldCharType="begin">
                <w:ffData>
                  <w:name w:val="Kryssru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02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4735F">
              <w:rPr>
                <w:rFonts w:cs="Arial"/>
                <w:sz w:val="18"/>
                <w:szCs w:val="18"/>
              </w:rPr>
            </w:r>
            <w:r w:rsidR="0074735F">
              <w:rPr>
                <w:rFonts w:cs="Arial"/>
                <w:sz w:val="18"/>
                <w:szCs w:val="18"/>
              </w:rPr>
              <w:fldChar w:fldCharType="separate"/>
            </w:r>
            <w:r w:rsidRPr="00957021">
              <w:rPr>
                <w:rFonts w:cs="Arial"/>
                <w:sz w:val="18"/>
                <w:szCs w:val="18"/>
              </w:rPr>
              <w:fldChar w:fldCharType="end"/>
            </w:r>
            <w:r w:rsidR="00425C01">
              <w:rPr>
                <w:rFonts w:cs="Arial"/>
                <w:sz w:val="18"/>
                <w:szCs w:val="18"/>
              </w:rPr>
              <w:t xml:space="preserve"> Tankstation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16E6C" w:rsidRPr="00957021" w:rsidRDefault="005811C3" w:rsidP="00016E6C">
            <w:pPr>
              <w:tabs>
                <w:tab w:val="left" w:pos="5670"/>
              </w:tabs>
              <w:rPr>
                <w:rFonts w:cs="Arial"/>
                <w:sz w:val="18"/>
                <w:szCs w:val="18"/>
              </w:rPr>
            </w:pPr>
            <w:r w:rsidRPr="00957021">
              <w:rPr>
                <w:rFonts w:cs="Arial"/>
                <w:sz w:val="18"/>
                <w:szCs w:val="18"/>
              </w:rPr>
              <w:fldChar w:fldCharType="begin">
                <w:ffData>
                  <w:name w:val="Kryssru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02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4735F">
              <w:rPr>
                <w:rFonts w:cs="Arial"/>
                <w:sz w:val="18"/>
                <w:szCs w:val="18"/>
              </w:rPr>
            </w:r>
            <w:r w:rsidR="0074735F">
              <w:rPr>
                <w:rFonts w:cs="Arial"/>
                <w:sz w:val="18"/>
                <w:szCs w:val="18"/>
              </w:rPr>
              <w:fldChar w:fldCharType="separate"/>
            </w:r>
            <w:r w:rsidRPr="00957021">
              <w:rPr>
                <w:rFonts w:cs="Arial"/>
                <w:sz w:val="18"/>
                <w:szCs w:val="18"/>
              </w:rPr>
              <w:fldChar w:fldCharType="end"/>
            </w:r>
            <w:r w:rsidRPr="00957021">
              <w:rPr>
                <w:rFonts w:cs="Arial"/>
                <w:sz w:val="18"/>
                <w:szCs w:val="18"/>
              </w:rPr>
              <w:t xml:space="preserve"> </w:t>
            </w:r>
            <w:r w:rsidR="00957021" w:rsidRPr="00957021">
              <w:rPr>
                <w:rFonts w:cs="Arial"/>
                <w:sz w:val="18"/>
                <w:szCs w:val="18"/>
              </w:rPr>
              <w:t>LBG/LNG</w:t>
            </w:r>
          </w:p>
        </w:tc>
        <w:tc>
          <w:tcPr>
            <w:tcW w:w="1421" w:type="dxa"/>
            <w:vMerge/>
            <w:tcBorders>
              <w:bottom w:val="nil"/>
            </w:tcBorders>
          </w:tcPr>
          <w:p w:rsidR="00957021" w:rsidRPr="00957021" w:rsidRDefault="00957021" w:rsidP="00957021">
            <w:pPr>
              <w:tabs>
                <w:tab w:val="left" w:pos="5670"/>
              </w:tabs>
              <w:rPr>
                <w:rFonts w:cs="Arial"/>
                <w:sz w:val="18"/>
                <w:szCs w:val="18"/>
              </w:rPr>
            </w:pPr>
          </w:p>
        </w:tc>
      </w:tr>
      <w:tr w:rsidR="00557FBF" w:rsidRPr="00957021" w:rsidTr="00557FBF">
        <w:trPr>
          <w:trHeight w:hRule="exact" w:val="320"/>
        </w:trPr>
        <w:tc>
          <w:tcPr>
            <w:tcW w:w="411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57021" w:rsidRPr="00957021" w:rsidRDefault="00957021" w:rsidP="00957021">
            <w:pPr>
              <w:tabs>
                <w:tab w:val="left" w:pos="5670"/>
              </w:tabs>
              <w:ind w:right="-72"/>
              <w:rPr>
                <w:rFonts w:cs="Arial"/>
              </w:rPr>
            </w:pPr>
            <w:r w:rsidRPr="00957021">
              <w:rPr>
                <w:rFonts w:cs="Arial"/>
              </w:rPr>
              <w:fldChar w:fldCharType="begin">
                <w:ffData>
                  <w:name w:val="Textruta9"/>
                  <w:enabled/>
                  <w:calcOnExit w:val="0"/>
                  <w:textInput/>
                </w:ffData>
              </w:fldChar>
            </w:r>
            <w:r w:rsidRPr="00957021">
              <w:rPr>
                <w:rFonts w:cs="Arial"/>
              </w:rPr>
              <w:instrText xml:space="preserve"> FORMTEXT </w:instrText>
            </w:r>
            <w:r w:rsidRPr="00957021">
              <w:rPr>
                <w:rFonts w:cs="Arial"/>
              </w:rPr>
            </w:r>
            <w:r w:rsidRPr="00957021">
              <w:rPr>
                <w:rFonts w:cs="Arial"/>
              </w:rPr>
              <w:fldChar w:fldCharType="separate"/>
            </w:r>
            <w:r w:rsidRPr="00957021">
              <w:rPr>
                <w:rFonts w:eastAsia="MS Mincho" w:cs="Arial"/>
                <w:noProof/>
              </w:rPr>
              <w:t> </w:t>
            </w:r>
            <w:r w:rsidRPr="00957021">
              <w:rPr>
                <w:rFonts w:eastAsia="MS Mincho" w:cs="Arial"/>
                <w:noProof/>
              </w:rPr>
              <w:t> </w:t>
            </w:r>
            <w:r w:rsidRPr="00957021">
              <w:rPr>
                <w:rFonts w:eastAsia="MS Mincho" w:cs="Arial"/>
                <w:noProof/>
              </w:rPr>
              <w:t> </w:t>
            </w:r>
            <w:r w:rsidRPr="00957021">
              <w:rPr>
                <w:rFonts w:eastAsia="MS Mincho" w:cs="Arial"/>
                <w:noProof/>
              </w:rPr>
              <w:t> </w:t>
            </w:r>
            <w:r w:rsidRPr="00957021">
              <w:rPr>
                <w:rFonts w:eastAsia="MS Mincho" w:cs="Arial"/>
                <w:noProof/>
              </w:rPr>
              <w:t> </w:t>
            </w:r>
            <w:r w:rsidRPr="00957021">
              <w:rPr>
                <w:rFonts w:cs="Arial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</w:tcPr>
          <w:p w:rsidR="00957021" w:rsidRPr="00957021" w:rsidRDefault="005E2C9E" w:rsidP="00957021">
            <w:pPr>
              <w:tabs>
                <w:tab w:val="left" w:pos="5670"/>
              </w:tabs>
              <w:ind w:right="-72"/>
              <w:rPr>
                <w:rFonts w:cs="Arial"/>
                <w:sz w:val="24"/>
              </w:rPr>
            </w:pPr>
            <w:r w:rsidRPr="00957021">
              <w:rPr>
                <w:rFonts w:cs="Arial"/>
                <w:sz w:val="18"/>
                <w:szCs w:val="18"/>
              </w:rPr>
              <w:fldChar w:fldCharType="begin">
                <w:ffData>
                  <w:name w:val="Kryssru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02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4735F">
              <w:rPr>
                <w:rFonts w:cs="Arial"/>
                <w:sz w:val="18"/>
                <w:szCs w:val="18"/>
              </w:rPr>
            </w:r>
            <w:r w:rsidR="0074735F">
              <w:rPr>
                <w:rFonts w:cs="Arial"/>
                <w:sz w:val="18"/>
                <w:szCs w:val="18"/>
              </w:rPr>
              <w:fldChar w:fldCharType="separate"/>
            </w:r>
            <w:r w:rsidRPr="00957021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557FBF">
              <w:rPr>
                <w:rFonts w:cs="Arial"/>
                <w:sz w:val="18"/>
                <w:szCs w:val="18"/>
              </w:rPr>
              <w:t>Stationär cisternanläggning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81057" w:rsidRPr="00957021" w:rsidRDefault="00957021" w:rsidP="00016E6C">
            <w:pPr>
              <w:tabs>
                <w:tab w:val="left" w:pos="5670"/>
              </w:tabs>
              <w:rPr>
                <w:rFonts w:cs="Arial"/>
                <w:sz w:val="18"/>
                <w:szCs w:val="18"/>
              </w:rPr>
            </w:pPr>
            <w:r w:rsidRPr="00957021">
              <w:rPr>
                <w:rFonts w:cs="Arial"/>
                <w:sz w:val="18"/>
                <w:szCs w:val="18"/>
              </w:rPr>
              <w:fldChar w:fldCharType="begin">
                <w:ffData>
                  <w:name w:val="Kryssru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02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4735F">
              <w:rPr>
                <w:rFonts w:cs="Arial"/>
                <w:sz w:val="18"/>
                <w:szCs w:val="18"/>
              </w:rPr>
            </w:r>
            <w:r w:rsidR="0074735F">
              <w:rPr>
                <w:rFonts w:cs="Arial"/>
                <w:sz w:val="18"/>
                <w:szCs w:val="18"/>
              </w:rPr>
              <w:fldChar w:fldCharType="separate"/>
            </w:r>
            <w:r w:rsidRPr="00957021">
              <w:rPr>
                <w:rFonts w:cs="Arial"/>
                <w:sz w:val="18"/>
                <w:szCs w:val="18"/>
              </w:rPr>
              <w:fldChar w:fldCharType="end"/>
            </w:r>
            <w:r w:rsidRPr="00957021">
              <w:rPr>
                <w:rFonts w:cs="Arial"/>
                <w:sz w:val="18"/>
                <w:szCs w:val="18"/>
              </w:rPr>
              <w:t xml:space="preserve"> Naturgas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957021" w:rsidRDefault="00957021" w:rsidP="00957021">
            <w:pPr>
              <w:tabs>
                <w:tab w:val="left" w:pos="5670"/>
              </w:tabs>
              <w:rPr>
                <w:rFonts w:cs="Arial"/>
                <w:sz w:val="18"/>
                <w:szCs w:val="18"/>
              </w:rPr>
            </w:pPr>
          </w:p>
          <w:p w:rsidR="00390BB6" w:rsidRPr="00957021" w:rsidRDefault="00390BB6" w:rsidP="00957021">
            <w:pPr>
              <w:tabs>
                <w:tab w:val="left" w:pos="5670"/>
              </w:tabs>
              <w:rPr>
                <w:rFonts w:cs="Arial"/>
                <w:sz w:val="18"/>
                <w:szCs w:val="18"/>
              </w:rPr>
            </w:pPr>
          </w:p>
        </w:tc>
      </w:tr>
      <w:tr w:rsidR="00557FBF" w:rsidRPr="00957021" w:rsidTr="00557FBF">
        <w:trPr>
          <w:trHeight w:val="212"/>
        </w:trPr>
        <w:tc>
          <w:tcPr>
            <w:tcW w:w="4112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557FBF" w:rsidRPr="00957021" w:rsidRDefault="00557FBF" w:rsidP="00957021">
            <w:pPr>
              <w:tabs>
                <w:tab w:val="left" w:pos="5670"/>
              </w:tabs>
              <w:rPr>
                <w:rFonts w:cs="Arial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</w:tcBorders>
          </w:tcPr>
          <w:p w:rsidR="00557FBF" w:rsidRPr="00957021" w:rsidRDefault="00557FBF" w:rsidP="00957021">
            <w:pPr>
              <w:tabs>
                <w:tab w:val="left" w:pos="5670"/>
              </w:tabs>
              <w:rPr>
                <w:rFonts w:cs="Arial"/>
                <w:sz w:val="24"/>
              </w:rPr>
            </w:pPr>
            <w:r w:rsidRPr="00957021">
              <w:rPr>
                <w:rFonts w:cs="Arial"/>
                <w:sz w:val="18"/>
                <w:szCs w:val="18"/>
              </w:rPr>
              <w:fldChar w:fldCharType="begin">
                <w:ffData>
                  <w:name w:val="Kryssru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02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4735F">
              <w:rPr>
                <w:rFonts w:cs="Arial"/>
                <w:sz w:val="18"/>
                <w:szCs w:val="18"/>
              </w:rPr>
            </w:r>
            <w:r w:rsidR="0074735F">
              <w:rPr>
                <w:rFonts w:cs="Arial"/>
                <w:sz w:val="18"/>
                <w:szCs w:val="18"/>
              </w:rPr>
              <w:fldChar w:fldCharType="separate"/>
            </w:r>
            <w:r w:rsidRPr="00957021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Tankfordon/</w:t>
            </w:r>
            <w:proofErr w:type="spellStart"/>
            <w:r>
              <w:rPr>
                <w:rFonts w:cs="Arial"/>
                <w:sz w:val="18"/>
                <w:szCs w:val="18"/>
              </w:rPr>
              <w:t>gasflak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57FBF" w:rsidRPr="00957021" w:rsidRDefault="00557FBF" w:rsidP="00557FBF">
            <w:pPr>
              <w:tabs>
                <w:tab w:val="left" w:pos="5670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957021">
              <w:rPr>
                <w:rFonts w:cs="Arial"/>
                <w:sz w:val="18"/>
                <w:szCs w:val="18"/>
              </w:rPr>
              <w:fldChar w:fldCharType="begin">
                <w:ffData>
                  <w:name w:val="Kryssru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ruta6"/>
            <w:r w:rsidRPr="0095702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4735F">
              <w:rPr>
                <w:rFonts w:cs="Arial"/>
                <w:sz w:val="18"/>
                <w:szCs w:val="18"/>
              </w:rPr>
            </w:r>
            <w:r w:rsidR="0074735F">
              <w:rPr>
                <w:rFonts w:cs="Arial"/>
                <w:sz w:val="18"/>
                <w:szCs w:val="18"/>
              </w:rPr>
              <w:fldChar w:fldCharType="separate"/>
            </w:r>
            <w:r w:rsidRPr="00957021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>
              <w:rPr>
                <w:rFonts w:cs="Arial"/>
                <w:sz w:val="18"/>
                <w:szCs w:val="18"/>
              </w:rPr>
              <w:t xml:space="preserve"> Naturgas/luft   </w:t>
            </w:r>
            <w:r>
              <w:rPr>
                <w:rFonts w:cs="Arial"/>
                <w:sz w:val="18"/>
                <w:szCs w:val="18"/>
              </w:rPr>
              <w:br/>
              <w:t xml:space="preserve">     (stadsgas)</w:t>
            </w:r>
          </w:p>
        </w:tc>
        <w:tc>
          <w:tcPr>
            <w:tcW w:w="1421" w:type="dxa"/>
            <w:vMerge w:val="restart"/>
            <w:tcBorders>
              <w:top w:val="nil"/>
            </w:tcBorders>
          </w:tcPr>
          <w:p w:rsidR="00557FBF" w:rsidRPr="00957021" w:rsidRDefault="00557FBF" w:rsidP="00957021">
            <w:pPr>
              <w:tabs>
                <w:tab w:val="left" w:pos="5670"/>
              </w:tabs>
              <w:rPr>
                <w:rFonts w:cs="Arial"/>
                <w:sz w:val="18"/>
                <w:szCs w:val="18"/>
              </w:rPr>
            </w:pPr>
          </w:p>
        </w:tc>
      </w:tr>
      <w:tr w:rsidR="00557FBF" w:rsidRPr="00957021" w:rsidTr="00557FBF">
        <w:trPr>
          <w:trHeight w:hRule="exact" w:val="272"/>
        </w:trPr>
        <w:tc>
          <w:tcPr>
            <w:tcW w:w="4112" w:type="dxa"/>
            <w:gridSpan w:val="2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557FBF" w:rsidRPr="00957021" w:rsidRDefault="00557FBF" w:rsidP="00957021">
            <w:pPr>
              <w:tabs>
                <w:tab w:val="left" w:pos="5670"/>
              </w:tabs>
              <w:rPr>
                <w:rFonts w:cs="Aria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557FBF" w:rsidRPr="00957021" w:rsidRDefault="00557FBF" w:rsidP="00957021">
            <w:pPr>
              <w:tabs>
                <w:tab w:val="left" w:pos="567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57FBF" w:rsidRPr="00957021" w:rsidRDefault="00557FBF" w:rsidP="00016E6C">
            <w:pPr>
              <w:tabs>
                <w:tab w:val="left" w:pos="5670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957021">
              <w:rPr>
                <w:rFonts w:cs="Arial"/>
                <w:sz w:val="18"/>
                <w:szCs w:val="18"/>
              </w:rPr>
              <w:fldChar w:fldCharType="begin">
                <w:ffData>
                  <w:name w:val="Kryssru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02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4735F">
              <w:rPr>
                <w:rFonts w:cs="Arial"/>
                <w:sz w:val="18"/>
                <w:szCs w:val="18"/>
              </w:rPr>
            </w:r>
            <w:r w:rsidR="0074735F">
              <w:rPr>
                <w:rFonts w:cs="Arial"/>
                <w:sz w:val="18"/>
                <w:szCs w:val="18"/>
              </w:rPr>
              <w:fldChar w:fldCharType="separate"/>
            </w:r>
            <w:r w:rsidRPr="00957021">
              <w:rPr>
                <w:rFonts w:cs="Arial"/>
                <w:sz w:val="18"/>
                <w:szCs w:val="18"/>
              </w:rPr>
              <w:fldChar w:fldCharType="end"/>
            </w:r>
            <w:r w:rsidRPr="00957021">
              <w:rPr>
                <w:rFonts w:cs="Arial"/>
                <w:sz w:val="18"/>
                <w:szCs w:val="18"/>
              </w:rPr>
              <w:t xml:space="preserve"> Vätgas</w:t>
            </w:r>
          </w:p>
        </w:tc>
        <w:tc>
          <w:tcPr>
            <w:tcW w:w="1421" w:type="dxa"/>
            <w:vMerge/>
            <w:tcBorders>
              <w:bottom w:val="nil"/>
            </w:tcBorders>
          </w:tcPr>
          <w:p w:rsidR="00557FBF" w:rsidRPr="00957021" w:rsidRDefault="00557FBF" w:rsidP="00957021">
            <w:pPr>
              <w:tabs>
                <w:tab w:val="left" w:pos="5670"/>
              </w:tabs>
              <w:rPr>
                <w:rFonts w:cs="Arial"/>
                <w:sz w:val="18"/>
                <w:szCs w:val="18"/>
              </w:rPr>
            </w:pPr>
          </w:p>
        </w:tc>
      </w:tr>
      <w:tr w:rsidR="00957021" w:rsidRPr="00957021" w:rsidTr="00957021">
        <w:trPr>
          <w:trHeight w:hRule="exact" w:val="320"/>
        </w:trPr>
        <w:tc>
          <w:tcPr>
            <w:tcW w:w="9643" w:type="dxa"/>
            <w:gridSpan w:val="5"/>
            <w:tcBorders>
              <w:top w:val="single" w:sz="6" w:space="0" w:color="auto"/>
              <w:bottom w:val="nil"/>
            </w:tcBorders>
          </w:tcPr>
          <w:p w:rsidR="00957021" w:rsidRPr="00957021" w:rsidRDefault="00957021" w:rsidP="00957021">
            <w:pPr>
              <w:tabs>
                <w:tab w:val="left" w:pos="5670"/>
              </w:tabs>
              <w:rPr>
                <w:rFonts w:cs="Arial"/>
                <w:b/>
                <w:sz w:val="16"/>
              </w:rPr>
            </w:pPr>
            <w:r w:rsidRPr="00957021">
              <w:rPr>
                <w:rFonts w:cs="Arial"/>
                <w:b/>
                <w:sz w:val="16"/>
              </w:rPr>
              <w:t>Kort beskrivning av händelsen</w:t>
            </w:r>
          </w:p>
        </w:tc>
      </w:tr>
      <w:tr w:rsidR="00957021" w:rsidRPr="00957021" w:rsidTr="00EB6913">
        <w:trPr>
          <w:trHeight w:hRule="exact" w:val="2120"/>
        </w:trPr>
        <w:tc>
          <w:tcPr>
            <w:tcW w:w="9643" w:type="dxa"/>
            <w:gridSpan w:val="5"/>
            <w:tcBorders>
              <w:top w:val="nil"/>
              <w:bottom w:val="single" w:sz="6" w:space="0" w:color="auto"/>
            </w:tcBorders>
          </w:tcPr>
          <w:p w:rsidR="00957021" w:rsidRPr="00957021" w:rsidRDefault="00957021" w:rsidP="00957021">
            <w:pPr>
              <w:tabs>
                <w:tab w:val="left" w:pos="5670"/>
              </w:tabs>
              <w:rPr>
                <w:rFonts w:cs="Arial"/>
              </w:rPr>
            </w:pPr>
            <w:r w:rsidRPr="00957021">
              <w:rPr>
                <w:rFonts w:cs="Arial"/>
              </w:rPr>
              <w:fldChar w:fldCharType="begin">
                <w:ffData>
                  <w:name w:val="Textruta9"/>
                  <w:enabled/>
                  <w:calcOnExit w:val="0"/>
                  <w:textInput/>
                </w:ffData>
              </w:fldChar>
            </w:r>
            <w:r w:rsidRPr="00957021">
              <w:rPr>
                <w:rFonts w:cs="Arial"/>
              </w:rPr>
              <w:instrText xml:space="preserve"> FORMTEXT </w:instrText>
            </w:r>
            <w:r w:rsidRPr="00957021">
              <w:rPr>
                <w:rFonts w:cs="Arial"/>
              </w:rPr>
            </w:r>
            <w:r w:rsidRPr="00957021">
              <w:rPr>
                <w:rFonts w:cs="Arial"/>
              </w:rPr>
              <w:fldChar w:fldCharType="separate"/>
            </w:r>
            <w:r w:rsidRPr="00957021">
              <w:rPr>
                <w:rFonts w:eastAsia="MS Mincho" w:cs="Arial"/>
                <w:noProof/>
              </w:rPr>
              <w:t> </w:t>
            </w:r>
            <w:r w:rsidRPr="00957021">
              <w:rPr>
                <w:rFonts w:eastAsia="MS Mincho" w:cs="Arial"/>
                <w:noProof/>
              </w:rPr>
              <w:t> </w:t>
            </w:r>
            <w:r w:rsidRPr="00957021">
              <w:rPr>
                <w:rFonts w:eastAsia="MS Mincho" w:cs="Arial"/>
                <w:noProof/>
              </w:rPr>
              <w:t> </w:t>
            </w:r>
            <w:r w:rsidRPr="00957021">
              <w:rPr>
                <w:rFonts w:eastAsia="MS Mincho" w:cs="Arial"/>
                <w:noProof/>
              </w:rPr>
              <w:t> </w:t>
            </w:r>
            <w:r w:rsidRPr="00957021">
              <w:rPr>
                <w:rFonts w:eastAsia="MS Mincho" w:cs="Arial"/>
                <w:noProof/>
              </w:rPr>
              <w:t> </w:t>
            </w:r>
            <w:r w:rsidRPr="00957021">
              <w:rPr>
                <w:rFonts w:cs="Arial"/>
              </w:rPr>
              <w:fldChar w:fldCharType="end"/>
            </w:r>
          </w:p>
        </w:tc>
      </w:tr>
      <w:tr w:rsidR="00957021" w:rsidRPr="00957021" w:rsidTr="00106F81">
        <w:trPr>
          <w:trHeight w:hRule="exact" w:val="320"/>
        </w:trPr>
        <w:tc>
          <w:tcPr>
            <w:tcW w:w="9643" w:type="dxa"/>
            <w:gridSpan w:val="5"/>
            <w:tcBorders>
              <w:top w:val="single" w:sz="6" w:space="0" w:color="auto"/>
              <w:bottom w:val="nil"/>
            </w:tcBorders>
          </w:tcPr>
          <w:p w:rsidR="00957021" w:rsidRPr="00957021" w:rsidRDefault="00957021" w:rsidP="00957021">
            <w:pPr>
              <w:tabs>
                <w:tab w:val="left" w:pos="5670"/>
              </w:tabs>
              <w:rPr>
                <w:rFonts w:cs="Arial"/>
                <w:b/>
                <w:sz w:val="16"/>
              </w:rPr>
            </w:pPr>
            <w:r w:rsidRPr="00957021">
              <w:rPr>
                <w:rFonts w:cs="Arial"/>
                <w:b/>
                <w:sz w:val="16"/>
              </w:rPr>
              <w:t>Orsak/trolig orsak till händelsen</w:t>
            </w:r>
            <w:r w:rsidR="00B13B63">
              <w:rPr>
                <w:rFonts w:cs="Arial"/>
                <w:b/>
                <w:sz w:val="16"/>
              </w:rPr>
              <w:t xml:space="preserve"> </w:t>
            </w:r>
            <w:r w:rsidR="00B13B63" w:rsidRPr="00B13B63">
              <w:rPr>
                <w:rFonts w:cs="Arial"/>
                <w:sz w:val="16"/>
              </w:rPr>
              <w:t>(kryss</w:t>
            </w:r>
            <w:r w:rsidR="00B13B63">
              <w:rPr>
                <w:rFonts w:cs="Arial"/>
                <w:sz w:val="16"/>
              </w:rPr>
              <w:t>a</w:t>
            </w:r>
            <w:r w:rsidR="00B13B63" w:rsidRPr="00B13B63">
              <w:rPr>
                <w:rFonts w:cs="Arial"/>
                <w:sz w:val="16"/>
              </w:rPr>
              <w:t xml:space="preserve"> i en)</w:t>
            </w:r>
          </w:p>
        </w:tc>
      </w:tr>
      <w:tr w:rsidR="00957021" w:rsidRPr="00957021" w:rsidTr="00EB6913">
        <w:trPr>
          <w:trHeight w:hRule="exact" w:val="1673"/>
        </w:trPr>
        <w:tc>
          <w:tcPr>
            <w:tcW w:w="9643" w:type="dxa"/>
            <w:gridSpan w:val="5"/>
            <w:tcBorders>
              <w:top w:val="nil"/>
              <w:bottom w:val="single" w:sz="4" w:space="0" w:color="auto"/>
            </w:tcBorders>
          </w:tcPr>
          <w:p w:rsidR="00957021" w:rsidRPr="00957021" w:rsidRDefault="00957021" w:rsidP="009D7ADB">
            <w:pPr>
              <w:tabs>
                <w:tab w:val="left" w:pos="5670"/>
              </w:tabs>
              <w:ind w:left="6451" w:hanging="6451"/>
              <w:rPr>
                <w:rFonts w:cs="Arial"/>
                <w:sz w:val="18"/>
                <w:szCs w:val="18"/>
              </w:rPr>
            </w:pPr>
            <w:r w:rsidRPr="00957021">
              <w:rPr>
                <w:rFonts w:cs="Arial"/>
                <w:sz w:val="18"/>
                <w:szCs w:val="18"/>
              </w:rPr>
              <w:fldChar w:fldCharType="begin">
                <w:ffData>
                  <w:name w:val="Kryssru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02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4735F">
              <w:rPr>
                <w:rFonts w:cs="Arial"/>
                <w:sz w:val="18"/>
                <w:szCs w:val="18"/>
              </w:rPr>
            </w:r>
            <w:r w:rsidR="0074735F">
              <w:rPr>
                <w:rFonts w:cs="Arial"/>
                <w:sz w:val="18"/>
                <w:szCs w:val="18"/>
              </w:rPr>
              <w:fldChar w:fldCharType="separate"/>
            </w:r>
            <w:r w:rsidRPr="00957021">
              <w:rPr>
                <w:rFonts w:cs="Arial"/>
                <w:sz w:val="18"/>
                <w:szCs w:val="18"/>
              </w:rPr>
              <w:fldChar w:fldCharType="end"/>
            </w:r>
            <w:r w:rsidR="00EB6913">
              <w:rPr>
                <w:rFonts w:cs="Arial"/>
                <w:sz w:val="18"/>
                <w:szCs w:val="18"/>
              </w:rPr>
              <w:t xml:space="preserve"> </w:t>
            </w:r>
            <w:r w:rsidR="00EB6913" w:rsidRPr="00957021">
              <w:rPr>
                <w:rFonts w:cs="Arial"/>
                <w:sz w:val="18"/>
                <w:szCs w:val="18"/>
              </w:rPr>
              <w:t>Apparat/</w:t>
            </w:r>
            <w:proofErr w:type="gramStart"/>
            <w:r w:rsidR="00EB6913" w:rsidRPr="00957021">
              <w:rPr>
                <w:rFonts w:cs="Arial"/>
                <w:sz w:val="18"/>
                <w:szCs w:val="18"/>
              </w:rPr>
              <w:t xml:space="preserve">komponentfel  </w:t>
            </w:r>
            <w:r w:rsidRPr="00957021">
              <w:rPr>
                <w:rFonts w:cs="Arial"/>
                <w:sz w:val="18"/>
                <w:szCs w:val="18"/>
              </w:rPr>
              <w:t xml:space="preserve"> </w:t>
            </w:r>
            <w:r w:rsidR="00EB6913">
              <w:rPr>
                <w:rFonts w:cs="Arial"/>
                <w:sz w:val="18"/>
                <w:szCs w:val="18"/>
              </w:rPr>
              <w:t xml:space="preserve">      </w:t>
            </w:r>
            <w:r w:rsidRPr="00957021">
              <w:rPr>
                <w:rFonts w:cs="Arial"/>
                <w:sz w:val="18"/>
                <w:szCs w:val="18"/>
              </w:rPr>
              <w:fldChar w:fldCharType="begin">
                <w:ffData>
                  <w:name w:val="Kryssru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Pr="0095702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4735F">
              <w:rPr>
                <w:rFonts w:cs="Arial"/>
                <w:sz w:val="18"/>
                <w:szCs w:val="18"/>
              </w:rPr>
            </w:r>
            <w:r w:rsidR="0074735F">
              <w:rPr>
                <w:rFonts w:cs="Arial"/>
                <w:sz w:val="18"/>
                <w:szCs w:val="18"/>
              </w:rPr>
              <w:fldChar w:fldCharType="separate"/>
            </w:r>
            <w:r w:rsidRPr="00957021">
              <w:rPr>
                <w:rFonts w:cs="Arial"/>
                <w:sz w:val="18"/>
                <w:szCs w:val="18"/>
              </w:rPr>
              <w:fldChar w:fldCharType="end"/>
            </w:r>
            <w:r w:rsidRPr="00957021">
              <w:rPr>
                <w:rFonts w:cs="Arial"/>
                <w:sz w:val="18"/>
                <w:szCs w:val="18"/>
              </w:rPr>
              <w:t xml:space="preserve"> </w:t>
            </w:r>
            <w:r w:rsidR="00EB6913" w:rsidRPr="00957021">
              <w:rPr>
                <w:rFonts w:cs="Arial"/>
                <w:sz w:val="18"/>
                <w:szCs w:val="18"/>
              </w:rPr>
              <w:t xml:space="preserve">Materialfel   </w:t>
            </w:r>
            <w:r w:rsidR="00EB6913">
              <w:rPr>
                <w:rFonts w:cs="Arial"/>
                <w:sz w:val="18"/>
                <w:szCs w:val="18"/>
              </w:rPr>
              <w:t xml:space="preserve">                   </w:t>
            </w:r>
            <w:r w:rsidR="00E60B96">
              <w:rPr>
                <w:rFonts w:cs="Arial"/>
                <w:sz w:val="18"/>
                <w:szCs w:val="18"/>
              </w:rPr>
              <w:t xml:space="preserve"> </w:t>
            </w:r>
            <w:r w:rsidR="00C07BF1">
              <w:rPr>
                <w:rFonts w:cs="Arial"/>
                <w:sz w:val="18"/>
                <w:szCs w:val="18"/>
              </w:rPr>
              <w:t xml:space="preserve"> </w:t>
            </w:r>
            <w:r w:rsidRPr="00957021">
              <w:rPr>
                <w:rFonts w:cs="Arial"/>
                <w:sz w:val="18"/>
                <w:szCs w:val="18"/>
              </w:rPr>
              <w:fldChar w:fldCharType="begin">
                <w:ffData>
                  <w:name w:val="Kryssru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02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4735F">
              <w:rPr>
                <w:rFonts w:cs="Arial"/>
                <w:sz w:val="18"/>
                <w:szCs w:val="18"/>
              </w:rPr>
            </w:r>
            <w:r w:rsidR="0074735F">
              <w:rPr>
                <w:rFonts w:cs="Arial"/>
                <w:sz w:val="18"/>
                <w:szCs w:val="18"/>
              </w:rPr>
              <w:fldChar w:fldCharType="separate"/>
            </w:r>
            <w:r w:rsidRPr="00957021">
              <w:rPr>
                <w:rFonts w:cs="Arial"/>
                <w:sz w:val="18"/>
                <w:szCs w:val="18"/>
              </w:rPr>
              <w:fldChar w:fldCharType="end"/>
            </w:r>
            <w:r w:rsidRPr="005811C3">
              <w:rPr>
                <w:rFonts w:cs="Arial"/>
                <w:sz w:val="18"/>
                <w:szCs w:val="18"/>
              </w:rPr>
              <w:t xml:space="preserve"> </w:t>
            </w:r>
            <w:r w:rsidR="009D7ADB" w:rsidRPr="00957021">
              <w:rPr>
                <w:rFonts w:cs="Arial"/>
                <w:sz w:val="18"/>
                <w:szCs w:val="18"/>
              </w:rPr>
              <w:t>Konstruktionsfe</w:t>
            </w:r>
            <w:r w:rsidR="00EB6913">
              <w:rPr>
                <w:rFonts w:cs="Arial"/>
                <w:sz w:val="18"/>
                <w:szCs w:val="18"/>
              </w:rPr>
              <w:t>l</w:t>
            </w:r>
            <w:r w:rsidR="00F25DFA">
              <w:rPr>
                <w:rFonts w:cs="Arial"/>
                <w:sz w:val="18"/>
                <w:szCs w:val="18"/>
              </w:rPr>
              <w:t xml:space="preserve">           </w:t>
            </w:r>
            <w:r w:rsidR="00E60B96">
              <w:rPr>
                <w:rFonts w:cs="Arial"/>
                <w:sz w:val="18"/>
                <w:szCs w:val="18"/>
              </w:rPr>
              <w:t xml:space="preserve">    </w:t>
            </w:r>
            <w:r w:rsidR="00C07BF1">
              <w:rPr>
                <w:rFonts w:cs="Arial"/>
                <w:sz w:val="18"/>
                <w:szCs w:val="18"/>
              </w:rPr>
              <w:t xml:space="preserve">  </w:t>
            </w:r>
            <w:r w:rsidR="009D7ADB" w:rsidRPr="00957021">
              <w:rPr>
                <w:rFonts w:cs="Arial"/>
                <w:sz w:val="18"/>
                <w:szCs w:val="18"/>
              </w:rPr>
              <w:fldChar w:fldCharType="begin">
                <w:ffData>
                  <w:name w:val="Kryssru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7ADB" w:rsidRPr="0095702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4735F">
              <w:rPr>
                <w:rFonts w:cs="Arial"/>
                <w:sz w:val="18"/>
                <w:szCs w:val="18"/>
              </w:rPr>
            </w:r>
            <w:r w:rsidR="0074735F">
              <w:rPr>
                <w:rFonts w:cs="Arial"/>
                <w:sz w:val="18"/>
                <w:szCs w:val="18"/>
              </w:rPr>
              <w:fldChar w:fldCharType="separate"/>
            </w:r>
            <w:r w:rsidR="009D7ADB" w:rsidRPr="00957021">
              <w:rPr>
                <w:rFonts w:cs="Arial"/>
                <w:sz w:val="18"/>
                <w:szCs w:val="18"/>
              </w:rPr>
              <w:fldChar w:fldCharType="end"/>
            </w:r>
            <w:r w:rsidR="009D7ADB">
              <w:rPr>
                <w:rFonts w:cs="Arial"/>
                <w:sz w:val="18"/>
                <w:szCs w:val="18"/>
              </w:rPr>
              <w:t xml:space="preserve"> </w:t>
            </w:r>
            <w:r w:rsidR="00EB6913" w:rsidRPr="00957021">
              <w:rPr>
                <w:rFonts w:cs="Arial"/>
                <w:sz w:val="18"/>
                <w:szCs w:val="18"/>
              </w:rPr>
              <w:t>Svetsfel</w:t>
            </w:r>
          </w:p>
          <w:p w:rsidR="00957021" w:rsidRPr="00957021" w:rsidRDefault="00957021" w:rsidP="00C07BF1">
            <w:pPr>
              <w:ind w:hanging="1484"/>
              <w:rPr>
                <w:rFonts w:cs="Arial"/>
                <w:sz w:val="18"/>
                <w:szCs w:val="18"/>
              </w:rPr>
            </w:pPr>
            <w:r w:rsidRPr="00957021">
              <w:rPr>
                <w:rFonts w:cs="Arial"/>
                <w:sz w:val="18"/>
                <w:szCs w:val="18"/>
              </w:rPr>
              <w:br/>
            </w:r>
            <w:r w:rsidRPr="00957021">
              <w:rPr>
                <w:rFonts w:cs="Arial"/>
                <w:sz w:val="18"/>
                <w:szCs w:val="18"/>
              </w:rPr>
              <w:fldChar w:fldCharType="begin">
                <w:ffData>
                  <w:name w:val="Kryssru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02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4735F">
              <w:rPr>
                <w:rFonts w:cs="Arial"/>
                <w:sz w:val="18"/>
                <w:szCs w:val="18"/>
              </w:rPr>
            </w:r>
            <w:r w:rsidR="0074735F">
              <w:rPr>
                <w:rFonts w:cs="Arial"/>
                <w:sz w:val="18"/>
                <w:szCs w:val="18"/>
              </w:rPr>
              <w:fldChar w:fldCharType="separate"/>
            </w:r>
            <w:r w:rsidRPr="00957021">
              <w:rPr>
                <w:rFonts w:cs="Arial"/>
                <w:sz w:val="18"/>
                <w:szCs w:val="18"/>
              </w:rPr>
              <w:fldChar w:fldCharType="end"/>
            </w:r>
            <w:r w:rsidRPr="00957021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="00EB6913" w:rsidRPr="00957021">
              <w:rPr>
                <w:rFonts w:cs="Arial"/>
                <w:sz w:val="18"/>
                <w:szCs w:val="18"/>
              </w:rPr>
              <w:t xml:space="preserve">Montagefel  </w:t>
            </w:r>
            <w:r w:rsidRPr="00957021">
              <w:rPr>
                <w:rFonts w:cs="Arial"/>
                <w:sz w:val="18"/>
                <w:szCs w:val="18"/>
              </w:rPr>
              <w:t xml:space="preserve">            </w:t>
            </w:r>
            <w:r w:rsidR="009D7ADB">
              <w:rPr>
                <w:rFonts w:cs="Arial"/>
                <w:sz w:val="18"/>
                <w:szCs w:val="18"/>
              </w:rPr>
              <w:t xml:space="preserve">     </w:t>
            </w:r>
            <w:r w:rsidR="00EB6913">
              <w:rPr>
                <w:rFonts w:cs="Arial"/>
                <w:sz w:val="18"/>
                <w:szCs w:val="18"/>
              </w:rPr>
              <w:t xml:space="preserve">    </w:t>
            </w:r>
            <w:r w:rsidR="009D7ADB">
              <w:rPr>
                <w:rFonts w:cs="Arial"/>
                <w:sz w:val="18"/>
                <w:szCs w:val="18"/>
              </w:rPr>
              <w:t xml:space="preserve"> </w:t>
            </w:r>
            <w:r w:rsidR="00EB6913">
              <w:rPr>
                <w:rFonts w:cs="Arial"/>
                <w:sz w:val="18"/>
                <w:szCs w:val="18"/>
              </w:rPr>
              <w:t xml:space="preserve"> </w:t>
            </w:r>
            <w:r w:rsidR="005811C3">
              <w:rPr>
                <w:rFonts w:cs="Arial"/>
                <w:sz w:val="18"/>
                <w:szCs w:val="18"/>
              </w:rPr>
              <w:t xml:space="preserve"> </w:t>
            </w:r>
            <w:r w:rsidRPr="00957021">
              <w:rPr>
                <w:rFonts w:cs="Arial"/>
                <w:sz w:val="18"/>
                <w:szCs w:val="18"/>
              </w:rPr>
              <w:fldChar w:fldCharType="begin">
                <w:ffData>
                  <w:name w:val="Kryssru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Pr="0095702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4735F">
              <w:rPr>
                <w:rFonts w:cs="Arial"/>
                <w:sz w:val="18"/>
                <w:szCs w:val="18"/>
              </w:rPr>
            </w:r>
            <w:r w:rsidR="0074735F">
              <w:rPr>
                <w:rFonts w:cs="Arial"/>
                <w:sz w:val="18"/>
                <w:szCs w:val="18"/>
              </w:rPr>
              <w:fldChar w:fldCharType="separate"/>
            </w:r>
            <w:r w:rsidRPr="00957021">
              <w:rPr>
                <w:rFonts w:cs="Arial"/>
                <w:sz w:val="18"/>
                <w:szCs w:val="18"/>
              </w:rPr>
              <w:fldChar w:fldCharType="end"/>
            </w:r>
            <w:r w:rsidRPr="005811C3">
              <w:rPr>
                <w:rFonts w:cs="Arial"/>
                <w:sz w:val="18"/>
                <w:szCs w:val="18"/>
              </w:rPr>
              <w:t xml:space="preserve"> </w:t>
            </w:r>
            <w:r w:rsidRPr="00957021">
              <w:rPr>
                <w:rFonts w:cs="Arial"/>
                <w:sz w:val="18"/>
                <w:szCs w:val="18"/>
              </w:rPr>
              <w:t xml:space="preserve">Drift-/handhavandefel      </w:t>
            </w:r>
            <w:r w:rsidR="00C07BF1">
              <w:rPr>
                <w:rFonts w:cs="Arial"/>
                <w:sz w:val="18"/>
                <w:szCs w:val="18"/>
              </w:rPr>
              <w:t xml:space="preserve"> </w:t>
            </w:r>
            <w:r w:rsidRPr="00957021">
              <w:rPr>
                <w:rFonts w:cs="Arial"/>
                <w:sz w:val="18"/>
                <w:szCs w:val="18"/>
              </w:rPr>
              <w:fldChar w:fldCharType="begin">
                <w:ffData>
                  <w:name w:val="Kryssru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02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4735F">
              <w:rPr>
                <w:rFonts w:cs="Arial"/>
                <w:sz w:val="18"/>
                <w:szCs w:val="18"/>
              </w:rPr>
            </w:r>
            <w:r w:rsidR="0074735F">
              <w:rPr>
                <w:rFonts w:cs="Arial"/>
                <w:sz w:val="18"/>
                <w:szCs w:val="18"/>
              </w:rPr>
              <w:fldChar w:fldCharType="separate"/>
            </w:r>
            <w:r w:rsidRPr="00957021">
              <w:rPr>
                <w:rFonts w:cs="Arial"/>
                <w:sz w:val="18"/>
                <w:szCs w:val="18"/>
              </w:rPr>
              <w:fldChar w:fldCharType="end"/>
            </w:r>
            <w:r w:rsidRPr="005811C3">
              <w:rPr>
                <w:rFonts w:cs="Arial"/>
                <w:sz w:val="18"/>
                <w:szCs w:val="18"/>
              </w:rPr>
              <w:t xml:space="preserve"> </w:t>
            </w:r>
            <w:r w:rsidR="00EB6913" w:rsidRPr="00957021">
              <w:rPr>
                <w:rFonts w:cs="Arial"/>
                <w:sz w:val="18"/>
                <w:szCs w:val="18"/>
              </w:rPr>
              <w:t xml:space="preserve">Förslitning  </w:t>
            </w:r>
            <w:r w:rsidR="00EB6913">
              <w:rPr>
                <w:rFonts w:cs="Arial"/>
                <w:sz w:val="18"/>
                <w:szCs w:val="18"/>
              </w:rPr>
              <w:t xml:space="preserve">                  </w:t>
            </w:r>
            <w:r w:rsidR="00E60B96">
              <w:rPr>
                <w:rFonts w:cs="Arial"/>
                <w:sz w:val="18"/>
                <w:szCs w:val="18"/>
              </w:rPr>
              <w:t xml:space="preserve">  </w:t>
            </w:r>
            <w:r w:rsidR="00C07BF1">
              <w:rPr>
                <w:rFonts w:cs="Arial"/>
                <w:sz w:val="18"/>
                <w:szCs w:val="18"/>
              </w:rPr>
              <w:t xml:space="preserve"> </w:t>
            </w:r>
            <w:r w:rsidR="00E60B96">
              <w:rPr>
                <w:rFonts w:cs="Arial"/>
                <w:sz w:val="18"/>
                <w:szCs w:val="18"/>
              </w:rPr>
              <w:t xml:space="preserve">  </w:t>
            </w:r>
            <w:r w:rsidR="00EB6913" w:rsidRPr="00957021">
              <w:rPr>
                <w:rFonts w:cs="Arial"/>
                <w:sz w:val="18"/>
                <w:szCs w:val="18"/>
              </w:rPr>
              <w:fldChar w:fldCharType="begin">
                <w:ffData>
                  <w:name w:val="Kryssru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6913" w:rsidRPr="0095702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4735F">
              <w:rPr>
                <w:rFonts w:cs="Arial"/>
                <w:sz w:val="18"/>
                <w:szCs w:val="18"/>
              </w:rPr>
            </w:r>
            <w:r w:rsidR="0074735F">
              <w:rPr>
                <w:rFonts w:cs="Arial"/>
                <w:sz w:val="18"/>
                <w:szCs w:val="18"/>
              </w:rPr>
              <w:fldChar w:fldCharType="separate"/>
            </w:r>
            <w:r w:rsidR="00EB6913" w:rsidRPr="00957021">
              <w:rPr>
                <w:rFonts w:cs="Arial"/>
                <w:sz w:val="18"/>
                <w:szCs w:val="18"/>
              </w:rPr>
              <w:fldChar w:fldCharType="end"/>
            </w:r>
            <w:r w:rsidR="00EB6913" w:rsidRPr="00957021">
              <w:rPr>
                <w:rFonts w:cs="Arial"/>
                <w:sz w:val="18"/>
                <w:szCs w:val="18"/>
              </w:rPr>
              <w:t xml:space="preserve"> Korrosion</w:t>
            </w:r>
          </w:p>
          <w:p w:rsidR="00957021" w:rsidRPr="00957021" w:rsidRDefault="00957021" w:rsidP="00957021">
            <w:pPr>
              <w:tabs>
                <w:tab w:val="left" w:pos="1915"/>
                <w:tab w:val="left" w:pos="5670"/>
              </w:tabs>
              <w:rPr>
                <w:rFonts w:cs="Arial"/>
                <w:sz w:val="18"/>
                <w:szCs w:val="18"/>
              </w:rPr>
            </w:pPr>
          </w:p>
          <w:p w:rsidR="00957021" w:rsidRPr="00957021" w:rsidRDefault="00957021" w:rsidP="00957021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 w:rsidRPr="00957021">
              <w:rPr>
                <w:rFonts w:cs="Arial"/>
                <w:sz w:val="18"/>
                <w:szCs w:val="18"/>
              </w:rPr>
              <w:fldChar w:fldCharType="begin">
                <w:ffData>
                  <w:name w:val="Kryssru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02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4735F">
              <w:rPr>
                <w:rFonts w:cs="Arial"/>
                <w:sz w:val="18"/>
                <w:szCs w:val="18"/>
              </w:rPr>
            </w:r>
            <w:r w:rsidR="0074735F">
              <w:rPr>
                <w:rFonts w:cs="Arial"/>
                <w:sz w:val="18"/>
                <w:szCs w:val="18"/>
              </w:rPr>
              <w:fldChar w:fldCharType="separate"/>
            </w:r>
            <w:r w:rsidRPr="00957021">
              <w:rPr>
                <w:rFonts w:cs="Arial"/>
                <w:sz w:val="18"/>
                <w:szCs w:val="18"/>
              </w:rPr>
              <w:fldChar w:fldCharType="end"/>
            </w:r>
            <w:r w:rsidRPr="00957021">
              <w:rPr>
                <w:rFonts w:cs="Arial"/>
                <w:sz w:val="18"/>
                <w:szCs w:val="18"/>
              </w:rPr>
              <w:t xml:space="preserve"> Pågrävning/</w:t>
            </w:r>
            <w:proofErr w:type="gramStart"/>
            <w:r w:rsidRPr="00957021">
              <w:rPr>
                <w:rFonts w:cs="Arial"/>
                <w:sz w:val="18"/>
                <w:szCs w:val="18"/>
              </w:rPr>
              <w:t xml:space="preserve">schaktskada </w:t>
            </w:r>
            <w:r w:rsidR="00EB6913">
              <w:rPr>
                <w:rFonts w:cs="Arial"/>
                <w:sz w:val="18"/>
                <w:szCs w:val="18"/>
              </w:rPr>
              <w:t xml:space="preserve"> </w:t>
            </w:r>
            <w:r w:rsidRPr="00957021">
              <w:rPr>
                <w:rFonts w:cs="Arial"/>
                <w:sz w:val="18"/>
                <w:szCs w:val="18"/>
              </w:rPr>
              <w:t xml:space="preserve"> </w:t>
            </w:r>
            <w:r w:rsidR="00EB6913">
              <w:rPr>
                <w:rFonts w:cs="Arial"/>
                <w:sz w:val="18"/>
                <w:szCs w:val="18"/>
              </w:rPr>
              <w:t xml:space="preserve">  </w:t>
            </w:r>
            <w:r w:rsidRPr="00957021">
              <w:rPr>
                <w:rFonts w:cs="Arial"/>
                <w:sz w:val="18"/>
                <w:szCs w:val="18"/>
              </w:rPr>
              <w:fldChar w:fldCharType="begin">
                <w:ffData>
                  <w:name w:val="Kryssru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Pr="0095702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4735F">
              <w:rPr>
                <w:rFonts w:cs="Arial"/>
                <w:sz w:val="18"/>
                <w:szCs w:val="18"/>
              </w:rPr>
            </w:r>
            <w:r w:rsidR="0074735F">
              <w:rPr>
                <w:rFonts w:cs="Arial"/>
                <w:sz w:val="18"/>
                <w:szCs w:val="18"/>
              </w:rPr>
              <w:fldChar w:fldCharType="separate"/>
            </w:r>
            <w:r w:rsidRPr="00957021">
              <w:rPr>
                <w:rFonts w:cs="Arial"/>
                <w:sz w:val="18"/>
                <w:szCs w:val="18"/>
              </w:rPr>
              <w:fldChar w:fldCharType="end"/>
            </w:r>
            <w:r w:rsidR="00EB6913">
              <w:rPr>
                <w:rFonts w:cs="Arial"/>
                <w:sz w:val="18"/>
                <w:szCs w:val="18"/>
              </w:rPr>
              <w:t xml:space="preserve"> </w:t>
            </w:r>
            <w:r w:rsidR="00EB6913" w:rsidRPr="00957021">
              <w:rPr>
                <w:rFonts w:cs="Arial"/>
                <w:sz w:val="18"/>
                <w:szCs w:val="18"/>
              </w:rPr>
              <w:t>Marksättning</w:t>
            </w:r>
            <w:r w:rsidRPr="005811C3">
              <w:rPr>
                <w:rFonts w:cs="Arial"/>
                <w:sz w:val="18"/>
                <w:szCs w:val="18"/>
              </w:rPr>
              <w:t xml:space="preserve"> </w:t>
            </w:r>
            <w:r w:rsidR="00EB6913" w:rsidRPr="005811C3">
              <w:rPr>
                <w:rFonts w:cs="Arial"/>
                <w:sz w:val="18"/>
                <w:szCs w:val="18"/>
              </w:rPr>
              <w:t xml:space="preserve">                 </w:t>
            </w:r>
            <w:r w:rsidR="00125760" w:rsidRPr="005811C3">
              <w:rPr>
                <w:rFonts w:cs="Arial"/>
                <w:sz w:val="18"/>
                <w:szCs w:val="18"/>
              </w:rPr>
              <w:t xml:space="preserve"> </w:t>
            </w:r>
            <w:r w:rsidR="00EB6913" w:rsidRPr="005811C3">
              <w:rPr>
                <w:rFonts w:cs="Arial"/>
                <w:sz w:val="18"/>
                <w:szCs w:val="18"/>
              </w:rPr>
              <w:t xml:space="preserve"> </w:t>
            </w:r>
            <w:r w:rsidR="00EB6913" w:rsidRPr="00957021">
              <w:rPr>
                <w:rFonts w:cs="Arial"/>
                <w:sz w:val="18"/>
                <w:szCs w:val="18"/>
              </w:rPr>
              <w:fldChar w:fldCharType="begin">
                <w:ffData>
                  <w:name w:val="Kryssru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6913" w:rsidRPr="0095702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4735F">
              <w:rPr>
                <w:rFonts w:cs="Arial"/>
                <w:sz w:val="18"/>
                <w:szCs w:val="18"/>
              </w:rPr>
            </w:r>
            <w:r w:rsidR="0074735F">
              <w:rPr>
                <w:rFonts w:cs="Arial"/>
                <w:sz w:val="18"/>
                <w:szCs w:val="18"/>
              </w:rPr>
              <w:fldChar w:fldCharType="separate"/>
            </w:r>
            <w:r w:rsidR="00EB6913" w:rsidRPr="00957021">
              <w:rPr>
                <w:rFonts w:cs="Arial"/>
                <w:sz w:val="18"/>
                <w:szCs w:val="18"/>
              </w:rPr>
              <w:fldChar w:fldCharType="end"/>
            </w:r>
            <w:r w:rsidR="00EB6913">
              <w:rPr>
                <w:rFonts w:cs="Arial"/>
                <w:sz w:val="18"/>
                <w:szCs w:val="18"/>
              </w:rPr>
              <w:t xml:space="preserve"> </w:t>
            </w:r>
            <w:r w:rsidR="00EB6913" w:rsidRPr="00957021">
              <w:rPr>
                <w:rFonts w:cs="Arial"/>
                <w:sz w:val="18"/>
                <w:szCs w:val="18"/>
              </w:rPr>
              <w:t>Krock</w:t>
            </w:r>
            <w:r w:rsidR="00EB6913">
              <w:rPr>
                <w:rFonts w:cs="Arial"/>
                <w:sz w:val="18"/>
                <w:szCs w:val="18"/>
              </w:rPr>
              <w:t xml:space="preserve">                           </w:t>
            </w:r>
            <w:r w:rsidR="00EB6913" w:rsidRPr="00957021">
              <w:rPr>
                <w:rFonts w:cs="Arial"/>
                <w:sz w:val="18"/>
                <w:szCs w:val="18"/>
              </w:rPr>
              <w:t xml:space="preserve"> </w:t>
            </w:r>
            <w:r w:rsidR="00125760">
              <w:rPr>
                <w:rFonts w:cs="Arial"/>
                <w:sz w:val="18"/>
                <w:szCs w:val="18"/>
              </w:rPr>
              <w:t xml:space="preserve">     </w:t>
            </w:r>
            <w:r w:rsidR="00EB6913" w:rsidRPr="00957021">
              <w:rPr>
                <w:rFonts w:cs="Arial"/>
                <w:sz w:val="18"/>
                <w:szCs w:val="18"/>
              </w:rPr>
              <w:fldChar w:fldCharType="begin">
                <w:ffData>
                  <w:name w:val="Kryssru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6913" w:rsidRPr="0095702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4735F">
              <w:rPr>
                <w:rFonts w:cs="Arial"/>
                <w:sz w:val="18"/>
                <w:szCs w:val="18"/>
              </w:rPr>
            </w:r>
            <w:r w:rsidR="0074735F">
              <w:rPr>
                <w:rFonts w:cs="Arial"/>
                <w:sz w:val="18"/>
                <w:szCs w:val="18"/>
              </w:rPr>
              <w:fldChar w:fldCharType="separate"/>
            </w:r>
            <w:r w:rsidR="00EB6913" w:rsidRPr="00957021">
              <w:rPr>
                <w:rFonts w:cs="Arial"/>
                <w:sz w:val="18"/>
                <w:szCs w:val="18"/>
              </w:rPr>
              <w:fldChar w:fldCharType="end"/>
            </w:r>
            <w:r w:rsidR="00EB6913">
              <w:rPr>
                <w:rFonts w:cs="Arial"/>
                <w:sz w:val="18"/>
                <w:szCs w:val="18"/>
              </w:rPr>
              <w:t xml:space="preserve"> </w:t>
            </w:r>
            <w:r w:rsidR="00EB6913" w:rsidRPr="00B13B63">
              <w:rPr>
                <w:rFonts w:cs="Arial"/>
                <w:sz w:val="18"/>
                <w:szCs w:val="18"/>
              </w:rPr>
              <w:t>E</w:t>
            </w:r>
            <w:r w:rsidR="00EB6913">
              <w:rPr>
                <w:rFonts w:cs="Arial"/>
                <w:sz w:val="18"/>
                <w:szCs w:val="18"/>
              </w:rPr>
              <w:t>xtern brand</w:t>
            </w:r>
            <w:r w:rsidR="00EB6913" w:rsidRPr="00957021">
              <w:rPr>
                <w:rFonts w:cs="Arial"/>
                <w:sz w:val="18"/>
                <w:szCs w:val="18"/>
              </w:rPr>
              <w:t xml:space="preserve"> </w:t>
            </w:r>
            <w:r w:rsidRPr="00957021">
              <w:rPr>
                <w:rFonts w:cs="Arial"/>
                <w:sz w:val="18"/>
                <w:szCs w:val="18"/>
              </w:rPr>
              <w:br/>
            </w:r>
          </w:p>
          <w:p w:rsidR="00957021" w:rsidRPr="00957021" w:rsidRDefault="00957021" w:rsidP="00957021">
            <w:pPr>
              <w:tabs>
                <w:tab w:val="left" w:pos="5670"/>
              </w:tabs>
              <w:rPr>
                <w:rFonts w:cs="Arial"/>
                <w:sz w:val="18"/>
                <w:szCs w:val="18"/>
              </w:rPr>
            </w:pPr>
            <w:r w:rsidRPr="00957021">
              <w:rPr>
                <w:rFonts w:cs="Arial"/>
                <w:sz w:val="18"/>
                <w:szCs w:val="18"/>
              </w:rPr>
              <w:fldChar w:fldCharType="begin">
                <w:ffData>
                  <w:name w:val="Kryssru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02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4735F">
              <w:rPr>
                <w:rFonts w:cs="Arial"/>
                <w:sz w:val="18"/>
                <w:szCs w:val="18"/>
              </w:rPr>
            </w:r>
            <w:r w:rsidR="0074735F">
              <w:rPr>
                <w:rFonts w:cs="Arial"/>
                <w:sz w:val="18"/>
                <w:szCs w:val="18"/>
              </w:rPr>
              <w:fldChar w:fldCharType="separate"/>
            </w:r>
            <w:r w:rsidRPr="00957021">
              <w:rPr>
                <w:rFonts w:cs="Arial"/>
                <w:sz w:val="18"/>
                <w:szCs w:val="18"/>
              </w:rPr>
              <w:fldChar w:fldCharType="end"/>
            </w:r>
            <w:r w:rsidRPr="005811C3">
              <w:rPr>
                <w:rFonts w:cs="Arial"/>
                <w:sz w:val="18"/>
                <w:szCs w:val="18"/>
              </w:rPr>
              <w:t xml:space="preserve"> </w:t>
            </w:r>
            <w:r w:rsidR="00EB6913" w:rsidRPr="00957021">
              <w:rPr>
                <w:rFonts w:cs="Arial"/>
                <w:sz w:val="18"/>
                <w:szCs w:val="18"/>
              </w:rPr>
              <w:t>Sabotage</w:t>
            </w:r>
            <w:r w:rsidR="009D7ADB" w:rsidRPr="005811C3">
              <w:rPr>
                <w:rFonts w:cs="Arial"/>
                <w:sz w:val="18"/>
                <w:szCs w:val="18"/>
              </w:rPr>
              <w:t xml:space="preserve">  </w:t>
            </w:r>
            <w:r w:rsidR="005811C3">
              <w:rPr>
                <w:rFonts w:cs="Arial"/>
                <w:sz w:val="18"/>
                <w:szCs w:val="18"/>
              </w:rPr>
              <w:t xml:space="preserve"> </w:t>
            </w:r>
            <w:r w:rsidR="009D7ADB" w:rsidRPr="005811C3">
              <w:rPr>
                <w:rFonts w:cs="Arial"/>
                <w:sz w:val="18"/>
                <w:szCs w:val="18"/>
              </w:rPr>
              <w:t xml:space="preserve">  </w:t>
            </w:r>
            <w:r w:rsidR="00EB6913" w:rsidRPr="005811C3">
              <w:rPr>
                <w:rFonts w:cs="Arial"/>
                <w:sz w:val="18"/>
                <w:szCs w:val="18"/>
              </w:rPr>
              <w:t xml:space="preserve">                        </w:t>
            </w:r>
            <w:r w:rsidRPr="00957021">
              <w:rPr>
                <w:rFonts w:cs="Arial"/>
                <w:sz w:val="18"/>
                <w:szCs w:val="18"/>
              </w:rPr>
              <w:fldChar w:fldCharType="begin">
                <w:ffData>
                  <w:name w:val="Kryssru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02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4735F">
              <w:rPr>
                <w:rFonts w:cs="Arial"/>
                <w:sz w:val="18"/>
                <w:szCs w:val="18"/>
              </w:rPr>
            </w:r>
            <w:r w:rsidR="0074735F">
              <w:rPr>
                <w:rFonts w:cs="Arial"/>
                <w:sz w:val="18"/>
                <w:szCs w:val="18"/>
              </w:rPr>
              <w:fldChar w:fldCharType="separate"/>
            </w:r>
            <w:r w:rsidRPr="00957021">
              <w:rPr>
                <w:rFonts w:cs="Arial"/>
                <w:sz w:val="18"/>
                <w:szCs w:val="18"/>
              </w:rPr>
              <w:fldChar w:fldCharType="end"/>
            </w:r>
            <w:r w:rsidR="00C07BF1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="00EB6913" w:rsidRPr="00957021">
              <w:rPr>
                <w:rFonts w:cs="Arial"/>
                <w:sz w:val="18"/>
                <w:szCs w:val="18"/>
              </w:rPr>
              <w:t>Annat</w:t>
            </w:r>
            <w:proofErr w:type="gramEnd"/>
            <w:r w:rsidRPr="00957021">
              <w:rPr>
                <w:rFonts w:cs="Arial"/>
                <w:sz w:val="18"/>
                <w:szCs w:val="18"/>
              </w:rPr>
              <w:t xml:space="preserve">                        </w:t>
            </w:r>
            <w:r w:rsidR="00EB6913">
              <w:rPr>
                <w:rFonts w:cs="Arial"/>
                <w:sz w:val="18"/>
                <w:szCs w:val="18"/>
              </w:rPr>
              <w:t xml:space="preserve">     </w:t>
            </w:r>
            <w:r w:rsidR="00125760">
              <w:rPr>
                <w:rFonts w:cs="Arial"/>
                <w:sz w:val="18"/>
                <w:szCs w:val="18"/>
              </w:rPr>
              <w:t xml:space="preserve"> </w:t>
            </w:r>
            <w:r w:rsidR="00C07BF1">
              <w:rPr>
                <w:rFonts w:cs="Arial"/>
                <w:sz w:val="18"/>
                <w:szCs w:val="18"/>
              </w:rPr>
              <w:t xml:space="preserve"> </w:t>
            </w:r>
            <w:r w:rsidRPr="005811C3">
              <w:rPr>
                <w:rFonts w:cs="Arial"/>
                <w:sz w:val="18"/>
                <w:szCs w:val="18"/>
              </w:rPr>
              <w:fldChar w:fldCharType="begin">
                <w:ffData>
                  <w:name w:val="Kryssru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1C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4735F">
              <w:rPr>
                <w:rFonts w:cs="Arial"/>
                <w:sz w:val="18"/>
                <w:szCs w:val="18"/>
              </w:rPr>
            </w:r>
            <w:r w:rsidR="0074735F">
              <w:rPr>
                <w:rFonts w:cs="Arial"/>
                <w:sz w:val="18"/>
                <w:szCs w:val="18"/>
              </w:rPr>
              <w:fldChar w:fldCharType="separate"/>
            </w:r>
            <w:r w:rsidRPr="005811C3">
              <w:rPr>
                <w:rFonts w:cs="Arial"/>
                <w:sz w:val="18"/>
                <w:szCs w:val="18"/>
              </w:rPr>
              <w:fldChar w:fldCharType="end"/>
            </w:r>
            <w:r w:rsidRPr="005811C3">
              <w:rPr>
                <w:rFonts w:cs="Arial"/>
                <w:sz w:val="18"/>
                <w:szCs w:val="18"/>
              </w:rPr>
              <w:t xml:space="preserve"> Oklar orsak</w:t>
            </w:r>
          </w:p>
          <w:p w:rsidR="00957021" w:rsidRPr="00957021" w:rsidRDefault="00957021" w:rsidP="00957021">
            <w:pPr>
              <w:tabs>
                <w:tab w:val="left" w:pos="5670"/>
              </w:tabs>
              <w:rPr>
                <w:rFonts w:cs="Arial"/>
                <w:sz w:val="18"/>
                <w:szCs w:val="18"/>
              </w:rPr>
            </w:pPr>
          </w:p>
          <w:p w:rsidR="00957021" w:rsidRPr="00957021" w:rsidRDefault="00957021" w:rsidP="00957021">
            <w:pPr>
              <w:tabs>
                <w:tab w:val="left" w:pos="5670"/>
              </w:tabs>
              <w:rPr>
                <w:rFonts w:cs="Arial"/>
                <w:sz w:val="18"/>
                <w:szCs w:val="18"/>
              </w:rPr>
            </w:pPr>
          </w:p>
          <w:p w:rsidR="00957021" w:rsidRPr="00957021" w:rsidRDefault="00957021" w:rsidP="00957021">
            <w:pPr>
              <w:tabs>
                <w:tab w:val="left" w:pos="5670"/>
              </w:tabs>
              <w:rPr>
                <w:rFonts w:cs="Arial"/>
                <w:sz w:val="18"/>
                <w:szCs w:val="18"/>
              </w:rPr>
            </w:pPr>
            <w:r w:rsidRPr="00957021">
              <w:rPr>
                <w:rFonts w:cs="Arial"/>
                <w:sz w:val="18"/>
                <w:szCs w:val="18"/>
              </w:rPr>
              <w:br/>
            </w:r>
          </w:p>
        </w:tc>
      </w:tr>
      <w:tr w:rsidR="00957021" w:rsidRPr="00957021" w:rsidTr="00106F81">
        <w:trPr>
          <w:trHeight w:val="1263"/>
        </w:trPr>
        <w:tc>
          <w:tcPr>
            <w:tcW w:w="96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7021" w:rsidRPr="00957021" w:rsidRDefault="00957021" w:rsidP="00957021">
            <w:pPr>
              <w:tabs>
                <w:tab w:val="left" w:pos="5670"/>
              </w:tabs>
              <w:rPr>
                <w:rFonts w:cs="Arial"/>
                <w:b/>
                <w:sz w:val="16"/>
              </w:rPr>
            </w:pPr>
            <w:r w:rsidRPr="00957021">
              <w:rPr>
                <w:rFonts w:cs="Arial"/>
                <w:b/>
                <w:sz w:val="16"/>
              </w:rPr>
              <w:t>Konsekvenser av händelse</w:t>
            </w:r>
            <w:r w:rsidR="00B13B63">
              <w:rPr>
                <w:rFonts w:cs="Arial"/>
                <w:b/>
                <w:sz w:val="16"/>
              </w:rPr>
              <w:t xml:space="preserve"> </w:t>
            </w:r>
            <w:r w:rsidR="00B13B63" w:rsidRPr="00B13B63">
              <w:rPr>
                <w:rFonts w:cs="Arial"/>
                <w:sz w:val="16"/>
              </w:rPr>
              <w:t>(kryssa i en eller flera)</w:t>
            </w:r>
          </w:p>
          <w:p w:rsidR="00957021" w:rsidRPr="00957021" w:rsidRDefault="00957021" w:rsidP="00957021">
            <w:pPr>
              <w:tabs>
                <w:tab w:val="left" w:pos="5670"/>
              </w:tabs>
              <w:rPr>
                <w:rFonts w:cs="Arial"/>
                <w:b/>
                <w:sz w:val="16"/>
              </w:rPr>
            </w:pPr>
          </w:p>
          <w:p w:rsidR="00957021" w:rsidRPr="00957021" w:rsidRDefault="00957021" w:rsidP="00C07BF1">
            <w:pPr>
              <w:tabs>
                <w:tab w:val="left" w:pos="6451"/>
              </w:tabs>
              <w:rPr>
                <w:rFonts w:cs="Arial"/>
                <w:sz w:val="18"/>
                <w:szCs w:val="18"/>
              </w:rPr>
            </w:pPr>
            <w:r w:rsidRPr="00957021">
              <w:rPr>
                <w:rFonts w:cs="Arial"/>
                <w:sz w:val="18"/>
                <w:szCs w:val="18"/>
              </w:rPr>
              <w:fldChar w:fldCharType="begin">
                <w:ffData>
                  <w:name w:val="Kryssru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02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4735F">
              <w:rPr>
                <w:rFonts w:cs="Arial"/>
                <w:sz w:val="18"/>
                <w:szCs w:val="18"/>
              </w:rPr>
            </w:r>
            <w:r w:rsidR="0074735F">
              <w:rPr>
                <w:rFonts w:cs="Arial"/>
                <w:sz w:val="18"/>
                <w:szCs w:val="18"/>
              </w:rPr>
              <w:fldChar w:fldCharType="separate"/>
            </w:r>
            <w:r w:rsidRPr="00957021">
              <w:rPr>
                <w:rFonts w:cs="Arial"/>
                <w:sz w:val="18"/>
                <w:szCs w:val="18"/>
              </w:rPr>
              <w:fldChar w:fldCharType="end"/>
            </w:r>
            <w:r w:rsidRPr="00957021">
              <w:rPr>
                <w:rFonts w:cs="Arial"/>
                <w:sz w:val="18"/>
                <w:szCs w:val="18"/>
              </w:rPr>
              <w:t xml:space="preserve"> Gasläcka                      </w:t>
            </w:r>
            <w:r w:rsidR="00EB6913">
              <w:rPr>
                <w:rFonts w:cs="Arial"/>
                <w:sz w:val="18"/>
                <w:szCs w:val="18"/>
              </w:rPr>
              <w:t xml:space="preserve">    </w:t>
            </w:r>
            <w:r w:rsidR="00125760">
              <w:rPr>
                <w:rFonts w:cs="Arial"/>
                <w:sz w:val="18"/>
                <w:szCs w:val="18"/>
              </w:rPr>
              <w:t xml:space="preserve"> </w:t>
            </w:r>
            <w:r w:rsidR="00C07BF1">
              <w:rPr>
                <w:rFonts w:cs="Arial"/>
                <w:sz w:val="18"/>
                <w:szCs w:val="18"/>
              </w:rPr>
              <w:t xml:space="preserve"> </w:t>
            </w:r>
            <w:r w:rsidR="00125760">
              <w:rPr>
                <w:rFonts w:cs="Arial"/>
                <w:sz w:val="18"/>
                <w:szCs w:val="18"/>
              </w:rPr>
              <w:t xml:space="preserve"> </w:t>
            </w:r>
            <w:r w:rsidRPr="005811C3">
              <w:rPr>
                <w:rFonts w:cs="Arial"/>
                <w:sz w:val="18"/>
                <w:szCs w:val="18"/>
              </w:rPr>
              <w:fldChar w:fldCharType="begin">
                <w:ffData>
                  <w:name w:val="Kryssru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1C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4735F">
              <w:rPr>
                <w:rFonts w:cs="Arial"/>
                <w:sz w:val="18"/>
                <w:szCs w:val="18"/>
              </w:rPr>
            </w:r>
            <w:r w:rsidR="0074735F">
              <w:rPr>
                <w:rFonts w:cs="Arial"/>
                <w:sz w:val="18"/>
                <w:szCs w:val="18"/>
              </w:rPr>
              <w:fldChar w:fldCharType="separate"/>
            </w:r>
            <w:r w:rsidRPr="005811C3">
              <w:rPr>
                <w:rFonts w:cs="Arial"/>
                <w:sz w:val="18"/>
                <w:szCs w:val="18"/>
              </w:rPr>
              <w:fldChar w:fldCharType="end"/>
            </w:r>
            <w:r w:rsidRPr="005811C3">
              <w:rPr>
                <w:rFonts w:cs="Arial"/>
                <w:sz w:val="18"/>
                <w:szCs w:val="18"/>
              </w:rPr>
              <w:t xml:space="preserve"> Explosion     </w:t>
            </w:r>
            <w:r w:rsidRPr="00957021">
              <w:rPr>
                <w:rFonts w:cs="Arial"/>
                <w:sz w:val="18"/>
                <w:szCs w:val="18"/>
              </w:rPr>
              <w:t xml:space="preserve">                    </w:t>
            </w:r>
            <w:r w:rsidRPr="00957021">
              <w:rPr>
                <w:rFonts w:cs="Arial"/>
                <w:sz w:val="18"/>
                <w:szCs w:val="18"/>
              </w:rPr>
              <w:fldChar w:fldCharType="begin">
                <w:ffData>
                  <w:name w:val="Kryssru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02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4735F">
              <w:rPr>
                <w:rFonts w:cs="Arial"/>
                <w:sz w:val="18"/>
                <w:szCs w:val="18"/>
              </w:rPr>
            </w:r>
            <w:r w:rsidR="0074735F">
              <w:rPr>
                <w:rFonts w:cs="Arial"/>
                <w:sz w:val="18"/>
                <w:szCs w:val="18"/>
              </w:rPr>
              <w:fldChar w:fldCharType="separate"/>
            </w:r>
            <w:r w:rsidRPr="00957021">
              <w:rPr>
                <w:rFonts w:cs="Arial"/>
                <w:sz w:val="18"/>
                <w:szCs w:val="18"/>
              </w:rPr>
              <w:fldChar w:fldCharType="end"/>
            </w:r>
            <w:r w:rsidRPr="00957021">
              <w:rPr>
                <w:rFonts w:cs="Arial"/>
                <w:sz w:val="18"/>
                <w:szCs w:val="18"/>
              </w:rPr>
              <w:t xml:space="preserve"> </w:t>
            </w:r>
            <w:r w:rsidR="00125760" w:rsidRPr="00957021">
              <w:rPr>
                <w:rFonts w:cs="Arial"/>
                <w:sz w:val="18"/>
                <w:szCs w:val="18"/>
              </w:rPr>
              <w:t xml:space="preserve">Brand         </w:t>
            </w:r>
            <w:r w:rsidRPr="00957021">
              <w:rPr>
                <w:rFonts w:cs="Arial"/>
                <w:sz w:val="18"/>
                <w:szCs w:val="18"/>
              </w:rPr>
              <w:t xml:space="preserve">           </w:t>
            </w:r>
            <w:r w:rsidR="00EB6913">
              <w:rPr>
                <w:rFonts w:cs="Arial"/>
                <w:sz w:val="18"/>
                <w:szCs w:val="18"/>
              </w:rPr>
              <w:t xml:space="preserve">         </w:t>
            </w:r>
            <w:r w:rsidR="00125760">
              <w:rPr>
                <w:rFonts w:cs="Arial"/>
                <w:sz w:val="18"/>
                <w:szCs w:val="18"/>
              </w:rPr>
              <w:t xml:space="preserve">   </w:t>
            </w:r>
            <w:r w:rsidR="00E60B96">
              <w:rPr>
                <w:rFonts w:cs="Arial"/>
                <w:sz w:val="18"/>
                <w:szCs w:val="18"/>
              </w:rPr>
              <w:t xml:space="preserve"> </w:t>
            </w:r>
            <w:r w:rsidRPr="00957021">
              <w:rPr>
                <w:rFonts w:cs="Arial"/>
                <w:sz w:val="18"/>
                <w:szCs w:val="18"/>
              </w:rPr>
              <w:fldChar w:fldCharType="begin">
                <w:ffData>
                  <w:name w:val="Kryssru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02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4735F">
              <w:rPr>
                <w:rFonts w:cs="Arial"/>
                <w:sz w:val="18"/>
                <w:szCs w:val="18"/>
              </w:rPr>
            </w:r>
            <w:r w:rsidR="0074735F">
              <w:rPr>
                <w:rFonts w:cs="Arial"/>
                <w:sz w:val="18"/>
                <w:szCs w:val="18"/>
              </w:rPr>
              <w:fldChar w:fldCharType="separate"/>
            </w:r>
            <w:r w:rsidRPr="00957021">
              <w:rPr>
                <w:rFonts w:cs="Arial"/>
                <w:sz w:val="18"/>
                <w:szCs w:val="18"/>
              </w:rPr>
              <w:fldChar w:fldCharType="end"/>
            </w:r>
            <w:r w:rsidRPr="00957021">
              <w:rPr>
                <w:rFonts w:cs="Arial"/>
                <w:sz w:val="18"/>
                <w:szCs w:val="18"/>
              </w:rPr>
              <w:t xml:space="preserve"> Egendomsskada</w:t>
            </w:r>
            <w:r w:rsidRPr="00957021">
              <w:rPr>
                <w:rFonts w:cs="Arial"/>
                <w:sz w:val="18"/>
                <w:szCs w:val="18"/>
              </w:rPr>
              <w:br/>
            </w:r>
            <w:r w:rsidRPr="00957021">
              <w:rPr>
                <w:rFonts w:cs="Arial"/>
                <w:sz w:val="18"/>
                <w:szCs w:val="18"/>
              </w:rPr>
              <w:br/>
            </w:r>
            <w:r w:rsidR="00125760" w:rsidRPr="00957021">
              <w:rPr>
                <w:rFonts w:cs="Arial"/>
                <w:sz w:val="18"/>
                <w:szCs w:val="18"/>
              </w:rPr>
              <w:fldChar w:fldCharType="begin">
                <w:ffData>
                  <w:name w:val="Kryssru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760" w:rsidRPr="0095702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4735F">
              <w:rPr>
                <w:rFonts w:cs="Arial"/>
                <w:sz w:val="18"/>
                <w:szCs w:val="18"/>
              </w:rPr>
            </w:r>
            <w:r w:rsidR="0074735F">
              <w:rPr>
                <w:rFonts w:cs="Arial"/>
                <w:sz w:val="18"/>
                <w:szCs w:val="18"/>
              </w:rPr>
              <w:fldChar w:fldCharType="separate"/>
            </w:r>
            <w:r w:rsidR="00125760" w:rsidRPr="00957021">
              <w:rPr>
                <w:rFonts w:cs="Arial"/>
                <w:sz w:val="18"/>
                <w:szCs w:val="18"/>
              </w:rPr>
              <w:fldChar w:fldCharType="end"/>
            </w:r>
            <w:r w:rsidR="00125760">
              <w:rPr>
                <w:rFonts w:cs="Arial"/>
                <w:sz w:val="18"/>
                <w:szCs w:val="18"/>
              </w:rPr>
              <w:t xml:space="preserve"> Räddningstjänstinsats</w:t>
            </w:r>
            <w:r w:rsidR="00125760" w:rsidRPr="00957021">
              <w:rPr>
                <w:rFonts w:cs="Arial"/>
                <w:sz w:val="18"/>
                <w:szCs w:val="18"/>
              </w:rPr>
              <w:t xml:space="preserve"> </w:t>
            </w:r>
            <w:r w:rsidR="00125760">
              <w:rPr>
                <w:rFonts w:cs="Arial"/>
                <w:sz w:val="18"/>
                <w:szCs w:val="18"/>
              </w:rPr>
              <w:t xml:space="preserve">      </w:t>
            </w:r>
            <w:r w:rsidR="00E60B96">
              <w:rPr>
                <w:rFonts w:cs="Arial"/>
                <w:sz w:val="18"/>
                <w:szCs w:val="18"/>
              </w:rPr>
              <w:t xml:space="preserve"> </w:t>
            </w:r>
            <w:r w:rsidR="00C07BF1">
              <w:rPr>
                <w:rFonts w:cs="Arial"/>
                <w:sz w:val="18"/>
                <w:szCs w:val="18"/>
              </w:rPr>
              <w:t xml:space="preserve"> </w:t>
            </w:r>
            <w:r w:rsidRPr="00957021">
              <w:rPr>
                <w:rFonts w:cs="Arial"/>
                <w:sz w:val="18"/>
                <w:szCs w:val="18"/>
              </w:rPr>
              <w:fldChar w:fldCharType="begin">
                <w:ffData>
                  <w:name w:val="Kryssru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02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4735F">
              <w:rPr>
                <w:rFonts w:cs="Arial"/>
                <w:sz w:val="18"/>
                <w:szCs w:val="18"/>
              </w:rPr>
            </w:r>
            <w:r w:rsidR="0074735F">
              <w:rPr>
                <w:rFonts w:cs="Arial"/>
                <w:sz w:val="18"/>
                <w:szCs w:val="18"/>
              </w:rPr>
              <w:fldChar w:fldCharType="separate"/>
            </w:r>
            <w:r w:rsidRPr="00957021">
              <w:rPr>
                <w:rFonts w:cs="Arial"/>
                <w:sz w:val="18"/>
                <w:szCs w:val="18"/>
              </w:rPr>
              <w:fldChar w:fldCharType="end"/>
            </w:r>
            <w:r w:rsidRPr="00957021">
              <w:rPr>
                <w:rFonts w:cs="Arial"/>
                <w:sz w:val="18"/>
                <w:szCs w:val="18"/>
              </w:rPr>
              <w:t xml:space="preserve"> </w:t>
            </w:r>
            <w:r w:rsidR="00125760" w:rsidRPr="00957021">
              <w:rPr>
                <w:rFonts w:cs="Arial"/>
                <w:sz w:val="18"/>
                <w:szCs w:val="18"/>
              </w:rPr>
              <w:t>Förgiftning</w:t>
            </w:r>
            <w:r w:rsidRPr="00957021">
              <w:rPr>
                <w:rFonts w:cs="Arial"/>
                <w:sz w:val="18"/>
                <w:szCs w:val="18"/>
              </w:rPr>
              <w:t xml:space="preserve">                 </w:t>
            </w:r>
            <w:r w:rsidR="00EB6913">
              <w:rPr>
                <w:rFonts w:cs="Arial"/>
                <w:sz w:val="18"/>
                <w:szCs w:val="18"/>
              </w:rPr>
              <w:t xml:space="preserve">      </w:t>
            </w:r>
            <w:r w:rsidR="00C07BF1">
              <w:rPr>
                <w:rFonts w:cs="Arial"/>
                <w:sz w:val="18"/>
                <w:szCs w:val="18"/>
              </w:rPr>
              <w:t xml:space="preserve"> </w:t>
            </w:r>
            <w:r w:rsidRPr="005811C3">
              <w:rPr>
                <w:rFonts w:cs="Arial"/>
                <w:sz w:val="18"/>
                <w:szCs w:val="18"/>
              </w:rPr>
              <w:fldChar w:fldCharType="begin">
                <w:ffData>
                  <w:name w:val="Kryssru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1C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4735F">
              <w:rPr>
                <w:rFonts w:cs="Arial"/>
                <w:sz w:val="18"/>
                <w:szCs w:val="18"/>
              </w:rPr>
            </w:r>
            <w:r w:rsidR="0074735F">
              <w:rPr>
                <w:rFonts w:cs="Arial"/>
                <w:sz w:val="18"/>
                <w:szCs w:val="18"/>
              </w:rPr>
              <w:fldChar w:fldCharType="separate"/>
            </w:r>
            <w:r w:rsidRPr="005811C3">
              <w:rPr>
                <w:rFonts w:cs="Arial"/>
                <w:sz w:val="18"/>
                <w:szCs w:val="18"/>
              </w:rPr>
              <w:fldChar w:fldCharType="end"/>
            </w:r>
            <w:r w:rsidRPr="005811C3">
              <w:rPr>
                <w:rFonts w:cs="Arial"/>
                <w:sz w:val="18"/>
                <w:szCs w:val="18"/>
              </w:rPr>
              <w:t xml:space="preserve"> </w:t>
            </w:r>
            <w:r w:rsidR="00125760" w:rsidRPr="005811C3">
              <w:rPr>
                <w:rFonts w:cs="Arial"/>
                <w:sz w:val="18"/>
                <w:szCs w:val="18"/>
              </w:rPr>
              <w:t>Personskada</w:t>
            </w:r>
            <w:r w:rsidRPr="00957021">
              <w:rPr>
                <w:rFonts w:cs="Arial"/>
                <w:sz w:val="18"/>
                <w:szCs w:val="18"/>
              </w:rPr>
              <w:t xml:space="preserve">                     </w:t>
            </w:r>
            <w:r w:rsidRPr="005811C3">
              <w:rPr>
                <w:rFonts w:cs="Arial"/>
                <w:sz w:val="18"/>
                <w:szCs w:val="18"/>
              </w:rPr>
              <w:fldChar w:fldCharType="begin">
                <w:ffData>
                  <w:name w:val="Kryssru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1C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4735F">
              <w:rPr>
                <w:rFonts w:cs="Arial"/>
                <w:sz w:val="18"/>
                <w:szCs w:val="18"/>
              </w:rPr>
            </w:r>
            <w:r w:rsidR="0074735F">
              <w:rPr>
                <w:rFonts w:cs="Arial"/>
                <w:sz w:val="18"/>
                <w:szCs w:val="18"/>
              </w:rPr>
              <w:fldChar w:fldCharType="separate"/>
            </w:r>
            <w:r w:rsidRPr="005811C3">
              <w:rPr>
                <w:rFonts w:cs="Arial"/>
                <w:sz w:val="18"/>
                <w:szCs w:val="18"/>
              </w:rPr>
              <w:fldChar w:fldCharType="end"/>
            </w:r>
            <w:r w:rsidRPr="005811C3">
              <w:rPr>
                <w:rFonts w:cs="Arial"/>
                <w:sz w:val="18"/>
                <w:szCs w:val="18"/>
              </w:rPr>
              <w:t xml:space="preserve"> Dödsfall</w:t>
            </w:r>
          </w:p>
          <w:p w:rsidR="00957021" w:rsidRPr="00957021" w:rsidRDefault="00957021" w:rsidP="00957021">
            <w:pPr>
              <w:tabs>
                <w:tab w:val="left" w:pos="5670"/>
              </w:tabs>
              <w:rPr>
                <w:rFonts w:cs="Arial"/>
                <w:b/>
                <w:sz w:val="16"/>
              </w:rPr>
            </w:pPr>
          </w:p>
        </w:tc>
      </w:tr>
      <w:tr w:rsidR="00957021" w:rsidRPr="00957021" w:rsidTr="009C7020">
        <w:trPr>
          <w:trHeight w:val="2122"/>
        </w:trPr>
        <w:tc>
          <w:tcPr>
            <w:tcW w:w="9643" w:type="dxa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:rsidR="00957021" w:rsidRPr="00957021" w:rsidRDefault="00957021" w:rsidP="00957021">
            <w:pPr>
              <w:tabs>
                <w:tab w:val="left" w:pos="2200"/>
                <w:tab w:val="left" w:pos="5670"/>
              </w:tabs>
              <w:rPr>
                <w:rFonts w:cs="Arial"/>
                <w:b/>
                <w:sz w:val="18"/>
                <w:szCs w:val="18"/>
              </w:rPr>
            </w:pPr>
            <w:r w:rsidRPr="00957021">
              <w:rPr>
                <w:rFonts w:cs="Arial"/>
                <w:b/>
                <w:sz w:val="18"/>
                <w:szCs w:val="18"/>
              </w:rPr>
              <w:t>Vidtagna åtgärder</w:t>
            </w:r>
          </w:p>
          <w:p w:rsidR="00957021" w:rsidRPr="00957021" w:rsidRDefault="00957021" w:rsidP="00957021">
            <w:pPr>
              <w:tabs>
                <w:tab w:val="left" w:pos="5670"/>
              </w:tabs>
              <w:rPr>
                <w:rFonts w:cs="Arial"/>
                <w:b/>
                <w:sz w:val="16"/>
              </w:rPr>
            </w:pPr>
            <w:r w:rsidRPr="00957021">
              <w:rPr>
                <w:rFonts w:cs="Arial"/>
                <w:sz w:val="16"/>
                <w:szCs w:val="16"/>
              </w:rPr>
              <w:fldChar w:fldCharType="begin">
                <w:ffData>
                  <w:name w:val="Textruta22"/>
                  <w:enabled/>
                  <w:calcOnExit w:val="0"/>
                  <w:textInput/>
                </w:ffData>
              </w:fldChar>
            </w:r>
            <w:r w:rsidRPr="0095702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57021">
              <w:rPr>
                <w:rFonts w:cs="Arial"/>
                <w:sz w:val="16"/>
                <w:szCs w:val="16"/>
              </w:rPr>
            </w:r>
            <w:r w:rsidRPr="00957021">
              <w:rPr>
                <w:rFonts w:cs="Arial"/>
                <w:sz w:val="16"/>
                <w:szCs w:val="16"/>
              </w:rPr>
              <w:fldChar w:fldCharType="separate"/>
            </w:r>
            <w:r w:rsidRPr="00957021">
              <w:rPr>
                <w:rFonts w:cs="Arial"/>
                <w:sz w:val="16"/>
                <w:szCs w:val="16"/>
              </w:rPr>
              <w:t> </w:t>
            </w:r>
            <w:r w:rsidRPr="00957021">
              <w:rPr>
                <w:rFonts w:cs="Arial"/>
                <w:sz w:val="16"/>
                <w:szCs w:val="16"/>
              </w:rPr>
              <w:t> </w:t>
            </w:r>
            <w:r w:rsidRPr="00957021">
              <w:rPr>
                <w:rFonts w:cs="Arial"/>
                <w:sz w:val="16"/>
                <w:szCs w:val="16"/>
              </w:rPr>
              <w:t> </w:t>
            </w:r>
            <w:r w:rsidRPr="00957021">
              <w:rPr>
                <w:rFonts w:cs="Arial"/>
                <w:sz w:val="16"/>
                <w:szCs w:val="16"/>
              </w:rPr>
              <w:t> </w:t>
            </w:r>
            <w:r w:rsidRPr="00957021">
              <w:rPr>
                <w:rFonts w:cs="Arial"/>
                <w:sz w:val="16"/>
                <w:szCs w:val="16"/>
              </w:rPr>
              <w:t> </w:t>
            </w:r>
            <w:r w:rsidRPr="00957021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957021" w:rsidRPr="0074735F" w:rsidRDefault="00957021" w:rsidP="0074735F">
      <w:pPr>
        <w:tabs>
          <w:tab w:val="left" w:pos="5385"/>
        </w:tabs>
        <w:rPr>
          <w:sz w:val="2"/>
          <w:szCs w:val="2"/>
        </w:rPr>
      </w:pPr>
    </w:p>
    <w:sectPr w:rsidR="00957021" w:rsidRPr="0074735F" w:rsidSect="002860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70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021" w:rsidRDefault="00957021">
      <w:r>
        <w:separator/>
      </w:r>
    </w:p>
  </w:endnote>
  <w:endnote w:type="continuationSeparator" w:id="0">
    <w:p w:rsidR="00957021" w:rsidRDefault="00957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7 LightCn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35F" w:rsidRDefault="0074735F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021" w:rsidRPr="00957021" w:rsidRDefault="00957021" w:rsidP="00957021">
    <w:pPr>
      <w:pBdr>
        <w:top w:val="single" w:sz="4" w:space="0" w:color="339966"/>
      </w:pBdr>
      <w:tabs>
        <w:tab w:val="left" w:pos="3780"/>
        <w:tab w:val="left" w:pos="7200"/>
      </w:tabs>
      <w:jc w:val="right"/>
      <w:rPr>
        <w:sz w:val="16"/>
      </w:rPr>
    </w:pPr>
  </w:p>
  <w:p w:rsidR="00957021" w:rsidRPr="00957021" w:rsidRDefault="00106F81" w:rsidP="00957021">
    <w:pPr>
      <w:tabs>
        <w:tab w:val="center" w:pos="4536"/>
        <w:tab w:val="right" w:pos="9072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*</w:t>
    </w:r>
    <w:r w:rsidR="005811C3">
      <w:rPr>
        <w:rFonts w:cs="Arial"/>
        <w:sz w:val="16"/>
        <w:szCs w:val="16"/>
      </w:rPr>
      <w:t xml:space="preserve"> </w:t>
    </w:r>
    <w:r w:rsidR="00957021" w:rsidRPr="005811C3">
      <w:rPr>
        <w:rFonts w:cs="Arial"/>
        <w:b/>
        <w:sz w:val="16"/>
        <w:szCs w:val="16"/>
      </w:rPr>
      <w:t>Definitioner</w:t>
    </w:r>
    <w:bookmarkStart w:id="10" w:name="_GoBack"/>
    <w:bookmarkEnd w:id="10"/>
    <w:r w:rsidR="00957021" w:rsidRPr="005811C3">
      <w:rPr>
        <w:rFonts w:cs="Arial"/>
        <w:b/>
        <w:sz w:val="16"/>
        <w:szCs w:val="16"/>
      </w:rPr>
      <w:t>;</w:t>
    </w:r>
    <w:r w:rsidR="00957021" w:rsidRPr="00957021">
      <w:rPr>
        <w:rFonts w:cs="Arial"/>
        <w:sz w:val="16"/>
        <w:szCs w:val="16"/>
      </w:rPr>
      <w:t xml:space="preserve"> Olycka: Händelse som orsakar personskada, förgiftning, brand, explosion eller egendomsskada överstigande två basbelopp.  Incident: Händelse som skulle ha kunnat leda till olycka.</w:t>
    </w:r>
  </w:p>
  <w:p w:rsidR="00957021" w:rsidRPr="00957021" w:rsidRDefault="00957021" w:rsidP="00957021">
    <w:pPr>
      <w:tabs>
        <w:tab w:val="center" w:pos="4536"/>
        <w:tab w:val="right" w:pos="9072"/>
      </w:tabs>
      <w:rPr>
        <w:rFonts w:cs="Arial"/>
        <w:sz w:val="16"/>
        <w:szCs w:val="16"/>
      </w:rPr>
    </w:pPr>
    <w:r w:rsidRPr="00957021">
      <w:rPr>
        <w:rFonts w:cs="Arial"/>
        <w:sz w:val="16"/>
        <w:szCs w:val="16"/>
      </w:rPr>
      <w:br/>
    </w:r>
    <w:r w:rsidRPr="009F127F">
      <w:rPr>
        <w:rFonts w:cs="Arial"/>
        <w:b/>
        <w:sz w:val="16"/>
        <w:szCs w:val="16"/>
      </w:rPr>
      <w:t>Rapporten ska sändas till</w:t>
    </w:r>
    <w:r w:rsidRPr="00957021">
      <w:rPr>
        <w:rFonts w:cs="Arial"/>
        <w:sz w:val="16"/>
        <w:szCs w:val="16"/>
      </w:rPr>
      <w:t>: Energigas Sverige, Box 49134, 100 29 Stockholm,</w:t>
    </w:r>
    <w:hyperlink r:id="rId1" w:history="1">
      <w:r w:rsidRPr="009F127F">
        <w:rPr>
          <w:rFonts w:cs="Arial"/>
          <w:color w:val="489F62"/>
          <w:sz w:val="16"/>
          <w:szCs w:val="16"/>
          <w:u w:val="single"/>
          <w:lang w:val="en-GB"/>
        </w:rPr>
        <w:t>info@energigas.se</w:t>
      </w:r>
    </w:hyperlink>
    <w:r w:rsidRPr="00957021">
      <w:rPr>
        <w:rFonts w:cs="Arial"/>
        <w:sz w:val="16"/>
        <w:szCs w:val="16"/>
      </w:rPr>
      <w:t xml:space="preserve"> </w:t>
    </w:r>
    <w:r w:rsidRPr="00957021">
      <w:rPr>
        <w:rFonts w:cs="Arial"/>
        <w:sz w:val="16"/>
        <w:szCs w:val="16"/>
        <w:lang w:val="en-GB"/>
      </w:rPr>
      <w:t>Tel: 08-692 18 40,</w:t>
    </w:r>
    <w:r w:rsidR="005811C3">
      <w:rPr>
        <w:rFonts w:cs="Arial"/>
        <w:sz w:val="16"/>
        <w:szCs w:val="16"/>
        <w:lang w:val="en-GB"/>
      </w:rPr>
      <w:br/>
      <w:t xml:space="preserve">Om </w:t>
    </w:r>
    <w:proofErr w:type="spellStart"/>
    <w:r w:rsidR="005811C3">
      <w:rPr>
        <w:rFonts w:cs="Arial"/>
        <w:sz w:val="16"/>
        <w:szCs w:val="16"/>
        <w:lang w:val="en-GB"/>
      </w:rPr>
      <w:t>möjligt</w:t>
    </w:r>
    <w:proofErr w:type="spellEnd"/>
    <w:r w:rsidR="005811C3">
      <w:rPr>
        <w:rFonts w:cs="Arial"/>
        <w:sz w:val="16"/>
        <w:szCs w:val="16"/>
        <w:lang w:val="en-GB"/>
      </w:rPr>
      <w:t xml:space="preserve">, </w:t>
    </w:r>
    <w:proofErr w:type="spellStart"/>
    <w:r w:rsidR="005811C3">
      <w:rPr>
        <w:rFonts w:cs="Arial"/>
        <w:sz w:val="16"/>
        <w:szCs w:val="16"/>
        <w:lang w:val="en-GB"/>
      </w:rPr>
      <w:t>bifoga</w:t>
    </w:r>
    <w:proofErr w:type="spellEnd"/>
    <w:r w:rsidR="005811C3">
      <w:rPr>
        <w:rFonts w:cs="Arial"/>
        <w:sz w:val="16"/>
        <w:szCs w:val="16"/>
        <w:lang w:val="en-GB"/>
      </w:rPr>
      <w:t xml:space="preserve"> </w:t>
    </w:r>
    <w:proofErr w:type="spellStart"/>
    <w:r w:rsidR="005811C3">
      <w:rPr>
        <w:rFonts w:cs="Arial"/>
        <w:sz w:val="16"/>
        <w:szCs w:val="16"/>
        <w:lang w:val="en-GB"/>
      </w:rPr>
      <w:t>gärna</w:t>
    </w:r>
    <w:proofErr w:type="spellEnd"/>
    <w:r w:rsidR="005811C3">
      <w:rPr>
        <w:rFonts w:cs="Arial"/>
        <w:sz w:val="16"/>
        <w:szCs w:val="16"/>
        <w:lang w:val="en-GB"/>
      </w:rPr>
      <w:t xml:space="preserve"> </w:t>
    </w:r>
    <w:proofErr w:type="spellStart"/>
    <w:r w:rsidR="005811C3">
      <w:rPr>
        <w:rFonts w:cs="Arial"/>
        <w:sz w:val="16"/>
        <w:szCs w:val="16"/>
        <w:lang w:val="en-GB"/>
      </w:rPr>
      <w:t>foton</w:t>
    </w:r>
    <w:proofErr w:type="spellEnd"/>
    <w:r w:rsidR="005811C3">
      <w:rPr>
        <w:rFonts w:cs="Arial"/>
        <w:sz w:val="16"/>
        <w:szCs w:val="16"/>
        <w:lang w:val="en-GB"/>
      </w:rPr>
      <w:t xml:space="preserve">. </w:t>
    </w:r>
    <w:proofErr w:type="spellStart"/>
    <w:r w:rsidR="005811C3">
      <w:rPr>
        <w:rFonts w:cs="Arial"/>
        <w:sz w:val="16"/>
        <w:szCs w:val="16"/>
        <w:lang w:val="en-GB"/>
      </w:rPr>
      <w:t>Denna</w:t>
    </w:r>
    <w:proofErr w:type="spellEnd"/>
    <w:r w:rsidR="005811C3">
      <w:rPr>
        <w:rFonts w:cs="Arial"/>
        <w:sz w:val="16"/>
        <w:szCs w:val="16"/>
        <w:lang w:val="en-GB"/>
      </w:rPr>
      <w:t xml:space="preserve"> </w:t>
    </w:r>
    <w:proofErr w:type="spellStart"/>
    <w:r w:rsidR="005811C3">
      <w:rPr>
        <w:rFonts w:cs="Arial"/>
        <w:sz w:val="16"/>
        <w:szCs w:val="16"/>
        <w:lang w:val="en-GB"/>
      </w:rPr>
      <w:t>blankett</w:t>
    </w:r>
    <w:proofErr w:type="spellEnd"/>
    <w:r w:rsidR="005811C3">
      <w:rPr>
        <w:rFonts w:cs="Arial"/>
        <w:sz w:val="16"/>
        <w:szCs w:val="16"/>
        <w:lang w:val="en-GB"/>
      </w:rPr>
      <w:t xml:space="preserve"> </w:t>
    </w:r>
    <w:proofErr w:type="spellStart"/>
    <w:r w:rsidR="005811C3">
      <w:rPr>
        <w:rFonts w:cs="Arial"/>
        <w:sz w:val="16"/>
        <w:szCs w:val="16"/>
        <w:lang w:val="en-GB"/>
      </w:rPr>
      <w:t>finns</w:t>
    </w:r>
    <w:proofErr w:type="spellEnd"/>
    <w:r w:rsidR="005811C3">
      <w:rPr>
        <w:rFonts w:cs="Arial"/>
        <w:sz w:val="16"/>
        <w:szCs w:val="16"/>
        <w:lang w:val="en-GB"/>
      </w:rPr>
      <w:t xml:space="preserve"> </w:t>
    </w:r>
    <w:proofErr w:type="spellStart"/>
    <w:r w:rsidR="005811C3">
      <w:rPr>
        <w:rFonts w:cs="Arial"/>
        <w:sz w:val="16"/>
        <w:szCs w:val="16"/>
        <w:lang w:val="en-GB"/>
      </w:rPr>
      <w:t>att</w:t>
    </w:r>
    <w:proofErr w:type="spellEnd"/>
    <w:r w:rsidR="005811C3">
      <w:rPr>
        <w:rFonts w:cs="Arial"/>
        <w:sz w:val="16"/>
        <w:szCs w:val="16"/>
        <w:lang w:val="en-GB"/>
      </w:rPr>
      <w:t xml:space="preserve"> </w:t>
    </w:r>
    <w:proofErr w:type="spellStart"/>
    <w:r w:rsidR="005811C3">
      <w:rPr>
        <w:rFonts w:cs="Arial"/>
        <w:sz w:val="16"/>
        <w:szCs w:val="16"/>
        <w:lang w:val="en-GB"/>
      </w:rPr>
      <w:t>ladda</w:t>
    </w:r>
    <w:proofErr w:type="spellEnd"/>
    <w:r w:rsidR="005811C3">
      <w:rPr>
        <w:rFonts w:cs="Arial"/>
        <w:sz w:val="16"/>
        <w:szCs w:val="16"/>
        <w:lang w:val="en-GB"/>
      </w:rPr>
      <w:t xml:space="preserve"> </w:t>
    </w:r>
    <w:proofErr w:type="spellStart"/>
    <w:r w:rsidR="005811C3">
      <w:rPr>
        <w:rFonts w:cs="Arial"/>
        <w:sz w:val="16"/>
        <w:szCs w:val="16"/>
        <w:lang w:val="en-GB"/>
      </w:rPr>
      <w:t>ner</w:t>
    </w:r>
    <w:proofErr w:type="spellEnd"/>
    <w:r w:rsidR="005811C3">
      <w:rPr>
        <w:rFonts w:cs="Arial"/>
        <w:sz w:val="16"/>
        <w:szCs w:val="16"/>
        <w:lang w:val="en-GB"/>
      </w:rPr>
      <w:t xml:space="preserve"> </w:t>
    </w:r>
    <w:proofErr w:type="spellStart"/>
    <w:r w:rsidR="005811C3">
      <w:rPr>
        <w:rFonts w:cs="Arial"/>
        <w:sz w:val="16"/>
        <w:szCs w:val="16"/>
        <w:lang w:val="en-GB"/>
      </w:rPr>
      <w:t>på</w:t>
    </w:r>
    <w:proofErr w:type="spellEnd"/>
    <w:r w:rsidR="005811C3">
      <w:rPr>
        <w:rFonts w:cs="Arial"/>
        <w:sz w:val="16"/>
        <w:szCs w:val="16"/>
        <w:lang w:val="en-GB"/>
      </w:rPr>
      <w:t xml:space="preserve">: </w:t>
    </w:r>
    <w:hyperlink r:id="rId2" w:history="1">
      <w:r w:rsidRPr="009F127F">
        <w:rPr>
          <w:rFonts w:cs="Arial"/>
          <w:color w:val="489F62"/>
          <w:sz w:val="16"/>
          <w:szCs w:val="16"/>
          <w:u w:val="single"/>
          <w:lang w:val="en-GB"/>
        </w:rPr>
        <w:t>www.energigas.se</w:t>
      </w:r>
    </w:hyperlink>
    <w:r w:rsidR="005811C3">
      <w:rPr>
        <w:rFonts w:cs="Arial"/>
        <w:color w:val="489F62"/>
        <w:sz w:val="16"/>
        <w:szCs w:val="16"/>
        <w:u w:val="single"/>
        <w:lang w:val="en-GB"/>
      </w:rPr>
      <w:t xml:space="preserve"> </w:t>
    </w:r>
  </w:p>
  <w:p w:rsidR="00957021" w:rsidRPr="00957021" w:rsidRDefault="00957021" w:rsidP="00957021">
    <w:pPr>
      <w:tabs>
        <w:tab w:val="center" w:pos="4536"/>
        <w:tab w:val="right" w:pos="9072"/>
      </w:tabs>
      <w:rPr>
        <w:rFonts w:cs="Arial"/>
        <w:sz w:val="16"/>
        <w:szCs w:val="16"/>
      </w:rPr>
    </w:pPr>
    <w:r w:rsidRPr="00957021">
      <w:rPr>
        <w:rFonts w:cs="Arial"/>
        <w:sz w:val="16"/>
        <w:szCs w:val="16"/>
      </w:rPr>
      <w:t>Olyckor och incidenter skall även rapporteras till kommunens räddningsnämn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AB6" w:rsidRDefault="00F27AB6" w:rsidP="00484914">
    <w:pPr>
      <w:pStyle w:val="Sidfot"/>
      <w:pBdr>
        <w:top w:val="single" w:sz="4" w:space="1" w:color="339966"/>
      </w:pBdr>
      <w:tabs>
        <w:tab w:val="clear" w:pos="4536"/>
        <w:tab w:val="clear" w:pos="9072"/>
        <w:tab w:val="left" w:pos="3780"/>
        <w:tab w:val="left" w:pos="7200"/>
      </w:tabs>
      <w:rPr>
        <w:rFonts w:cs="Arial"/>
        <w:sz w:val="16"/>
        <w:szCs w:val="16"/>
      </w:rPr>
    </w:pPr>
  </w:p>
  <w:p w:rsidR="00F27AB6" w:rsidRDefault="00F27AB6" w:rsidP="0028609D">
    <w:pPr>
      <w:pStyle w:val="Sidfot"/>
      <w:pBdr>
        <w:top w:val="single" w:sz="4" w:space="1" w:color="339966"/>
      </w:pBdr>
      <w:tabs>
        <w:tab w:val="clear" w:pos="4536"/>
        <w:tab w:val="clear" w:pos="9072"/>
        <w:tab w:val="left" w:pos="3960"/>
        <w:tab w:val="left" w:pos="7920"/>
      </w:tabs>
      <w:rPr>
        <w:rFonts w:cs="Arial"/>
        <w:sz w:val="16"/>
        <w:szCs w:val="16"/>
      </w:rPr>
    </w:pPr>
    <w:r w:rsidRPr="0028609D">
      <w:rPr>
        <w:rFonts w:cs="Arial"/>
        <w:sz w:val="16"/>
        <w:szCs w:val="16"/>
      </w:rPr>
      <w:fldChar w:fldCharType="begin"/>
    </w:r>
    <w:r w:rsidRPr="0028609D">
      <w:rPr>
        <w:rFonts w:cs="Arial"/>
        <w:sz w:val="16"/>
        <w:szCs w:val="16"/>
      </w:rPr>
      <w:instrText xml:space="preserve"> AUTHOR </w:instrText>
    </w:r>
    <w:r w:rsidRPr="0028609D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Mattias Hanson</w:t>
    </w:r>
    <w:r w:rsidRPr="0028609D">
      <w:rPr>
        <w:rFonts w:cs="Arial"/>
        <w:sz w:val="16"/>
        <w:szCs w:val="16"/>
      </w:rPr>
      <w:fldChar w:fldCharType="end"/>
    </w:r>
    <w:r w:rsidRPr="0028609D">
      <w:rPr>
        <w:rFonts w:cs="Arial"/>
        <w:sz w:val="16"/>
        <w:szCs w:val="16"/>
      </w:rPr>
      <w:tab/>
      <w:t xml:space="preserve">Sidan </w:t>
    </w:r>
    <w:r w:rsidRPr="0028609D">
      <w:rPr>
        <w:rFonts w:cs="Arial"/>
        <w:sz w:val="16"/>
        <w:szCs w:val="16"/>
      </w:rPr>
      <w:fldChar w:fldCharType="begin"/>
    </w:r>
    <w:r w:rsidRPr="0028609D">
      <w:rPr>
        <w:rFonts w:cs="Arial"/>
        <w:sz w:val="16"/>
        <w:szCs w:val="16"/>
      </w:rPr>
      <w:instrText xml:space="preserve"> PAGE </w:instrText>
    </w:r>
    <w:r w:rsidRPr="0028609D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1</w:t>
    </w:r>
    <w:r w:rsidRPr="0028609D">
      <w:rPr>
        <w:rFonts w:cs="Arial"/>
        <w:sz w:val="16"/>
        <w:szCs w:val="16"/>
      </w:rPr>
      <w:fldChar w:fldCharType="end"/>
    </w:r>
    <w:r w:rsidRPr="0028609D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DATE \@ "yyyy-MM-dd" </w:instrText>
    </w:r>
    <w:r>
      <w:rPr>
        <w:rFonts w:cs="Arial"/>
        <w:sz w:val="16"/>
        <w:szCs w:val="16"/>
      </w:rPr>
      <w:fldChar w:fldCharType="separate"/>
    </w:r>
    <w:r w:rsidR="00B00672">
      <w:rPr>
        <w:rFonts w:cs="Arial"/>
        <w:noProof/>
        <w:sz w:val="16"/>
        <w:szCs w:val="16"/>
      </w:rPr>
      <w:t>2014-07-10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</w:t>
    </w:r>
  </w:p>
  <w:p w:rsidR="00F27AB6" w:rsidRPr="00270424" w:rsidRDefault="00F27AB6" w:rsidP="0028609D">
    <w:pPr>
      <w:pStyle w:val="Sidfot"/>
      <w:pBdr>
        <w:top w:val="single" w:sz="4" w:space="1" w:color="339966"/>
      </w:pBdr>
      <w:tabs>
        <w:tab w:val="clear" w:pos="4536"/>
        <w:tab w:val="clear" w:pos="9072"/>
        <w:tab w:val="left" w:pos="3960"/>
        <w:tab w:val="left" w:pos="7920"/>
      </w:tabs>
      <w:rPr>
        <w:rFonts w:cs="Arial"/>
        <w:sz w:val="16"/>
        <w:szCs w:val="16"/>
      </w:rPr>
    </w:pPr>
    <w:r w:rsidRPr="00272A08">
      <w:rPr>
        <w:rFonts w:cs="Arial"/>
        <w:sz w:val="16"/>
        <w:szCs w:val="16"/>
      </w:rPr>
      <w:fldChar w:fldCharType="begin"/>
    </w:r>
    <w:r w:rsidRPr="00272A08">
      <w:rPr>
        <w:rFonts w:cs="Arial"/>
        <w:sz w:val="16"/>
        <w:szCs w:val="16"/>
      </w:rPr>
      <w:instrText xml:space="preserve"> FILENAME \p </w:instrText>
    </w:r>
    <w:r w:rsidRPr="00272A08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Dokument1</w:t>
    </w:r>
    <w:r w:rsidRPr="00272A08">
      <w:rPr>
        <w:rFonts w:cs="Arial"/>
        <w:sz w:val="16"/>
        <w:szCs w:val="16"/>
      </w:rPr>
      <w:fldChar w:fldCharType="end"/>
    </w:r>
  </w:p>
  <w:p w:rsidR="00E42182" w:rsidRDefault="00E42182"/>
  <w:p w:rsidR="00E42182" w:rsidRDefault="00E42182"/>
  <w:p w:rsidR="00E42182" w:rsidRDefault="00E42182"/>
  <w:p w:rsidR="00E42182" w:rsidRDefault="00E42182"/>
  <w:p w:rsidR="00E42182" w:rsidRDefault="00E42182"/>
  <w:p w:rsidR="00E42182" w:rsidRDefault="00E421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021" w:rsidRDefault="00957021">
      <w:r>
        <w:separator/>
      </w:r>
    </w:p>
  </w:footnote>
  <w:footnote w:type="continuationSeparator" w:id="0">
    <w:p w:rsidR="00957021" w:rsidRDefault="00957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35F" w:rsidRDefault="0074735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021" w:rsidRDefault="00957021" w:rsidP="00957021">
    <w:pPr>
      <w:pStyle w:val="Rubrik1"/>
    </w:pPr>
    <w:r>
      <w:rPr>
        <w:noProof/>
      </w:rPr>
      <w:drawing>
        <wp:inline distT="0" distB="0" distL="0" distR="0" wp14:anchorId="6C034FCD" wp14:editId="56195F29">
          <wp:extent cx="1143000" cy="971550"/>
          <wp:effectExtent l="0" t="0" r="0" b="0"/>
          <wp:docPr id="1" name="Bild 1" descr="ES_BETA_Logo_RGB_lågupplö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_BETA_Logo_RGB_lågupplö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 w:rsidRPr="00EB748C">
      <w:t>Rapport</w:t>
    </w:r>
    <w:r>
      <w:t xml:space="preserve"> om energigasolycka eller -incident</w:t>
    </w:r>
  </w:p>
  <w:p w:rsidR="00957021" w:rsidRPr="00957021" w:rsidRDefault="00957021" w:rsidP="0095702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AB6" w:rsidRDefault="00F27AB6" w:rsidP="00AB1B97">
    <w:pPr>
      <w:pStyle w:val="Sidhuvud"/>
      <w:tabs>
        <w:tab w:val="clear" w:pos="4536"/>
        <w:tab w:val="clear" w:pos="9072"/>
        <w:tab w:val="left" w:pos="3210"/>
      </w:tabs>
      <w:ind w:left="-720"/>
    </w:pPr>
    <w:r>
      <w:rPr>
        <w:noProof/>
      </w:rPr>
      <w:drawing>
        <wp:inline distT="0" distB="0" distL="0" distR="0" wp14:anchorId="3E08D6C8" wp14:editId="74247B23">
          <wp:extent cx="1400175" cy="1190625"/>
          <wp:effectExtent l="0" t="0" r="9525" b="9525"/>
          <wp:docPr id="4" name="Bild 2" descr="ES_BETA_Logo_RGB_lågupplö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_BETA_Logo_RGB_lågupplö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7AB6" w:rsidRDefault="00F27AB6" w:rsidP="005F040A">
    <w:pPr>
      <w:pStyle w:val="Sidhuvud"/>
      <w:tabs>
        <w:tab w:val="clear" w:pos="4536"/>
        <w:tab w:val="clear" w:pos="9072"/>
        <w:tab w:val="left" w:pos="3210"/>
      </w:tabs>
    </w:pPr>
  </w:p>
  <w:p w:rsidR="00F27AB6" w:rsidRDefault="00F27AB6" w:rsidP="005F040A">
    <w:pPr>
      <w:pStyle w:val="Sidhuvud"/>
      <w:tabs>
        <w:tab w:val="clear" w:pos="4536"/>
        <w:tab w:val="clear" w:pos="9072"/>
        <w:tab w:val="left" w:pos="3210"/>
      </w:tabs>
    </w:pPr>
  </w:p>
  <w:p w:rsidR="00F27AB6" w:rsidRDefault="00F27AB6" w:rsidP="005F040A">
    <w:pPr>
      <w:pStyle w:val="Sidhuvud"/>
      <w:tabs>
        <w:tab w:val="clear" w:pos="4536"/>
        <w:tab w:val="clear" w:pos="9072"/>
        <w:tab w:val="left" w:pos="3210"/>
      </w:tabs>
    </w:pPr>
  </w:p>
  <w:p w:rsidR="00F27AB6" w:rsidRDefault="00F27AB6" w:rsidP="005F040A">
    <w:pPr>
      <w:pStyle w:val="Sidhuvud"/>
      <w:tabs>
        <w:tab w:val="clear" w:pos="4536"/>
        <w:tab w:val="clear" w:pos="9072"/>
        <w:tab w:val="left" w:pos="3210"/>
      </w:tabs>
    </w:pPr>
  </w:p>
  <w:p w:rsidR="00F27AB6" w:rsidRDefault="00F27AB6" w:rsidP="005F040A">
    <w:pPr>
      <w:pStyle w:val="Sidhuvud"/>
      <w:tabs>
        <w:tab w:val="clear" w:pos="4536"/>
        <w:tab w:val="clear" w:pos="9072"/>
        <w:tab w:val="left" w:pos="3210"/>
      </w:tabs>
    </w:pPr>
  </w:p>
  <w:p w:rsidR="00F27AB6" w:rsidRDefault="00F27AB6" w:rsidP="005F040A">
    <w:pPr>
      <w:pStyle w:val="Sidhuvud"/>
      <w:tabs>
        <w:tab w:val="clear" w:pos="4536"/>
        <w:tab w:val="clear" w:pos="9072"/>
        <w:tab w:val="left" w:pos="32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D6ADC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A038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0AC1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AA8DB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6E53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B662D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D0CA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D3216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CEE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3A32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991566"/>
    <w:multiLevelType w:val="multilevel"/>
    <w:tmpl w:val="EE0CC31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11">
    <w:nsid w:val="0B1F561C"/>
    <w:multiLevelType w:val="multilevel"/>
    <w:tmpl w:val="3FD2BEDA"/>
    <w:name w:val="WW8Num111"/>
    <w:lvl w:ilvl="0">
      <w:start w:val="1"/>
      <w:numFmt w:val="decimal"/>
      <w:pStyle w:val="RubrikNiv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Restart w:val="0"/>
      <w:pStyle w:val="RubrikNiv2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12">
    <w:nsid w:val="2AFC4818"/>
    <w:multiLevelType w:val="multilevel"/>
    <w:tmpl w:val="98487A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13">
    <w:nsid w:val="35E726C0"/>
    <w:multiLevelType w:val="multilevel"/>
    <w:tmpl w:val="D494AB4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14">
    <w:nsid w:val="37A32B01"/>
    <w:multiLevelType w:val="multilevel"/>
    <w:tmpl w:val="92C2B4F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RubrikNiv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RubrikNiv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15">
    <w:nsid w:val="3856059E"/>
    <w:multiLevelType w:val="multilevel"/>
    <w:tmpl w:val="98487A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16">
    <w:nsid w:val="4D3A6067"/>
    <w:multiLevelType w:val="hybridMultilevel"/>
    <w:tmpl w:val="58924C8A"/>
    <w:name w:val="WW8Num111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061FD4"/>
    <w:multiLevelType w:val="multilevel"/>
    <w:tmpl w:val="041D001F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3"/>
  </w:num>
  <w:num w:numId="6">
    <w:abstractNumId w:val="15"/>
  </w:num>
  <w:num w:numId="7">
    <w:abstractNumId w:val="17"/>
  </w:num>
  <w:num w:numId="8">
    <w:abstractNumId w:val="12"/>
  </w:num>
  <w:num w:numId="9">
    <w:abstractNumId w:val="10"/>
  </w:num>
  <w:num w:numId="10">
    <w:abstractNumId w:val="11"/>
  </w:num>
  <w:num w:numId="11">
    <w:abstractNumId w:val="16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21"/>
    <w:rsid w:val="000078E2"/>
    <w:rsid w:val="00010C85"/>
    <w:rsid w:val="00012881"/>
    <w:rsid w:val="00013F8B"/>
    <w:rsid w:val="0001422C"/>
    <w:rsid w:val="00014CE6"/>
    <w:rsid w:val="00014EF5"/>
    <w:rsid w:val="00016527"/>
    <w:rsid w:val="000165CE"/>
    <w:rsid w:val="00016E6C"/>
    <w:rsid w:val="000218B9"/>
    <w:rsid w:val="00021D24"/>
    <w:rsid w:val="000231E2"/>
    <w:rsid w:val="000236E7"/>
    <w:rsid w:val="00024567"/>
    <w:rsid w:val="00025FB3"/>
    <w:rsid w:val="000264E3"/>
    <w:rsid w:val="00026D8A"/>
    <w:rsid w:val="00026F7B"/>
    <w:rsid w:val="00026FF8"/>
    <w:rsid w:val="00030238"/>
    <w:rsid w:val="00031550"/>
    <w:rsid w:val="00033ECE"/>
    <w:rsid w:val="00035342"/>
    <w:rsid w:val="00037F60"/>
    <w:rsid w:val="0004068B"/>
    <w:rsid w:val="00042DAF"/>
    <w:rsid w:val="00043E75"/>
    <w:rsid w:val="000441B5"/>
    <w:rsid w:val="00044934"/>
    <w:rsid w:val="00045B59"/>
    <w:rsid w:val="000471D2"/>
    <w:rsid w:val="00047E87"/>
    <w:rsid w:val="00051026"/>
    <w:rsid w:val="0005557D"/>
    <w:rsid w:val="00056267"/>
    <w:rsid w:val="0005677D"/>
    <w:rsid w:val="000643BF"/>
    <w:rsid w:val="00064D04"/>
    <w:rsid w:val="00065BBF"/>
    <w:rsid w:val="00067827"/>
    <w:rsid w:val="00070758"/>
    <w:rsid w:val="00070B92"/>
    <w:rsid w:val="0007143F"/>
    <w:rsid w:val="000740E4"/>
    <w:rsid w:val="00075CA6"/>
    <w:rsid w:val="00076EBA"/>
    <w:rsid w:val="00077F97"/>
    <w:rsid w:val="000811FE"/>
    <w:rsid w:val="000821EE"/>
    <w:rsid w:val="00082974"/>
    <w:rsid w:val="000845F8"/>
    <w:rsid w:val="000847C1"/>
    <w:rsid w:val="00085E3F"/>
    <w:rsid w:val="00087110"/>
    <w:rsid w:val="00087B51"/>
    <w:rsid w:val="00090B80"/>
    <w:rsid w:val="00090EF8"/>
    <w:rsid w:val="000939E5"/>
    <w:rsid w:val="0009411A"/>
    <w:rsid w:val="000961FF"/>
    <w:rsid w:val="000A03B3"/>
    <w:rsid w:val="000A1D30"/>
    <w:rsid w:val="000A390C"/>
    <w:rsid w:val="000A4106"/>
    <w:rsid w:val="000A5CB3"/>
    <w:rsid w:val="000A7FE2"/>
    <w:rsid w:val="000B1661"/>
    <w:rsid w:val="000B1971"/>
    <w:rsid w:val="000B33B1"/>
    <w:rsid w:val="000B5186"/>
    <w:rsid w:val="000B67FD"/>
    <w:rsid w:val="000B6969"/>
    <w:rsid w:val="000B69C0"/>
    <w:rsid w:val="000B7309"/>
    <w:rsid w:val="000B7924"/>
    <w:rsid w:val="000C0F8E"/>
    <w:rsid w:val="000C0FF1"/>
    <w:rsid w:val="000C619E"/>
    <w:rsid w:val="000C7F8F"/>
    <w:rsid w:val="000D11A5"/>
    <w:rsid w:val="000D1938"/>
    <w:rsid w:val="000D6C0C"/>
    <w:rsid w:val="000D721D"/>
    <w:rsid w:val="000D7D54"/>
    <w:rsid w:val="000D7E29"/>
    <w:rsid w:val="000E6F46"/>
    <w:rsid w:val="000E7148"/>
    <w:rsid w:val="000E7D0D"/>
    <w:rsid w:val="000F1E3A"/>
    <w:rsid w:val="000F1FEE"/>
    <w:rsid w:val="000F37E6"/>
    <w:rsid w:val="000F3A78"/>
    <w:rsid w:val="000F3ACE"/>
    <w:rsid w:val="000F3DD6"/>
    <w:rsid w:val="000F5289"/>
    <w:rsid w:val="000F52B3"/>
    <w:rsid w:val="000F579A"/>
    <w:rsid w:val="000F5ED1"/>
    <w:rsid w:val="000F62A2"/>
    <w:rsid w:val="00100B8E"/>
    <w:rsid w:val="001015C6"/>
    <w:rsid w:val="00105728"/>
    <w:rsid w:val="00105F49"/>
    <w:rsid w:val="00106003"/>
    <w:rsid w:val="00106F81"/>
    <w:rsid w:val="001106C5"/>
    <w:rsid w:val="00112BD5"/>
    <w:rsid w:val="0011374F"/>
    <w:rsid w:val="001138CD"/>
    <w:rsid w:val="00113D81"/>
    <w:rsid w:val="00115CEE"/>
    <w:rsid w:val="00115F06"/>
    <w:rsid w:val="001202DE"/>
    <w:rsid w:val="00120DB6"/>
    <w:rsid w:val="00121122"/>
    <w:rsid w:val="001234B6"/>
    <w:rsid w:val="0012392A"/>
    <w:rsid w:val="001244DC"/>
    <w:rsid w:val="00124507"/>
    <w:rsid w:val="0012463A"/>
    <w:rsid w:val="00124676"/>
    <w:rsid w:val="0012538B"/>
    <w:rsid w:val="00125760"/>
    <w:rsid w:val="001263EF"/>
    <w:rsid w:val="001331A7"/>
    <w:rsid w:val="001334B9"/>
    <w:rsid w:val="00133CBF"/>
    <w:rsid w:val="00134086"/>
    <w:rsid w:val="00134E67"/>
    <w:rsid w:val="00137036"/>
    <w:rsid w:val="001376B1"/>
    <w:rsid w:val="00137A80"/>
    <w:rsid w:val="00140025"/>
    <w:rsid w:val="00140609"/>
    <w:rsid w:val="00140C5F"/>
    <w:rsid w:val="00141674"/>
    <w:rsid w:val="00141B54"/>
    <w:rsid w:val="00141C34"/>
    <w:rsid w:val="001434B7"/>
    <w:rsid w:val="001436F1"/>
    <w:rsid w:val="0014499F"/>
    <w:rsid w:val="00145DB7"/>
    <w:rsid w:val="00146452"/>
    <w:rsid w:val="00147040"/>
    <w:rsid w:val="00147DE8"/>
    <w:rsid w:val="00152240"/>
    <w:rsid w:val="0015508C"/>
    <w:rsid w:val="00155BFB"/>
    <w:rsid w:val="001579C2"/>
    <w:rsid w:val="00160A3D"/>
    <w:rsid w:val="00160ACA"/>
    <w:rsid w:val="00160F8B"/>
    <w:rsid w:val="00161E7B"/>
    <w:rsid w:val="00163DF0"/>
    <w:rsid w:val="00164F2F"/>
    <w:rsid w:val="00166B47"/>
    <w:rsid w:val="00166F9D"/>
    <w:rsid w:val="00167080"/>
    <w:rsid w:val="00167640"/>
    <w:rsid w:val="00167DF8"/>
    <w:rsid w:val="001724FE"/>
    <w:rsid w:val="00173500"/>
    <w:rsid w:val="00173A1A"/>
    <w:rsid w:val="001753E8"/>
    <w:rsid w:val="00175B0D"/>
    <w:rsid w:val="00175C4F"/>
    <w:rsid w:val="00176B16"/>
    <w:rsid w:val="0017720D"/>
    <w:rsid w:val="00177361"/>
    <w:rsid w:val="00180445"/>
    <w:rsid w:val="001804DD"/>
    <w:rsid w:val="001814EE"/>
    <w:rsid w:val="00183BFD"/>
    <w:rsid w:val="001848D5"/>
    <w:rsid w:val="001858C5"/>
    <w:rsid w:val="00190827"/>
    <w:rsid w:val="00190B0E"/>
    <w:rsid w:val="001912B5"/>
    <w:rsid w:val="00192EF1"/>
    <w:rsid w:val="00194944"/>
    <w:rsid w:val="00194D32"/>
    <w:rsid w:val="00195EF4"/>
    <w:rsid w:val="00196C65"/>
    <w:rsid w:val="001A00FC"/>
    <w:rsid w:val="001A0F9E"/>
    <w:rsid w:val="001A25DA"/>
    <w:rsid w:val="001A28D1"/>
    <w:rsid w:val="001A4CEE"/>
    <w:rsid w:val="001A53D7"/>
    <w:rsid w:val="001A5DBF"/>
    <w:rsid w:val="001A5E9A"/>
    <w:rsid w:val="001B1916"/>
    <w:rsid w:val="001B2837"/>
    <w:rsid w:val="001B49C6"/>
    <w:rsid w:val="001B5002"/>
    <w:rsid w:val="001B506F"/>
    <w:rsid w:val="001B65F8"/>
    <w:rsid w:val="001C073D"/>
    <w:rsid w:val="001C0CEA"/>
    <w:rsid w:val="001C1455"/>
    <w:rsid w:val="001C29AB"/>
    <w:rsid w:val="001C38CC"/>
    <w:rsid w:val="001C5EF2"/>
    <w:rsid w:val="001D22DF"/>
    <w:rsid w:val="001D3FF8"/>
    <w:rsid w:val="001E481E"/>
    <w:rsid w:val="001E545F"/>
    <w:rsid w:val="001E6224"/>
    <w:rsid w:val="001E7111"/>
    <w:rsid w:val="001F104E"/>
    <w:rsid w:val="001F1468"/>
    <w:rsid w:val="001F1F4F"/>
    <w:rsid w:val="001F4D72"/>
    <w:rsid w:val="001F6597"/>
    <w:rsid w:val="001F677E"/>
    <w:rsid w:val="001F73CB"/>
    <w:rsid w:val="001F7B7D"/>
    <w:rsid w:val="0020039A"/>
    <w:rsid w:val="00201B3E"/>
    <w:rsid w:val="00201F32"/>
    <w:rsid w:val="0021035B"/>
    <w:rsid w:val="00211013"/>
    <w:rsid w:val="00214C85"/>
    <w:rsid w:val="00215569"/>
    <w:rsid w:val="002225E4"/>
    <w:rsid w:val="00222970"/>
    <w:rsid w:val="00222B5A"/>
    <w:rsid w:val="00222CF8"/>
    <w:rsid w:val="00226479"/>
    <w:rsid w:val="00226EC4"/>
    <w:rsid w:val="00230FA3"/>
    <w:rsid w:val="002331CD"/>
    <w:rsid w:val="00233D5E"/>
    <w:rsid w:val="002346EA"/>
    <w:rsid w:val="0023490A"/>
    <w:rsid w:val="00234B08"/>
    <w:rsid w:val="00234E25"/>
    <w:rsid w:val="002366D1"/>
    <w:rsid w:val="00237D63"/>
    <w:rsid w:val="00240805"/>
    <w:rsid w:val="00240A09"/>
    <w:rsid w:val="00242D24"/>
    <w:rsid w:val="00242DF2"/>
    <w:rsid w:val="0024795B"/>
    <w:rsid w:val="00250715"/>
    <w:rsid w:val="002507E0"/>
    <w:rsid w:val="00251AE7"/>
    <w:rsid w:val="00251E07"/>
    <w:rsid w:val="00252183"/>
    <w:rsid w:val="002527DC"/>
    <w:rsid w:val="00255A44"/>
    <w:rsid w:val="00255F62"/>
    <w:rsid w:val="00256D94"/>
    <w:rsid w:val="00261189"/>
    <w:rsid w:val="002630D3"/>
    <w:rsid w:val="00264B61"/>
    <w:rsid w:val="00270424"/>
    <w:rsid w:val="00271810"/>
    <w:rsid w:val="0027214F"/>
    <w:rsid w:val="002722E1"/>
    <w:rsid w:val="002725EB"/>
    <w:rsid w:val="00272A08"/>
    <w:rsid w:val="00273CE9"/>
    <w:rsid w:val="00273D96"/>
    <w:rsid w:val="00274D47"/>
    <w:rsid w:val="00274F2E"/>
    <w:rsid w:val="00277F8B"/>
    <w:rsid w:val="0028104E"/>
    <w:rsid w:val="002811DB"/>
    <w:rsid w:val="002817A5"/>
    <w:rsid w:val="00285A1B"/>
    <w:rsid w:val="0028609D"/>
    <w:rsid w:val="00286509"/>
    <w:rsid w:val="00291CC2"/>
    <w:rsid w:val="00291F13"/>
    <w:rsid w:val="00291FDF"/>
    <w:rsid w:val="002924BA"/>
    <w:rsid w:val="002924C2"/>
    <w:rsid w:val="002931B5"/>
    <w:rsid w:val="0029416B"/>
    <w:rsid w:val="0029529A"/>
    <w:rsid w:val="002955BC"/>
    <w:rsid w:val="00297114"/>
    <w:rsid w:val="002A00EE"/>
    <w:rsid w:val="002A01DC"/>
    <w:rsid w:val="002A0280"/>
    <w:rsid w:val="002A0282"/>
    <w:rsid w:val="002A131B"/>
    <w:rsid w:val="002A1EA2"/>
    <w:rsid w:val="002A40E6"/>
    <w:rsid w:val="002A4694"/>
    <w:rsid w:val="002A511B"/>
    <w:rsid w:val="002A55DF"/>
    <w:rsid w:val="002A68C7"/>
    <w:rsid w:val="002A7020"/>
    <w:rsid w:val="002A7B41"/>
    <w:rsid w:val="002B1D88"/>
    <w:rsid w:val="002B39C3"/>
    <w:rsid w:val="002B4BDD"/>
    <w:rsid w:val="002B609A"/>
    <w:rsid w:val="002B65E7"/>
    <w:rsid w:val="002B690B"/>
    <w:rsid w:val="002B6D59"/>
    <w:rsid w:val="002B6D61"/>
    <w:rsid w:val="002C1B04"/>
    <w:rsid w:val="002C2EE9"/>
    <w:rsid w:val="002C304C"/>
    <w:rsid w:val="002C343B"/>
    <w:rsid w:val="002C6FCF"/>
    <w:rsid w:val="002D1ECD"/>
    <w:rsid w:val="002D1ED5"/>
    <w:rsid w:val="002D2A74"/>
    <w:rsid w:val="002D4910"/>
    <w:rsid w:val="002D50B7"/>
    <w:rsid w:val="002D5194"/>
    <w:rsid w:val="002D5716"/>
    <w:rsid w:val="002D583D"/>
    <w:rsid w:val="002D6142"/>
    <w:rsid w:val="002D6248"/>
    <w:rsid w:val="002D6DBB"/>
    <w:rsid w:val="002D73FA"/>
    <w:rsid w:val="002D7502"/>
    <w:rsid w:val="002D7A30"/>
    <w:rsid w:val="002E0C59"/>
    <w:rsid w:val="002E1404"/>
    <w:rsid w:val="002E1819"/>
    <w:rsid w:val="002E1D47"/>
    <w:rsid w:val="002E249E"/>
    <w:rsid w:val="002E4B0F"/>
    <w:rsid w:val="002E67A7"/>
    <w:rsid w:val="002E7943"/>
    <w:rsid w:val="002F0142"/>
    <w:rsid w:val="002F0F70"/>
    <w:rsid w:val="002F11E3"/>
    <w:rsid w:val="002F24A6"/>
    <w:rsid w:val="002F28BE"/>
    <w:rsid w:val="002F36D3"/>
    <w:rsid w:val="002F40EF"/>
    <w:rsid w:val="002F68CC"/>
    <w:rsid w:val="002F7ACE"/>
    <w:rsid w:val="002F7BCD"/>
    <w:rsid w:val="0030016F"/>
    <w:rsid w:val="003010A6"/>
    <w:rsid w:val="00301EE6"/>
    <w:rsid w:val="0030225C"/>
    <w:rsid w:val="00304187"/>
    <w:rsid w:val="003047BB"/>
    <w:rsid w:val="00305689"/>
    <w:rsid w:val="003067DC"/>
    <w:rsid w:val="00306D09"/>
    <w:rsid w:val="00311C49"/>
    <w:rsid w:val="0031449A"/>
    <w:rsid w:val="00316544"/>
    <w:rsid w:val="00317307"/>
    <w:rsid w:val="00320729"/>
    <w:rsid w:val="0032186D"/>
    <w:rsid w:val="003219AA"/>
    <w:rsid w:val="003234F0"/>
    <w:rsid w:val="00324027"/>
    <w:rsid w:val="00324B4D"/>
    <w:rsid w:val="00326DF5"/>
    <w:rsid w:val="00334A12"/>
    <w:rsid w:val="00334F37"/>
    <w:rsid w:val="00336774"/>
    <w:rsid w:val="00336E3A"/>
    <w:rsid w:val="003405C2"/>
    <w:rsid w:val="00340E8C"/>
    <w:rsid w:val="00341792"/>
    <w:rsid w:val="00341F80"/>
    <w:rsid w:val="003465F7"/>
    <w:rsid w:val="00346EE2"/>
    <w:rsid w:val="003477A1"/>
    <w:rsid w:val="00347B8C"/>
    <w:rsid w:val="00350076"/>
    <w:rsid w:val="00351643"/>
    <w:rsid w:val="00352CCB"/>
    <w:rsid w:val="0035334A"/>
    <w:rsid w:val="00353BC3"/>
    <w:rsid w:val="003559D4"/>
    <w:rsid w:val="003567CC"/>
    <w:rsid w:val="00356EF6"/>
    <w:rsid w:val="00357D58"/>
    <w:rsid w:val="00360031"/>
    <w:rsid w:val="003600AB"/>
    <w:rsid w:val="00360BD3"/>
    <w:rsid w:val="00361824"/>
    <w:rsid w:val="00362A34"/>
    <w:rsid w:val="00363E87"/>
    <w:rsid w:val="0036650E"/>
    <w:rsid w:val="0037004B"/>
    <w:rsid w:val="00371C4C"/>
    <w:rsid w:val="00372688"/>
    <w:rsid w:val="0037294B"/>
    <w:rsid w:val="00372C31"/>
    <w:rsid w:val="00372CCE"/>
    <w:rsid w:val="00372DB6"/>
    <w:rsid w:val="003735D8"/>
    <w:rsid w:val="00375266"/>
    <w:rsid w:val="003757EF"/>
    <w:rsid w:val="00377353"/>
    <w:rsid w:val="003823DA"/>
    <w:rsid w:val="003825B9"/>
    <w:rsid w:val="00382F7C"/>
    <w:rsid w:val="00383105"/>
    <w:rsid w:val="00384DAC"/>
    <w:rsid w:val="00387523"/>
    <w:rsid w:val="003876E7"/>
    <w:rsid w:val="00390BB6"/>
    <w:rsid w:val="00390CCB"/>
    <w:rsid w:val="00391E22"/>
    <w:rsid w:val="0039202F"/>
    <w:rsid w:val="003922BC"/>
    <w:rsid w:val="00396141"/>
    <w:rsid w:val="00396CDD"/>
    <w:rsid w:val="00396E47"/>
    <w:rsid w:val="003970FA"/>
    <w:rsid w:val="0039770F"/>
    <w:rsid w:val="003A454B"/>
    <w:rsid w:val="003A697A"/>
    <w:rsid w:val="003A6DED"/>
    <w:rsid w:val="003B03CE"/>
    <w:rsid w:val="003B180C"/>
    <w:rsid w:val="003B1838"/>
    <w:rsid w:val="003B24CD"/>
    <w:rsid w:val="003B2D41"/>
    <w:rsid w:val="003B4715"/>
    <w:rsid w:val="003B6754"/>
    <w:rsid w:val="003B6797"/>
    <w:rsid w:val="003C197E"/>
    <w:rsid w:val="003C2063"/>
    <w:rsid w:val="003C3BE7"/>
    <w:rsid w:val="003C661E"/>
    <w:rsid w:val="003D0308"/>
    <w:rsid w:val="003D0D83"/>
    <w:rsid w:val="003D11BA"/>
    <w:rsid w:val="003D1344"/>
    <w:rsid w:val="003D2586"/>
    <w:rsid w:val="003D2B85"/>
    <w:rsid w:val="003D4E6F"/>
    <w:rsid w:val="003D5C06"/>
    <w:rsid w:val="003E162F"/>
    <w:rsid w:val="003E1A89"/>
    <w:rsid w:val="003E1D1A"/>
    <w:rsid w:val="003E2CF7"/>
    <w:rsid w:val="003E772B"/>
    <w:rsid w:val="003F0833"/>
    <w:rsid w:val="003F1B05"/>
    <w:rsid w:val="003F1F7C"/>
    <w:rsid w:val="003F5048"/>
    <w:rsid w:val="003F575E"/>
    <w:rsid w:val="003F746F"/>
    <w:rsid w:val="004000F9"/>
    <w:rsid w:val="00401D51"/>
    <w:rsid w:val="0040421A"/>
    <w:rsid w:val="00404479"/>
    <w:rsid w:val="004059D6"/>
    <w:rsid w:val="00405FF0"/>
    <w:rsid w:val="00407C07"/>
    <w:rsid w:val="00411CF2"/>
    <w:rsid w:val="00412FFE"/>
    <w:rsid w:val="00413024"/>
    <w:rsid w:val="00413064"/>
    <w:rsid w:val="004138A1"/>
    <w:rsid w:val="00413DB8"/>
    <w:rsid w:val="0041483A"/>
    <w:rsid w:val="004152C8"/>
    <w:rsid w:val="004204DC"/>
    <w:rsid w:val="0042363F"/>
    <w:rsid w:val="00424434"/>
    <w:rsid w:val="0042451F"/>
    <w:rsid w:val="00425477"/>
    <w:rsid w:val="00425C01"/>
    <w:rsid w:val="00427575"/>
    <w:rsid w:val="00427A8B"/>
    <w:rsid w:val="00430EA1"/>
    <w:rsid w:val="00431078"/>
    <w:rsid w:val="00432946"/>
    <w:rsid w:val="00432BA0"/>
    <w:rsid w:val="0043363D"/>
    <w:rsid w:val="00433A1A"/>
    <w:rsid w:val="00433DB7"/>
    <w:rsid w:val="00434857"/>
    <w:rsid w:val="00435645"/>
    <w:rsid w:val="00436143"/>
    <w:rsid w:val="00437E3D"/>
    <w:rsid w:val="0044004A"/>
    <w:rsid w:val="00441DFD"/>
    <w:rsid w:val="00441FD9"/>
    <w:rsid w:val="0044221A"/>
    <w:rsid w:val="00443E58"/>
    <w:rsid w:val="004463C8"/>
    <w:rsid w:val="004468F5"/>
    <w:rsid w:val="004473FB"/>
    <w:rsid w:val="00450583"/>
    <w:rsid w:val="00452201"/>
    <w:rsid w:val="00452242"/>
    <w:rsid w:val="00452F0E"/>
    <w:rsid w:val="00454BD8"/>
    <w:rsid w:val="00454D02"/>
    <w:rsid w:val="00454FA8"/>
    <w:rsid w:val="004612EE"/>
    <w:rsid w:val="00461524"/>
    <w:rsid w:val="004624EC"/>
    <w:rsid w:val="004646D9"/>
    <w:rsid w:val="00465A55"/>
    <w:rsid w:val="00465B49"/>
    <w:rsid w:val="00465CC2"/>
    <w:rsid w:val="004662A7"/>
    <w:rsid w:val="00466554"/>
    <w:rsid w:val="00470972"/>
    <w:rsid w:val="004710B9"/>
    <w:rsid w:val="00472568"/>
    <w:rsid w:val="00472A0C"/>
    <w:rsid w:val="00475129"/>
    <w:rsid w:val="0047640A"/>
    <w:rsid w:val="004765E4"/>
    <w:rsid w:val="004771AB"/>
    <w:rsid w:val="00477A10"/>
    <w:rsid w:val="00480CA8"/>
    <w:rsid w:val="004827F5"/>
    <w:rsid w:val="00484914"/>
    <w:rsid w:val="00485C01"/>
    <w:rsid w:val="00485E2C"/>
    <w:rsid w:val="0048778A"/>
    <w:rsid w:val="00487BFB"/>
    <w:rsid w:val="004916AB"/>
    <w:rsid w:val="004916EB"/>
    <w:rsid w:val="0049450C"/>
    <w:rsid w:val="004949DA"/>
    <w:rsid w:val="00494DE2"/>
    <w:rsid w:val="00495B8E"/>
    <w:rsid w:val="00496980"/>
    <w:rsid w:val="00496F78"/>
    <w:rsid w:val="00497A7D"/>
    <w:rsid w:val="004A0782"/>
    <w:rsid w:val="004A0C77"/>
    <w:rsid w:val="004A0F7A"/>
    <w:rsid w:val="004A2799"/>
    <w:rsid w:val="004A3057"/>
    <w:rsid w:val="004A30A9"/>
    <w:rsid w:val="004A337D"/>
    <w:rsid w:val="004A3ADC"/>
    <w:rsid w:val="004A5612"/>
    <w:rsid w:val="004A62E4"/>
    <w:rsid w:val="004A63EF"/>
    <w:rsid w:val="004B01D0"/>
    <w:rsid w:val="004B044B"/>
    <w:rsid w:val="004B09BE"/>
    <w:rsid w:val="004B0CEC"/>
    <w:rsid w:val="004B1DB0"/>
    <w:rsid w:val="004B288A"/>
    <w:rsid w:val="004B2D51"/>
    <w:rsid w:val="004B32DB"/>
    <w:rsid w:val="004B4936"/>
    <w:rsid w:val="004B59A8"/>
    <w:rsid w:val="004B62E0"/>
    <w:rsid w:val="004B7B3B"/>
    <w:rsid w:val="004C0B51"/>
    <w:rsid w:val="004C0F9E"/>
    <w:rsid w:val="004C1E42"/>
    <w:rsid w:val="004C232D"/>
    <w:rsid w:val="004C3014"/>
    <w:rsid w:val="004C3807"/>
    <w:rsid w:val="004C4582"/>
    <w:rsid w:val="004C53E0"/>
    <w:rsid w:val="004C6259"/>
    <w:rsid w:val="004C6493"/>
    <w:rsid w:val="004C6650"/>
    <w:rsid w:val="004C7EAD"/>
    <w:rsid w:val="004D06B6"/>
    <w:rsid w:val="004D1AD2"/>
    <w:rsid w:val="004D3FDD"/>
    <w:rsid w:val="004D545C"/>
    <w:rsid w:val="004D56EF"/>
    <w:rsid w:val="004D578C"/>
    <w:rsid w:val="004D5DDF"/>
    <w:rsid w:val="004D6F44"/>
    <w:rsid w:val="004D71D6"/>
    <w:rsid w:val="004D7409"/>
    <w:rsid w:val="004E0BD2"/>
    <w:rsid w:val="004E3EC0"/>
    <w:rsid w:val="004E42CE"/>
    <w:rsid w:val="004E44F0"/>
    <w:rsid w:val="004E62B6"/>
    <w:rsid w:val="004F02C0"/>
    <w:rsid w:val="004F0D23"/>
    <w:rsid w:val="004F19E3"/>
    <w:rsid w:val="004F1E8D"/>
    <w:rsid w:val="004F3628"/>
    <w:rsid w:val="004F4B02"/>
    <w:rsid w:val="004F500F"/>
    <w:rsid w:val="004F58D8"/>
    <w:rsid w:val="004F5D80"/>
    <w:rsid w:val="004F7C1C"/>
    <w:rsid w:val="004F7C43"/>
    <w:rsid w:val="005017F0"/>
    <w:rsid w:val="0050220B"/>
    <w:rsid w:val="00502271"/>
    <w:rsid w:val="005041D8"/>
    <w:rsid w:val="00504502"/>
    <w:rsid w:val="005057EB"/>
    <w:rsid w:val="005068AE"/>
    <w:rsid w:val="0051068A"/>
    <w:rsid w:val="005116E3"/>
    <w:rsid w:val="00511F05"/>
    <w:rsid w:val="00511F38"/>
    <w:rsid w:val="00513A83"/>
    <w:rsid w:val="00516AB8"/>
    <w:rsid w:val="00517769"/>
    <w:rsid w:val="0052011F"/>
    <w:rsid w:val="00523928"/>
    <w:rsid w:val="00525B0B"/>
    <w:rsid w:val="005260BA"/>
    <w:rsid w:val="00527AC1"/>
    <w:rsid w:val="00530071"/>
    <w:rsid w:val="005303EF"/>
    <w:rsid w:val="005312D5"/>
    <w:rsid w:val="00531613"/>
    <w:rsid w:val="005335BC"/>
    <w:rsid w:val="00534170"/>
    <w:rsid w:val="00534E79"/>
    <w:rsid w:val="00535589"/>
    <w:rsid w:val="00536A9B"/>
    <w:rsid w:val="00536E81"/>
    <w:rsid w:val="0053753D"/>
    <w:rsid w:val="005376BB"/>
    <w:rsid w:val="0054052D"/>
    <w:rsid w:val="0054123C"/>
    <w:rsid w:val="00541C24"/>
    <w:rsid w:val="00543117"/>
    <w:rsid w:val="00543A7B"/>
    <w:rsid w:val="00545E15"/>
    <w:rsid w:val="00546BB9"/>
    <w:rsid w:val="00546C2C"/>
    <w:rsid w:val="00546FA0"/>
    <w:rsid w:val="0055236C"/>
    <w:rsid w:val="00555F71"/>
    <w:rsid w:val="00557FBF"/>
    <w:rsid w:val="005602BE"/>
    <w:rsid w:val="0056104E"/>
    <w:rsid w:val="00561C2E"/>
    <w:rsid w:val="005622F9"/>
    <w:rsid w:val="0056236E"/>
    <w:rsid w:val="00562630"/>
    <w:rsid w:val="005627C8"/>
    <w:rsid w:val="00563F76"/>
    <w:rsid w:val="0056537B"/>
    <w:rsid w:val="0056563D"/>
    <w:rsid w:val="00565807"/>
    <w:rsid w:val="00567FB1"/>
    <w:rsid w:val="00570FBE"/>
    <w:rsid w:val="00571B53"/>
    <w:rsid w:val="00571CEE"/>
    <w:rsid w:val="005730FA"/>
    <w:rsid w:val="00574574"/>
    <w:rsid w:val="00574740"/>
    <w:rsid w:val="00575921"/>
    <w:rsid w:val="00575FF6"/>
    <w:rsid w:val="005761CD"/>
    <w:rsid w:val="00576A23"/>
    <w:rsid w:val="00576A24"/>
    <w:rsid w:val="00577447"/>
    <w:rsid w:val="00581057"/>
    <w:rsid w:val="00581175"/>
    <w:rsid w:val="005811C3"/>
    <w:rsid w:val="00583B44"/>
    <w:rsid w:val="00584CF6"/>
    <w:rsid w:val="005860B3"/>
    <w:rsid w:val="005923BB"/>
    <w:rsid w:val="00593692"/>
    <w:rsid w:val="00594773"/>
    <w:rsid w:val="00596059"/>
    <w:rsid w:val="00596D57"/>
    <w:rsid w:val="00596DDE"/>
    <w:rsid w:val="005A04E0"/>
    <w:rsid w:val="005A1BAC"/>
    <w:rsid w:val="005A1CD2"/>
    <w:rsid w:val="005A213E"/>
    <w:rsid w:val="005A2D8D"/>
    <w:rsid w:val="005A3F2E"/>
    <w:rsid w:val="005A4D9B"/>
    <w:rsid w:val="005A61AD"/>
    <w:rsid w:val="005A7006"/>
    <w:rsid w:val="005B1A11"/>
    <w:rsid w:val="005B2ABF"/>
    <w:rsid w:val="005B3046"/>
    <w:rsid w:val="005B484D"/>
    <w:rsid w:val="005B5944"/>
    <w:rsid w:val="005B6D33"/>
    <w:rsid w:val="005C1B03"/>
    <w:rsid w:val="005C2F86"/>
    <w:rsid w:val="005C4FEF"/>
    <w:rsid w:val="005D0E9A"/>
    <w:rsid w:val="005D13F1"/>
    <w:rsid w:val="005D1B07"/>
    <w:rsid w:val="005D359C"/>
    <w:rsid w:val="005D3B29"/>
    <w:rsid w:val="005D5224"/>
    <w:rsid w:val="005D5580"/>
    <w:rsid w:val="005D7814"/>
    <w:rsid w:val="005E08E7"/>
    <w:rsid w:val="005E1164"/>
    <w:rsid w:val="005E1303"/>
    <w:rsid w:val="005E26EF"/>
    <w:rsid w:val="005E2971"/>
    <w:rsid w:val="005E2C9E"/>
    <w:rsid w:val="005E3C42"/>
    <w:rsid w:val="005E4172"/>
    <w:rsid w:val="005E55B7"/>
    <w:rsid w:val="005E6241"/>
    <w:rsid w:val="005E6C2B"/>
    <w:rsid w:val="005E7EF6"/>
    <w:rsid w:val="005F040A"/>
    <w:rsid w:val="005F194C"/>
    <w:rsid w:val="005F3039"/>
    <w:rsid w:val="005F305B"/>
    <w:rsid w:val="005F323B"/>
    <w:rsid w:val="005F409D"/>
    <w:rsid w:val="005F6D5F"/>
    <w:rsid w:val="005F7B7E"/>
    <w:rsid w:val="006011B7"/>
    <w:rsid w:val="00601C91"/>
    <w:rsid w:val="006021E6"/>
    <w:rsid w:val="00603FB6"/>
    <w:rsid w:val="00605125"/>
    <w:rsid w:val="00605213"/>
    <w:rsid w:val="006053E8"/>
    <w:rsid w:val="006077A3"/>
    <w:rsid w:val="00607912"/>
    <w:rsid w:val="0061020F"/>
    <w:rsid w:val="00610227"/>
    <w:rsid w:val="00610377"/>
    <w:rsid w:val="00612803"/>
    <w:rsid w:val="00612A35"/>
    <w:rsid w:val="00612E46"/>
    <w:rsid w:val="00614673"/>
    <w:rsid w:val="00614DB4"/>
    <w:rsid w:val="00615DDA"/>
    <w:rsid w:val="00617556"/>
    <w:rsid w:val="0062171A"/>
    <w:rsid w:val="0062209D"/>
    <w:rsid w:val="00622559"/>
    <w:rsid w:val="006227CE"/>
    <w:rsid w:val="00623AD3"/>
    <w:rsid w:val="00625523"/>
    <w:rsid w:val="00626D52"/>
    <w:rsid w:val="006303F3"/>
    <w:rsid w:val="006313A0"/>
    <w:rsid w:val="00631DA8"/>
    <w:rsid w:val="00632AC7"/>
    <w:rsid w:val="006335EA"/>
    <w:rsid w:val="00634001"/>
    <w:rsid w:val="006344F2"/>
    <w:rsid w:val="00637638"/>
    <w:rsid w:val="00640E04"/>
    <w:rsid w:val="006420DF"/>
    <w:rsid w:val="00642B93"/>
    <w:rsid w:val="00643AFD"/>
    <w:rsid w:val="00644854"/>
    <w:rsid w:val="00644E84"/>
    <w:rsid w:val="00644F25"/>
    <w:rsid w:val="00645483"/>
    <w:rsid w:val="00647424"/>
    <w:rsid w:val="00651470"/>
    <w:rsid w:val="00651A54"/>
    <w:rsid w:val="0065227B"/>
    <w:rsid w:val="0065273D"/>
    <w:rsid w:val="006538BD"/>
    <w:rsid w:val="00655418"/>
    <w:rsid w:val="006556DB"/>
    <w:rsid w:val="00655745"/>
    <w:rsid w:val="00655840"/>
    <w:rsid w:val="00656E93"/>
    <w:rsid w:val="006604A7"/>
    <w:rsid w:val="00660CF2"/>
    <w:rsid w:val="00661D58"/>
    <w:rsid w:val="0066418A"/>
    <w:rsid w:val="00664BBB"/>
    <w:rsid w:val="00666435"/>
    <w:rsid w:val="00666916"/>
    <w:rsid w:val="00667146"/>
    <w:rsid w:val="00667FEB"/>
    <w:rsid w:val="0067016B"/>
    <w:rsid w:val="00674705"/>
    <w:rsid w:val="00675420"/>
    <w:rsid w:val="0067640D"/>
    <w:rsid w:val="0067663A"/>
    <w:rsid w:val="00676683"/>
    <w:rsid w:val="00676D78"/>
    <w:rsid w:val="0067772A"/>
    <w:rsid w:val="00677D6B"/>
    <w:rsid w:val="00680674"/>
    <w:rsid w:val="0068166A"/>
    <w:rsid w:val="00681ACC"/>
    <w:rsid w:val="00682894"/>
    <w:rsid w:val="00684598"/>
    <w:rsid w:val="006845DA"/>
    <w:rsid w:val="006847FF"/>
    <w:rsid w:val="00684B9C"/>
    <w:rsid w:val="0068504D"/>
    <w:rsid w:val="006850ED"/>
    <w:rsid w:val="006868FD"/>
    <w:rsid w:val="00687D2E"/>
    <w:rsid w:val="00687D99"/>
    <w:rsid w:val="00690BBE"/>
    <w:rsid w:val="006914B7"/>
    <w:rsid w:val="006968B1"/>
    <w:rsid w:val="006A2319"/>
    <w:rsid w:val="006A34FF"/>
    <w:rsid w:val="006A4029"/>
    <w:rsid w:val="006A4511"/>
    <w:rsid w:val="006A46B8"/>
    <w:rsid w:val="006A5697"/>
    <w:rsid w:val="006A7C1A"/>
    <w:rsid w:val="006A7F04"/>
    <w:rsid w:val="006B1158"/>
    <w:rsid w:val="006B2633"/>
    <w:rsid w:val="006B2860"/>
    <w:rsid w:val="006B303D"/>
    <w:rsid w:val="006B5707"/>
    <w:rsid w:val="006C09CB"/>
    <w:rsid w:val="006C179C"/>
    <w:rsid w:val="006C2E09"/>
    <w:rsid w:val="006C3DF6"/>
    <w:rsid w:val="006C58FC"/>
    <w:rsid w:val="006C61E2"/>
    <w:rsid w:val="006C6861"/>
    <w:rsid w:val="006C744B"/>
    <w:rsid w:val="006D4231"/>
    <w:rsid w:val="006D68A6"/>
    <w:rsid w:val="006E04F4"/>
    <w:rsid w:val="006E0831"/>
    <w:rsid w:val="006E3358"/>
    <w:rsid w:val="006E4B97"/>
    <w:rsid w:val="006E57C3"/>
    <w:rsid w:val="006E5C67"/>
    <w:rsid w:val="006F0084"/>
    <w:rsid w:val="006F1BC0"/>
    <w:rsid w:val="006F3A6E"/>
    <w:rsid w:val="006F4985"/>
    <w:rsid w:val="006F4C61"/>
    <w:rsid w:val="006F713A"/>
    <w:rsid w:val="00700AA5"/>
    <w:rsid w:val="00700C5A"/>
    <w:rsid w:val="00701B67"/>
    <w:rsid w:val="00702066"/>
    <w:rsid w:val="00702994"/>
    <w:rsid w:val="00703275"/>
    <w:rsid w:val="00705677"/>
    <w:rsid w:val="00707A7A"/>
    <w:rsid w:val="00710A06"/>
    <w:rsid w:val="00710B04"/>
    <w:rsid w:val="00710FF7"/>
    <w:rsid w:val="00711B8F"/>
    <w:rsid w:val="00711C2A"/>
    <w:rsid w:val="0071217B"/>
    <w:rsid w:val="00712CD9"/>
    <w:rsid w:val="00713546"/>
    <w:rsid w:val="00716460"/>
    <w:rsid w:val="00717774"/>
    <w:rsid w:val="00720B23"/>
    <w:rsid w:val="00720B47"/>
    <w:rsid w:val="00721F9B"/>
    <w:rsid w:val="00722779"/>
    <w:rsid w:val="00724E54"/>
    <w:rsid w:val="007258F8"/>
    <w:rsid w:val="00730000"/>
    <w:rsid w:val="00730FA0"/>
    <w:rsid w:val="0073195E"/>
    <w:rsid w:val="007344F0"/>
    <w:rsid w:val="007349F2"/>
    <w:rsid w:val="00734C6E"/>
    <w:rsid w:val="00735BCA"/>
    <w:rsid w:val="00735E27"/>
    <w:rsid w:val="00735F68"/>
    <w:rsid w:val="00736001"/>
    <w:rsid w:val="00736D22"/>
    <w:rsid w:val="0073756F"/>
    <w:rsid w:val="00740CF3"/>
    <w:rsid w:val="0074139E"/>
    <w:rsid w:val="00741A44"/>
    <w:rsid w:val="00741BC5"/>
    <w:rsid w:val="00741EC5"/>
    <w:rsid w:val="00743623"/>
    <w:rsid w:val="00743B09"/>
    <w:rsid w:val="00743D8D"/>
    <w:rsid w:val="00743DCD"/>
    <w:rsid w:val="00743F55"/>
    <w:rsid w:val="00744D24"/>
    <w:rsid w:val="00744FEC"/>
    <w:rsid w:val="0074571E"/>
    <w:rsid w:val="00745732"/>
    <w:rsid w:val="00745C9A"/>
    <w:rsid w:val="00746245"/>
    <w:rsid w:val="0074735F"/>
    <w:rsid w:val="00750F4C"/>
    <w:rsid w:val="007510A6"/>
    <w:rsid w:val="00752B77"/>
    <w:rsid w:val="00757097"/>
    <w:rsid w:val="00757578"/>
    <w:rsid w:val="00760607"/>
    <w:rsid w:val="00760C43"/>
    <w:rsid w:val="007634CF"/>
    <w:rsid w:val="00764434"/>
    <w:rsid w:val="00764CED"/>
    <w:rsid w:val="00764FC3"/>
    <w:rsid w:val="00765B56"/>
    <w:rsid w:val="00765DE4"/>
    <w:rsid w:val="00766F26"/>
    <w:rsid w:val="0076783A"/>
    <w:rsid w:val="00767C0A"/>
    <w:rsid w:val="0077120F"/>
    <w:rsid w:val="00771D1A"/>
    <w:rsid w:val="0077501D"/>
    <w:rsid w:val="00775133"/>
    <w:rsid w:val="00775A4E"/>
    <w:rsid w:val="00775E46"/>
    <w:rsid w:val="007771A8"/>
    <w:rsid w:val="00777826"/>
    <w:rsid w:val="0078006E"/>
    <w:rsid w:val="00782658"/>
    <w:rsid w:val="007850C7"/>
    <w:rsid w:val="00785502"/>
    <w:rsid w:val="007903AE"/>
    <w:rsid w:val="00792035"/>
    <w:rsid w:val="0079711D"/>
    <w:rsid w:val="007A0CC3"/>
    <w:rsid w:val="007A11B7"/>
    <w:rsid w:val="007A1C45"/>
    <w:rsid w:val="007A5263"/>
    <w:rsid w:val="007A6629"/>
    <w:rsid w:val="007A70B4"/>
    <w:rsid w:val="007A7666"/>
    <w:rsid w:val="007B13D9"/>
    <w:rsid w:val="007B237B"/>
    <w:rsid w:val="007B2E36"/>
    <w:rsid w:val="007B32D1"/>
    <w:rsid w:val="007B468A"/>
    <w:rsid w:val="007B4980"/>
    <w:rsid w:val="007B6562"/>
    <w:rsid w:val="007C0D3C"/>
    <w:rsid w:val="007C1781"/>
    <w:rsid w:val="007C2152"/>
    <w:rsid w:val="007C36C6"/>
    <w:rsid w:val="007C590A"/>
    <w:rsid w:val="007C692F"/>
    <w:rsid w:val="007C6BEA"/>
    <w:rsid w:val="007D1135"/>
    <w:rsid w:val="007D12EB"/>
    <w:rsid w:val="007D2288"/>
    <w:rsid w:val="007D2854"/>
    <w:rsid w:val="007D3282"/>
    <w:rsid w:val="007D39E9"/>
    <w:rsid w:val="007D4D97"/>
    <w:rsid w:val="007D510E"/>
    <w:rsid w:val="007D5A58"/>
    <w:rsid w:val="007D6201"/>
    <w:rsid w:val="007D692F"/>
    <w:rsid w:val="007D7788"/>
    <w:rsid w:val="007E2092"/>
    <w:rsid w:val="007E21CF"/>
    <w:rsid w:val="007E52D9"/>
    <w:rsid w:val="007E531F"/>
    <w:rsid w:val="007E67B7"/>
    <w:rsid w:val="007F5A66"/>
    <w:rsid w:val="007F66CF"/>
    <w:rsid w:val="007F790F"/>
    <w:rsid w:val="007F7983"/>
    <w:rsid w:val="00802431"/>
    <w:rsid w:val="00802620"/>
    <w:rsid w:val="00802F02"/>
    <w:rsid w:val="008040CC"/>
    <w:rsid w:val="008051BA"/>
    <w:rsid w:val="00806A24"/>
    <w:rsid w:val="0080711C"/>
    <w:rsid w:val="00807DC2"/>
    <w:rsid w:val="00810575"/>
    <w:rsid w:val="00813B34"/>
    <w:rsid w:val="008141FF"/>
    <w:rsid w:val="00814924"/>
    <w:rsid w:val="008149E2"/>
    <w:rsid w:val="00814A97"/>
    <w:rsid w:val="008159EC"/>
    <w:rsid w:val="0082242C"/>
    <w:rsid w:val="0082336C"/>
    <w:rsid w:val="00823426"/>
    <w:rsid w:val="00824825"/>
    <w:rsid w:val="00831024"/>
    <w:rsid w:val="00831E42"/>
    <w:rsid w:val="008343CA"/>
    <w:rsid w:val="008344F0"/>
    <w:rsid w:val="008356D1"/>
    <w:rsid w:val="00837C46"/>
    <w:rsid w:val="00840E96"/>
    <w:rsid w:val="0084113E"/>
    <w:rsid w:val="00841943"/>
    <w:rsid w:val="00841E09"/>
    <w:rsid w:val="00842D21"/>
    <w:rsid w:val="00842E84"/>
    <w:rsid w:val="00844A75"/>
    <w:rsid w:val="00846480"/>
    <w:rsid w:val="008545ED"/>
    <w:rsid w:val="008546AC"/>
    <w:rsid w:val="008566FD"/>
    <w:rsid w:val="0085751D"/>
    <w:rsid w:val="008575E3"/>
    <w:rsid w:val="00857CEA"/>
    <w:rsid w:val="0086079C"/>
    <w:rsid w:val="00861C11"/>
    <w:rsid w:val="008650C2"/>
    <w:rsid w:val="00865CC6"/>
    <w:rsid w:val="0086728C"/>
    <w:rsid w:val="008672CB"/>
    <w:rsid w:val="00870A05"/>
    <w:rsid w:val="00871B9C"/>
    <w:rsid w:val="0087202E"/>
    <w:rsid w:val="00872CE7"/>
    <w:rsid w:val="008742CB"/>
    <w:rsid w:val="00874767"/>
    <w:rsid w:val="00875040"/>
    <w:rsid w:val="008760E8"/>
    <w:rsid w:val="008767F8"/>
    <w:rsid w:val="00877D8C"/>
    <w:rsid w:val="00881B8F"/>
    <w:rsid w:val="00883480"/>
    <w:rsid w:val="008870F7"/>
    <w:rsid w:val="00887906"/>
    <w:rsid w:val="00890811"/>
    <w:rsid w:val="00890D87"/>
    <w:rsid w:val="00890EE3"/>
    <w:rsid w:val="00891A3E"/>
    <w:rsid w:val="00895664"/>
    <w:rsid w:val="00897EBB"/>
    <w:rsid w:val="008A0E2C"/>
    <w:rsid w:val="008A2074"/>
    <w:rsid w:val="008A209F"/>
    <w:rsid w:val="008A251D"/>
    <w:rsid w:val="008A2548"/>
    <w:rsid w:val="008A3AE0"/>
    <w:rsid w:val="008A51D9"/>
    <w:rsid w:val="008A52C7"/>
    <w:rsid w:val="008A545C"/>
    <w:rsid w:val="008A5481"/>
    <w:rsid w:val="008A7124"/>
    <w:rsid w:val="008B0CFA"/>
    <w:rsid w:val="008B127D"/>
    <w:rsid w:val="008B2488"/>
    <w:rsid w:val="008B2935"/>
    <w:rsid w:val="008B2F81"/>
    <w:rsid w:val="008B3A54"/>
    <w:rsid w:val="008B4447"/>
    <w:rsid w:val="008B5775"/>
    <w:rsid w:val="008B7B9F"/>
    <w:rsid w:val="008B7DE0"/>
    <w:rsid w:val="008C0B0D"/>
    <w:rsid w:val="008C1186"/>
    <w:rsid w:val="008C28ED"/>
    <w:rsid w:val="008C359C"/>
    <w:rsid w:val="008C5402"/>
    <w:rsid w:val="008C7BE6"/>
    <w:rsid w:val="008D0CEB"/>
    <w:rsid w:val="008D11CC"/>
    <w:rsid w:val="008D1AEF"/>
    <w:rsid w:val="008D5B78"/>
    <w:rsid w:val="008D78DB"/>
    <w:rsid w:val="008E0118"/>
    <w:rsid w:val="008E0648"/>
    <w:rsid w:val="008E1AE2"/>
    <w:rsid w:val="008E2454"/>
    <w:rsid w:val="008E27E9"/>
    <w:rsid w:val="008E3657"/>
    <w:rsid w:val="008E387B"/>
    <w:rsid w:val="008E39CE"/>
    <w:rsid w:val="008E3B5E"/>
    <w:rsid w:val="008E7C6F"/>
    <w:rsid w:val="008F1AA0"/>
    <w:rsid w:val="008F2068"/>
    <w:rsid w:val="008F2FAA"/>
    <w:rsid w:val="008F30A9"/>
    <w:rsid w:val="008F3588"/>
    <w:rsid w:val="008F3C3D"/>
    <w:rsid w:val="008F3DC8"/>
    <w:rsid w:val="008F4C85"/>
    <w:rsid w:val="008F4E2E"/>
    <w:rsid w:val="008F7747"/>
    <w:rsid w:val="008F7B7D"/>
    <w:rsid w:val="00904A89"/>
    <w:rsid w:val="0090553B"/>
    <w:rsid w:val="00906F15"/>
    <w:rsid w:val="009116A1"/>
    <w:rsid w:val="00913206"/>
    <w:rsid w:val="0091320B"/>
    <w:rsid w:val="00913ACE"/>
    <w:rsid w:val="0091419B"/>
    <w:rsid w:val="00914425"/>
    <w:rsid w:val="00915EC1"/>
    <w:rsid w:val="0091623B"/>
    <w:rsid w:val="009206E2"/>
    <w:rsid w:val="0092072D"/>
    <w:rsid w:val="009212EC"/>
    <w:rsid w:val="009235CD"/>
    <w:rsid w:val="00925422"/>
    <w:rsid w:val="00926549"/>
    <w:rsid w:val="0093110E"/>
    <w:rsid w:val="00931297"/>
    <w:rsid w:val="00931309"/>
    <w:rsid w:val="00931488"/>
    <w:rsid w:val="009318D8"/>
    <w:rsid w:val="009340D4"/>
    <w:rsid w:val="009340D6"/>
    <w:rsid w:val="0093432F"/>
    <w:rsid w:val="00934912"/>
    <w:rsid w:val="00936646"/>
    <w:rsid w:val="00937C07"/>
    <w:rsid w:val="0094203D"/>
    <w:rsid w:val="009429CF"/>
    <w:rsid w:val="009437AF"/>
    <w:rsid w:val="009446D9"/>
    <w:rsid w:val="00944DE2"/>
    <w:rsid w:val="0094523F"/>
    <w:rsid w:val="009455CB"/>
    <w:rsid w:val="00945B7E"/>
    <w:rsid w:val="00946FDD"/>
    <w:rsid w:val="009474E3"/>
    <w:rsid w:val="009478E2"/>
    <w:rsid w:val="00950888"/>
    <w:rsid w:val="00950D23"/>
    <w:rsid w:val="00950E0E"/>
    <w:rsid w:val="00951690"/>
    <w:rsid w:val="0095295D"/>
    <w:rsid w:val="00952D03"/>
    <w:rsid w:val="0095316B"/>
    <w:rsid w:val="009536D8"/>
    <w:rsid w:val="00953AA0"/>
    <w:rsid w:val="0095597D"/>
    <w:rsid w:val="00955C31"/>
    <w:rsid w:val="00955C4E"/>
    <w:rsid w:val="00957021"/>
    <w:rsid w:val="009578DC"/>
    <w:rsid w:val="00957DAC"/>
    <w:rsid w:val="00960EB5"/>
    <w:rsid w:val="009620C6"/>
    <w:rsid w:val="0096212B"/>
    <w:rsid w:val="009625AB"/>
    <w:rsid w:val="009642ED"/>
    <w:rsid w:val="009652E4"/>
    <w:rsid w:val="009676C7"/>
    <w:rsid w:val="009677D7"/>
    <w:rsid w:val="009678DE"/>
    <w:rsid w:val="009702EC"/>
    <w:rsid w:val="009720FF"/>
    <w:rsid w:val="00973BDE"/>
    <w:rsid w:val="009741FF"/>
    <w:rsid w:val="009764F4"/>
    <w:rsid w:val="0097662B"/>
    <w:rsid w:val="009775D3"/>
    <w:rsid w:val="0098014B"/>
    <w:rsid w:val="00980EE8"/>
    <w:rsid w:val="00980F41"/>
    <w:rsid w:val="0098147B"/>
    <w:rsid w:val="00981960"/>
    <w:rsid w:val="009831C1"/>
    <w:rsid w:val="00986F10"/>
    <w:rsid w:val="00990CCD"/>
    <w:rsid w:val="00991254"/>
    <w:rsid w:val="0099152D"/>
    <w:rsid w:val="0099470F"/>
    <w:rsid w:val="009960E1"/>
    <w:rsid w:val="00996A4E"/>
    <w:rsid w:val="0099792B"/>
    <w:rsid w:val="00997B72"/>
    <w:rsid w:val="009A29DA"/>
    <w:rsid w:val="009A2F78"/>
    <w:rsid w:val="009A5070"/>
    <w:rsid w:val="009A6999"/>
    <w:rsid w:val="009A6CE4"/>
    <w:rsid w:val="009B0618"/>
    <w:rsid w:val="009B159D"/>
    <w:rsid w:val="009B216B"/>
    <w:rsid w:val="009B2D44"/>
    <w:rsid w:val="009B5D15"/>
    <w:rsid w:val="009B6995"/>
    <w:rsid w:val="009B77A7"/>
    <w:rsid w:val="009C2372"/>
    <w:rsid w:val="009C493E"/>
    <w:rsid w:val="009C4E73"/>
    <w:rsid w:val="009C4EAF"/>
    <w:rsid w:val="009C54DE"/>
    <w:rsid w:val="009C57F7"/>
    <w:rsid w:val="009C5ED0"/>
    <w:rsid w:val="009C68EE"/>
    <w:rsid w:val="009C7020"/>
    <w:rsid w:val="009D0852"/>
    <w:rsid w:val="009D191D"/>
    <w:rsid w:val="009D27E0"/>
    <w:rsid w:val="009D2C0B"/>
    <w:rsid w:val="009D304F"/>
    <w:rsid w:val="009D4245"/>
    <w:rsid w:val="009D5499"/>
    <w:rsid w:val="009D563D"/>
    <w:rsid w:val="009D6A31"/>
    <w:rsid w:val="009D7ADB"/>
    <w:rsid w:val="009D7C03"/>
    <w:rsid w:val="009E1006"/>
    <w:rsid w:val="009E24AD"/>
    <w:rsid w:val="009E2541"/>
    <w:rsid w:val="009E39C9"/>
    <w:rsid w:val="009E4CC0"/>
    <w:rsid w:val="009E5330"/>
    <w:rsid w:val="009F0813"/>
    <w:rsid w:val="009F125F"/>
    <w:rsid w:val="009F127F"/>
    <w:rsid w:val="009F1365"/>
    <w:rsid w:val="009F1E04"/>
    <w:rsid w:val="009F1E31"/>
    <w:rsid w:val="009F340A"/>
    <w:rsid w:val="009F3893"/>
    <w:rsid w:val="009F4057"/>
    <w:rsid w:val="009F4710"/>
    <w:rsid w:val="009F68B0"/>
    <w:rsid w:val="009F7D54"/>
    <w:rsid w:val="00A00C4E"/>
    <w:rsid w:val="00A01B40"/>
    <w:rsid w:val="00A07A55"/>
    <w:rsid w:val="00A10412"/>
    <w:rsid w:val="00A11F14"/>
    <w:rsid w:val="00A11F37"/>
    <w:rsid w:val="00A123A7"/>
    <w:rsid w:val="00A15A9C"/>
    <w:rsid w:val="00A15F3C"/>
    <w:rsid w:val="00A165CF"/>
    <w:rsid w:val="00A173BF"/>
    <w:rsid w:val="00A17410"/>
    <w:rsid w:val="00A17EB0"/>
    <w:rsid w:val="00A23162"/>
    <w:rsid w:val="00A2370A"/>
    <w:rsid w:val="00A24528"/>
    <w:rsid w:val="00A25C28"/>
    <w:rsid w:val="00A27A64"/>
    <w:rsid w:val="00A30944"/>
    <w:rsid w:val="00A30C68"/>
    <w:rsid w:val="00A3187D"/>
    <w:rsid w:val="00A331BE"/>
    <w:rsid w:val="00A34E17"/>
    <w:rsid w:val="00A375F7"/>
    <w:rsid w:val="00A37B31"/>
    <w:rsid w:val="00A40095"/>
    <w:rsid w:val="00A41A6B"/>
    <w:rsid w:val="00A421D6"/>
    <w:rsid w:val="00A430A8"/>
    <w:rsid w:val="00A438F8"/>
    <w:rsid w:val="00A44F6D"/>
    <w:rsid w:val="00A45DFF"/>
    <w:rsid w:val="00A463BC"/>
    <w:rsid w:val="00A47F57"/>
    <w:rsid w:val="00A50061"/>
    <w:rsid w:val="00A509D1"/>
    <w:rsid w:val="00A516C8"/>
    <w:rsid w:val="00A51993"/>
    <w:rsid w:val="00A51EFB"/>
    <w:rsid w:val="00A5362B"/>
    <w:rsid w:val="00A53CFC"/>
    <w:rsid w:val="00A5416D"/>
    <w:rsid w:val="00A54C68"/>
    <w:rsid w:val="00A619AF"/>
    <w:rsid w:val="00A61D72"/>
    <w:rsid w:val="00A629ED"/>
    <w:rsid w:val="00A63317"/>
    <w:rsid w:val="00A63F01"/>
    <w:rsid w:val="00A64527"/>
    <w:rsid w:val="00A6453D"/>
    <w:rsid w:val="00A6532A"/>
    <w:rsid w:val="00A671F7"/>
    <w:rsid w:val="00A713A8"/>
    <w:rsid w:val="00A72865"/>
    <w:rsid w:val="00A7459E"/>
    <w:rsid w:val="00A74EB5"/>
    <w:rsid w:val="00A76370"/>
    <w:rsid w:val="00A76DD8"/>
    <w:rsid w:val="00A77109"/>
    <w:rsid w:val="00A8035F"/>
    <w:rsid w:val="00A80BCC"/>
    <w:rsid w:val="00A81A7E"/>
    <w:rsid w:val="00A82D44"/>
    <w:rsid w:val="00A835B5"/>
    <w:rsid w:val="00A84DEB"/>
    <w:rsid w:val="00A8576D"/>
    <w:rsid w:val="00A90693"/>
    <w:rsid w:val="00A90A7B"/>
    <w:rsid w:val="00A91D19"/>
    <w:rsid w:val="00A923F0"/>
    <w:rsid w:val="00A92E48"/>
    <w:rsid w:val="00A94F4A"/>
    <w:rsid w:val="00A954E1"/>
    <w:rsid w:val="00A963FF"/>
    <w:rsid w:val="00A969FA"/>
    <w:rsid w:val="00A96F2D"/>
    <w:rsid w:val="00AA02DB"/>
    <w:rsid w:val="00AA0791"/>
    <w:rsid w:val="00AA2ADA"/>
    <w:rsid w:val="00AA3086"/>
    <w:rsid w:val="00AA3E1A"/>
    <w:rsid w:val="00AA5A6E"/>
    <w:rsid w:val="00AA6B8A"/>
    <w:rsid w:val="00AA6F2D"/>
    <w:rsid w:val="00AA7CFC"/>
    <w:rsid w:val="00AB0000"/>
    <w:rsid w:val="00AB0310"/>
    <w:rsid w:val="00AB120D"/>
    <w:rsid w:val="00AB1B97"/>
    <w:rsid w:val="00AB3411"/>
    <w:rsid w:val="00AB4519"/>
    <w:rsid w:val="00AB4A2A"/>
    <w:rsid w:val="00AB5722"/>
    <w:rsid w:val="00AB745F"/>
    <w:rsid w:val="00AC003A"/>
    <w:rsid w:val="00AC35AD"/>
    <w:rsid w:val="00AC46A0"/>
    <w:rsid w:val="00AC4C2C"/>
    <w:rsid w:val="00AD023D"/>
    <w:rsid w:val="00AD025D"/>
    <w:rsid w:val="00AD1A60"/>
    <w:rsid w:val="00AD1B22"/>
    <w:rsid w:val="00AD1B88"/>
    <w:rsid w:val="00AD2626"/>
    <w:rsid w:val="00AD2AD4"/>
    <w:rsid w:val="00AD3BF7"/>
    <w:rsid w:val="00AD3FAB"/>
    <w:rsid w:val="00AD4E24"/>
    <w:rsid w:val="00AD5519"/>
    <w:rsid w:val="00AD577A"/>
    <w:rsid w:val="00AD60D5"/>
    <w:rsid w:val="00AD69CD"/>
    <w:rsid w:val="00AD6DDF"/>
    <w:rsid w:val="00AD796B"/>
    <w:rsid w:val="00AE0C5A"/>
    <w:rsid w:val="00AE171E"/>
    <w:rsid w:val="00AE1827"/>
    <w:rsid w:val="00AE34F7"/>
    <w:rsid w:val="00AE554B"/>
    <w:rsid w:val="00AE6BD4"/>
    <w:rsid w:val="00AE7014"/>
    <w:rsid w:val="00AF12BE"/>
    <w:rsid w:val="00AF1DED"/>
    <w:rsid w:val="00AF38BD"/>
    <w:rsid w:val="00AF39CF"/>
    <w:rsid w:val="00AF3E00"/>
    <w:rsid w:val="00AF67A4"/>
    <w:rsid w:val="00AF68C7"/>
    <w:rsid w:val="00B00672"/>
    <w:rsid w:val="00B009FD"/>
    <w:rsid w:val="00B01B59"/>
    <w:rsid w:val="00B01DFC"/>
    <w:rsid w:val="00B02511"/>
    <w:rsid w:val="00B028DE"/>
    <w:rsid w:val="00B03CF8"/>
    <w:rsid w:val="00B07305"/>
    <w:rsid w:val="00B11D35"/>
    <w:rsid w:val="00B12B3D"/>
    <w:rsid w:val="00B13B63"/>
    <w:rsid w:val="00B16079"/>
    <w:rsid w:val="00B16B60"/>
    <w:rsid w:val="00B1710F"/>
    <w:rsid w:val="00B171AB"/>
    <w:rsid w:val="00B1725C"/>
    <w:rsid w:val="00B17AC3"/>
    <w:rsid w:val="00B2112A"/>
    <w:rsid w:val="00B21EC3"/>
    <w:rsid w:val="00B2251E"/>
    <w:rsid w:val="00B2298C"/>
    <w:rsid w:val="00B235F7"/>
    <w:rsid w:val="00B23C07"/>
    <w:rsid w:val="00B248E2"/>
    <w:rsid w:val="00B24A62"/>
    <w:rsid w:val="00B251E7"/>
    <w:rsid w:val="00B256C1"/>
    <w:rsid w:val="00B2748C"/>
    <w:rsid w:val="00B274F0"/>
    <w:rsid w:val="00B30B2B"/>
    <w:rsid w:val="00B30DE5"/>
    <w:rsid w:val="00B3301A"/>
    <w:rsid w:val="00B33AD3"/>
    <w:rsid w:val="00B33F61"/>
    <w:rsid w:val="00B3400A"/>
    <w:rsid w:val="00B3435B"/>
    <w:rsid w:val="00B35460"/>
    <w:rsid w:val="00B35619"/>
    <w:rsid w:val="00B35766"/>
    <w:rsid w:val="00B37BC8"/>
    <w:rsid w:val="00B432F1"/>
    <w:rsid w:val="00B45C43"/>
    <w:rsid w:val="00B46EFA"/>
    <w:rsid w:val="00B476F8"/>
    <w:rsid w:val="00B500C5"/>
    <w:rsid w:val="00B51876"/>
    <w:rsid w:val="00B51C53"/>
    <w:rsid w:val="00B5213F"/>
    <w:rsid w:val="00B55A9E"/>
    <w:rsid w:val="00B57363"/>
    <w:rsid w:val="00B60608"/>
    <w:rsid w:val="00B637F3"/>
    <w:rsid w:val="00B66798"/>
    <w:rsid w:val="00B66AB6"/>
    <w:rsid w:val="00B67DD6"/>
    <w:rsid w:val="00B70B32"/>
    <w:rsid w:val="00B70D04"/>
    <w:rsid w:val="00B716CA"/>
    <w:rsid w:val="00B72762"/>
    <w:rsid w:val="00B743C9"/>
    <w:rsid w:val="00B7500E"/>
    <w:rsid w:val="00B77D92"/>
    <w:rsid w:val="00B8112E"/>
    <w:rsid w:val="00B81B81"/>
    <w:rsid w:val="00B822A2"/>
    <w:rsid w:val="00B84B82"/>
    <w:rsid w:val="00B85C40"/>
    <w:rsid w:val="00B86BF7"/>
    <w:rsid w:val="00B87178"/>
    <w:rsid w:val="00B87558"/>
    <w:rsid w:val="00B87794"/>
    <w:rsid w:val="00B87A00"/>
    <w:rsid w:val="00B9247A"/>
    <w:rsid w:val="00B938A2"/>
    <w:rsid w:val="00B94DE5"/>
    <w:rsid w:val="00B94EF6"/>
    <w:rsid w:val="00B96616"/>
    <w:rsid w:val="00B96657"/>
    <w:rsid w:val="00B97B2F"/>
    <w:rsid w:val="00B97EB2"/>
    <w:rsid w:val="00B97FF7"/>
    <w:rsid w:val="00BA050F"/>
    <w:rsid w:val="00BA103A"/>
    <w:rsid w:val="00BA2CA0"/>
    <w:rsid w:val="00BA2D84"/>
    <w:rsid w:val="00BA3901"/>
    <w:rsid w:val="00BA3B40"/>
    <w:rsid w:val="00BA453A"/>
    <w:rsid w:val="00BA574B"/>
    <w:rsid w:val="00BA61B0"/>
    <w:rsid w:val="00BA7B7F"/>
    <w:rsid w:val="00BB1AB5"/>
    <w:rsid w:val="00BB3469"/>
    <w:rsid w:val="00BB390B"/>
    <w:rsid w:val="00BB4E68"/>
    <w:rsid w:val="00BC063E"/>
    <w:rsid w:val="00BC104E"/>
    <w:rsid w:val="00BC309D"/>
    <w:rsid w:val="00BC40C3"/>
    <w:rsid w:val="00BC4620"/>
    <w:rsid w:val="00BC54E1"/>
    <w:rsid w:val="00BD0119"/>
    <w:rsid w:val="00BD08F8"/>
    <w:rsid w:val="00BD0B70"/>
    <w:rsid w:val="00BD11AF"/>
    <w:rsid w:val="00BD11B0"/>
    <w:rsid w:val="00BD16B1"/>
    <w:rsid w:val="00BD1ECE"/>
    <w:rsid w:val="00BD2403"/>
    <w:rsid w:val="00BD311E"/>
    <w:rsid w:val="00BD378B"/>
    <w:rsid w:val="00BD642D"/>
    <w:rsid w:val="00BD685B"/>
    <w:rsid w:val="00BD6B3C"/>
    <w:rsid w:val="00BD7029"/>
    <w:rsid w:val="00BE0DC1"/>
    <w:rsid w:val="00BE118F"/>
    <w:rsid w:val="00BE1E22"/>
    <w:rsid w:val="00BE21C2"/>
    <w:rsid w:val="00BE2AC2"/>
    <w:rsid w:val="00BE3092"/>
    <w:rsid w:val="00BE3D9F"/>
    <w:rsid w:val="00BE430F"/>
    <w:rsid w:val="00BE47E2"/>
    <w:rsid w:val="00BE68A5"/>
    <w:rsid w:val="00BE6C37"/>
    <w:rsid w:val="00BF3AE3"/>
    <w:rsid w:val="00BF44FA"/>
    <w:rsid w:val="00BF4852"/>
    <w:rsid w:val="00BF4B7F"/>
    <w:rsid w:val="00BF5992"/>
    <w:rsid w:val="00BF5A86"/>
    <w:rsid w:val="00BF691E"/>
    <w:rsid w:val="00C0002A"/>
    <w:rsid w:val="00C000D4"/>
    <w:rsid w:val="00C00B45"/>
    <w:rsid w:val="00C00EEE"/>
    <w:rsid w:val="00C01D0D"/>
    <w:rsid w:val="00C02D4E"/>
    <w:rsid w:val="00C03B7C"/>
    <w:rsid w:val="00C052E0"/>
    <w:rsid w:val="00C05380"/>
    <w:rsid w:val="00C05F3B"/>
    <w:rsid w:val="00C0798A"/>
    <w:rsid w:val="00C07A82"/>
    <w:rsid w:val="00C07BF1"/>
    <w:rsid w:val="00C07D3B"/>
    <w:rsid w:val="00C11025"/>
    <w:rsid w:val="00C118B6"/>
    <w:rsid w:val="00C11FE6"/>
    <w:rsid w:val="00C1288E"/>
    <w:rsid w:val="00C12F67"/>
    <w:rsid w:val="00C14FF9"/>
    <w:rsid w:val="00C17430"/>
    <w:rsid w:val="00C17E8B"/>
    <w:rsid w:val="00C200FB"/>
    <w:rsid w:val="00C21248"/>
    <w:rsid w:val="00C23585"/>
    <w:rsid w:val="00C23833"/>
    <w:rsid w:val="00C23962"/>
    <w:rsid w:val="00C23A36"/>
    <w:rsid w:val="00C23D9C"/>
    <w:rsid w:val="00C24028"/>
    <w:rsid w:val="00C260EA"/>
    <w:rsid w:val="00C26516"/>
    <w:rsid w:val="00C308F0"/>
    <w:rsid w:val="00C30FE3"/>
    <w:rsid w:val="00C33290"/>
    <w:rsid w:val="00C33756"/>
    <w:rsid w:val="00C338C5"/>
    <w:rsid w:val="00C40233"/>
    <w:rsid w:val="00C406D3"/>
    <w:rsid w:val="00C408F9"/>
    <w:rsid w:val="00C41E89"/>
    <w:rsid w:val="00C4212A"/>
    <w:rsid w:val="00C4235A"/>
    <w:rsid w:val="00C44E7D"/>
    <w:rsid w:val="00C44F6F"/>
    <w:rsid w:val="00C47808"/>
    <w:rsid w:val="00C47DCB"/>
    <w:rsid w:val="00C500B4"/>
    <w:rsid w:val="00C50301"/>
    <w:rsid w:val="00C50371"/>
    <w:rsid w:val="00C511F7"/>
    <w:rsid w:val="00C51C9C"/>
    <w:rsid w:val="00C51E77"/>
    <w:rsid w:val="00C5233E"/>
    <w:rsid w:val="00C53371"/>
    <w:rsid w:val="00C53415"/>
    <w:rsid w:val="00C5591A"/>
    <w:rsid w:val="00C55928"/>
    <w:rsid w:val="00C568C7"/>
    <w:rsid w:val="00C60179"/>
    <w:rsid w:val="00C60586"/>
    <w:rsid w:val="00C610E4"/>
    <w:rsid w:val="00C61231"/>
    <w:rsid w:val="00C61A19"/>
    <w:rsid w:val="00C63E27"/>
    <w:rsid w:val="00C65C79"/>
    <w:rsid w:val="00C65F33"/>
    <w:rsid w:val="00C661C7"/>
    <w:rsid w:val="00C7107D"/>
    <w:rsid w:val="00C71F07"/>
    <w:rsid w:val="00C74639"/>
    <w:rsid w:val="00C74927"/>
    <w:rsid w:val="00C77BC4"/>
    <w:rsid w:val="00C8012A"/>
    <w:rsid w:val="00C85A5C"/>
    <w:rsid w:val="00C85DCF"/>
    <w:rsid w:val="00C86412"/>
    <w:rsid w:val="00C90A9A"/>
    <w:rsid w:val="00C90C6C"/>
    <w:rsid w:val="00C93761"/>
    <w:rsid w:val="00C94135"/>
    <w:rsid w:val="00C9491E"/>
    <w:rsid w:val="00C94F94"/>
    <w:rsid w:val="00C95949"/>
    <w:rsid w:val="00CA1C1F"/>
    <w:rsid w:val="00CA29B2"/>
    <w:rsid w:val="00CA415E"/>
    <w:rsid w:val="00CA6B59"/>
    <w:rsid w:val="00CA7CAC"/>
    <w:rsid w:val="00CB000B"/>
    <w:rsid w:val="00CB327C"/>
    <w:rsid w:val="00CB333C"/>
    <w:rsid w:val="00CB3AF0"/>
    <w:rsid w:val="00CB5DCA"/>
    <w:rsid w:val="00CB7445"/>
    <w:rsid w:val="00CB75E6"/>
    <w:rsid w:val="00CC0D36"/>
    <w:rsid w:val="00CC1BEF"/>
    <w:rsid w:val="00CC2DDF"/>
    <w:rsid w:val="00CC3AF3"/>
    <w:rsid w:val="00CC4358"/>
    <w:rsid w:val="00CC461A"/>
    <w:rsid w:val="00CC4E4E"/>
    <w:rsid w:val="00CC6003"/>
    <w:rsid w:val="00CC6CBF"/>
    <w:rsid w:val="00CC7DAC"/>
    <w:rsid w:val="00CD03C4"/>
    <w:rsid w:val="00CD1530"/>
    <w:rsid w:val="00CD1BBC"/>
    <w:rsid w:val="00CD24A6"/>
    <w:rsid w:val="00CD3F9A"/>
    <w:rsid w:val="00CD435C"/>
    <w:rsid w:val="00CD4F31"/>
    <w:rsid w:val="00CD5544"/>
    <w:rsid w:val="00CD6D91"/>
    <w:rsid w:val="00CD784F"/>
    <w:rsid w:val="00CE1040"/>
    <w:rsid w:val="00CE1A0D"/>
    <w:rsid w:val="00CE210B"/>
    <w:rsid w:val="00CE314F"/>
    <w:rsid w:val="00CE4574"/>
    <w:rsid w:val="00CE72B6"/>
    <w:rsid w:val="00CE7D4A"/>
    <w:rsid w:val="00CF006A"/>
    <w:rsid w:val="00CF21E4"/>
    <w:rsid w:val="00CF2400"/>
    <w:rsid w:val="00CF2437"/>
    <w:rsid w:val="00CF2E11"/>
    <w:rsid w:val="00CF2FE1"/>
    <w:rsid w:val="00CF4BCA"/>
    <w:rsid w:val="00CF51BE"/>
    <w:rsid w:val="00D0040C"/>
    <w:rsid w:val="00D00509"/>
    <w:rsid w:val="00D01CE7"/>
    <w:rsid w:val="00D02CB4"/>
    <w:rsid w:val="00D02CE6"/>
    <w:rsid w:val="00D05104"/>
    <w:rsid w:val="00D0729E"/>
    <w:rsid w:val="00D07A75"/>
    <w:rsid w:val="00D07B97"/>
    <w:rsid w:val="00D10332"/>
    <w:rsid w:val="00D1456C"/>
    <w:rsid w:val="00D17F42"/>
    <w:rsid w:val="00D21E27"/>
    <w:rsid w:val="00D22323"/>
    <w:rsid w:val="00D22745"/>
    <w:rsid w:val="00D227A5"/>
    <w:rsid w:val="00D228BF"/>
    <w:rsid w:val="00D2417E"/>
    <w:rsid w:val="00D25252"/>
    <w:rsid w:val="00D27EAB"/>
    <w:rsid w:val="00D314BF"/>
    <w:rsid w:val="00D31CEC"/>
    <w:rsid w:val="00D31E5F"/>
    <w:rsid w:val="00D3208B"/>
    <w:rsid w:val="00D32393"/>
    <w:rsid w:val="00D32EAE"/>
    <w:rsid w:val="00D34E9F"/>
    <w:rsid w:val="00D357B7"/>
    <w:rsid w:val="00D3601A"/>
    <w:rsid w:val="00D417C8"/>
    <w:rsid w:val="00D41D24"/>
    <w:rsid w:val="00D424B6"/>
    <w:rsid w:val="00D42EF5"/>
    <w:rsid w:val="00D43375"/>
    <w:rsid w:val="00D43C47"/>
    <w:rsid w:val="00D4455E"/>
    <w:rsid w:val="00D445D4"/>
    <w:rsid w:val="00D4533F"/>
    <w:rsid w:val="00D45C6D"/>
    <w:rsid w:val="00D471BC"/>
    <w:rsid w:val="00D479FB"/>
    <w:rsid w:val="00D47F1E"/>
    <w:rsid w:val="00D5095D"/>
    <w:rsid w:val="00D50E3F"/>
    <w:rsid w:val="00D51B0A"/>
    <w:rsid w:val="00D5491F"/>
    <w:rsid w:val="00D56573"/>
    <w:rsid w:val="00D60502"/>
    <w:rsid w:val="00D63FFA"/>
    <w:rsid w:val="00D650FF"/>
    <w:rsid w:val="00D654E7"/>
    <w:rsid w:val="00D71F0D"/>
    <w:rsid w:val="00D73796"/>
    <w:rsid w:val="00D7385B"/>
    <w:rsid w:val="00D7589E"/>
    <w:rsid w:val="00D75C54"/>
    <w:rsid w:val="00D775D5"/>
    <w:rsid w:val="00D80AEB"/>
    <w:rsid w:val="00D821CC"/>
    <w:rsid w:val="00D82727"/>
    <w:rsid w:val="00D833D0"/>
    <w:rsid w:val="00D842F1"/>
    <w:rsid w:val="00D84467"/>
    <w:rsid w:val="00D85919"/>
    <w:rsid w:val="00D86A8E"/>
    <w:rsid w:val="00D8773D"/>
    <w:rsid w:val="00D87E2E"/>
    <w:rsid w:val="00D925AF"/>
    <w:rsid w:val="00D92798"/>
    <w:rsid w:val="00D92F34"/>
    <w:rsid w:val="00D93E74"/>
    <w:rsid w:val="00D94A7C"/>
    <w:rsid w:val="00D94B16"/>
    <w:rsid w:val="00D94E0F"/>
    <w:rsid w:val="00D96284"/>
    <w:rsid w:val="00D96B71"/>
    <w:rsid w:val="00D972B2"/>
    <w:rsid w:val="00DA1B8A"/>
    <w:rsid w:val="00DA3022"/>
    <w:rsid w:val="00DA3FAF"/>
    <w:rsid w:val="00DA46AA"/>
    <w:rsid w:val="00DA4823"/>
    <w:rsid w:val="00DB0E8E"/>
    <w:rsid w:val="00DB15D7"/>
    <w:rsid w:val="00DB25BA"/>
    <w:rsid w:val="00DB289D"/>
    <w:rsid w:val="00DB2DF3"/>
    <w:rsid w:val="00DB33DB"/>
    <w:rsid w:val="00DB3571"/>
    <w:rsid w:val="00DB3749"/>
    <w:rsid w:val="00DB38AD"/>
    <w:rsid w:val="00DB40E3"/>
    <w:rsid w:val="00DB6067"/>
    <w:rsid w:val="00DC0D67"/>
    <w:rsid w:val="00DC20CE"/>
    <w:rsid w:val="00DC2949"/>
    <w:rsid w:val="00DC2F22"/>
    <w:rsid w:val="00DC37CA"/>
    <w:rsid w:val="00DC3D3E"/>
    <w:rsid w:val="00DC7F6C"/>
    <w:rsid w:val="00DD0877"/>
    <w:rsid w:val="00DD0E40"/>
    <w:rsid w:val="00DD35AF"/>
    <w:rsid w:val="00DD40A7"/>
    <w:rsid w:val="00DD5023"/>
    <w:rsid w:val="00DD5777"/>
    <w:rsid w:val="00DE5FA2"/>
    <w:rsid w:val="00DE6025"/>
    <w:rsid w:val="00DE65B8"/>
    <w:rsid w:val="00DF0FFC"/>
    <w:rsid w:val="00DF2A19"/>
    <w:rsid w:val="00DF3A1E"/>
    <w:rsid w:val="00DF48BA"/>
    <w:rsid w:val="00DF4EE4"/>
    <w:rsid w:val="00DF5834"/>
    <w:rsid w:val="00DF6799"/>
    <w:rsid w:val="00DF6E8D"/>
    <w:rsid w:val="00E021E2"/>
    <w:rsid w:val="00E04168"/>
    <w:rsid w:val="00E0421A"/>
    <w:rsid w:val="00E04E91"/>
    <w:rsid w:val="00E05390"/>
    <w:rsid w:val="00E05731"/>
    <w:rsid w:val="00E05FE5"/>
    <w:rsid w:val="00E05FF1"/>
    <w:rsid w:val="00E07DB6"/>
    <w:rsid w:val="00E107A8"/>
    <w:rsid w:val="00E158D2"/>
    <w:rsid w:val="00E1629D"/>
    <w:rsid w:val="00E202DD"/>
    <w:rsid w:val="00E206B9"/>
    <w:rsid w:val="00E20710"/>
    <w:rsid w:val="00E27A8F"/>
    <w:rsid w:val="00E3044D"/>
    <w:rsid w:val="00E3111D"/>
    <w:rsid w:val="00E32A76"/>
    <w:rsid w:val="00E3364E"/>
    <w:rsid w:val="00E33CF3"/>
    <w:rsid w:val="00E34797"/>
    <w:rsid w:val="00E35B67"/>
    <w:rsid w:val="00E35D42"/>
    <w:rsid w:val="00E4003C"/>
    <w:rsid w:val="00E4022C"/>
    <w:rsid w:val="00E415A9"/>
    <w:rsid w:val="00E4164F"/>
    <w:rsid w:val="00E42182"/>
    <w:rsid w:val="00E421C9"/>
    <w:rsid w:val="00E425CB"/>
    <w:rsid w:val="00E42D95"/>
    <w:rsid w:val="00E44329"/>
    <w:rsid w:val="00E47426"/>
    <w:rsid w:val="00E50015"/>
    <w:rsid w:val="00E511F9"/>
    <w:rsid w:val="00E516EF"/>
    <w:rsid w:val="00E51AE2"/>
    <w:rsid w:val="00E52FD9"/>
    <w:rsid w:val="00E60539"/>
    <w:rsid w:val="00E607DF"/>
    <w:rsid w:val="00E60B96"/>
    <w:rsid w:val="00E615C9"/>
    <w:rsid w:val="00E61880"/>
    <w:rsid w:val="00E62963"/>
    <w:rsid w:val="00E62D46"/>
    <w:rsid w:val="00E62E11"/>
    <w:rsid w:val="00E650B8"/>
    <w:rsid w:val="00E654A0"/>
    <w:rsid w:val="00E66A97"/>
    <w:rsid w:val="00E66DC6"/>
    <w:rsid w:val="00E671B3"/>
    <w:rsid w:val="00E67CEC"/>
    <w:rsid w:val="00E7076D"/>
    <w:rsid w:val="00E71760"/>
    <w:rsid w:val="00E7178B"/>
    <w:rsid w:val="00E72C62"/>
    <w:rsid w:val="00E73161"/>
    <w:rsid w:val="00E73E1E"/>
    <w:rsid w:val="00E77D3F"/>
    <w:rsid w:val="00E831AD"/>
    <w:rsid w:val="00E843DA"/>
    <w:rsid w:val="00E847EB"/>
    <w:rsid w:val="00E85EB8"/>
    <w:rsid w:val="00E87AC7"/>
    <w:rsid w:val="00E87F88"/>
    <w:rsid w:val="00E9046F"/>
    <w:rsid w:val="00E90A69"/>
    <w:rsid w:val="00E91219"/>
    <w:rsid w:val="00E91C1E"/>
    <w:rsid w:val="00E92F0A"/>
    <w:rsid w:val="00E93680"/>
    <w:rsid w:val="00E9376A"/>
    <w:rsid w:val="00E94431"/>
    <w:rsid w:val="00E94AE5"/>
    <w:rsid w:val="00E952A7"/>
    <w:rsid w:val="00E96FF7"/>
    <w:rsid w:val="00EA1EA0"/>
    <w:rsid w:val="00EA3C01"/>
    <w:rsid w:val="00EB0672"/>
    <w:rsid w:val="00EB2DA2"/>
    <w:rsid w:val="00EB35CD"/>
    <w:rsid w:val="00EB3A9E"/>
    <w:rsid w:val="00EB5D84"/>
    <w:rsid w:val="00EB6110"/>
    <w:rsid w:val="00EB6913"/>
    <w:rsid w:val="00EC0236"/>
    <w:rsid w:val="00EC0EE2"/>
    <w:rsid w:val="00EC1550"/>
    <w:rsid w:val="00EC1971"/>
    <w:rsid w:val="00EC1DD5"/>
    <w:rsid w:val="00EC1E6C"/>
    <w:rsid w:val="00EC2DE8"/>
    <w:rsid w:val="00EC3C91"/>
    <w:rsid w:val="00EC42C0"/>
    <w:rsid w:val="00EC4461"/>
    <w:rsid w:val="00EC4B3A"/>
    <w:rsid w:val="00EC4C70"/>
    <w:rsid w:val="00EC5361"/>
    <w:rsid w:val="00EC584F"/>
    <w:rsid w:val="00EC5BD2"/>
    <w:rsid w:val="00EC79EF"/>
    <w:rsid w:val="00ED091D"/>
    <w:rsid w:val="00ED1AC4"/>
    <w:rsid w:val="00ED1E60"/>
    <w:rsid w:val="00ED3C79"/>
    <w:rsid w:val="00ED3E2F"/>
    <w:rsid w:val="00ED4CA9"/>
    <w:rsid w:val="00EE03DC"/>
    <w:rsid w:val="00EE1075"/>
    <w:rsid w:val="00EE3976"/>
    <w:rsid w:val="00EE436E"/>
    <w:rsid w:val="00EE6303"/>
    <w:rsid w:val="00EE647D"/>
    <w:rsid w:val="00EE6E5F"/>
    <w:rsid w:val="00EF1630"/>
    <w:rsid w:val="00EF1B07"/>
    <w:rsid w:val="00EF5245"/>
    <w:rsid w:val="00EF5827"/>
    <w:rsid w:val="00EF5D41"/>
    <w:rsid w:val="00EF72E0"/>
    <w:rsid w:val="00F0084F"/>
    <w:rsid w:val="00F01A65"/>
    <w:rsid w:val="00F0280A"/>
    <w:rsid w:val="00F03CBD"/>
    <w:rsid w:val="00F03EEE"/>
    <w:rsid w:val="00F04F57"/>
    <w:rsid w:val="00F05C98"/>
    <w:rsid w:val="00F1041B"/>
    <w:rsid w:val="00F10D47"/>
    <w:rsid w:val="00F11E6D"/>
    <w:rsid w:val="00F1217A"/>
    <w:rsid w:val="00F13D74"/>
    <w:rsid w:val="00F13ED1"/>
    <w:rsid w:val="00F16FF1"/>
    <w:rsid w:val="00F20356"/>
    <w:rsid w:val="00F20C4E"/>
    <w:rsid w:val="00F22AF5"/>
    <w:rsid w:val="00F230E5"/>
    <w:rsid w:val="00F24375"/>
    <w:rsid w:val="00F2483B"/>
    <w:rsid w:val="00F25DFA"/>
    <w:rsid w:val="00F25EFB"/>
    <w:rsid w:val="00F27AB6"/>
    <w:rsid w:val="00F304AB"/>
    <w:rsid w:val="00F30D33"/>
    <w:rsid w:val="00F31956"/>
    <w:rsid w:val="00F31A4A"/>
    <w:rsid w:val="00F3334B"/>
    <w:rsid w:val="00F37347"/>
    <w:rsid w:val="00F476BB"/>
    <w:rsid w:val="00F50334"/>
    <w:rsid w:val="00F50A27"/>
    <w:rsid w:val="00F51437"/>
    <w:rsid w:val="00F52E9C"/>
    <w:rsid w:val="00F531D5"/>
    <w:rsid w:val="00F54390"/>
    <w:rsid w:val="00F54868"/>
    <w:rsid w:val="00F5598C"/>
    <w:rsid w:val="00F56656"/>
    <w:rsid w:val="00F57A2A"/>
    <w:rsid w:val="00F6096E"/>
    <w:rsid w:val="00F6107A"/>
    <w:rsid w:val="00F6158B"/>
    <w:rsid w:val="00F61A91"/>
    <w:rsid w:val="00F61AAB"/>
    <w:rsid w:val="00F63E71"/>
    <w:rsid w:val="00F65DDA"/>
    <w:rsid w:val="00F666F7"/>
    <w:rsid w:val="00F70EA4"/>
    <w:rsid w:val="00F72637"/>
    <w:rsid w:val="00F73662"/>
    <w:rsid w:val="00F742D2"/>
    <w:rsid w:val="00F818E6"/>
    <w:rsid w:val="00F8333D"/>
    <w:rsid w:val="00F84A9D"/>
    <w:rsid w:val="00F90194"/>
    <w:rsid w:val="00F90817"/>
    <w:rsid w:val="00F92A27"/>
    <w:rsid w:val="00F93351"/>
    <w:rsid w:val="00F93A65"/>
    <w:rsid w:val="00F93AD3"/>
    <w:rsid w:val="00F93F22"/>
    <w:rsid w:val="00F968DE"/>
    <w:rsid w:val="00FA61A5"/>
    <w:rsid w:val="00FA7874"/>
    <w:rsid w:val="00FA7A2E"/>
    <w:rsid w:val="00FB0209"/>
    <w:rsid w:val="00FB0740"/>
    <w:rsid w:val="00FB193F"/>
    <w:rsid w:val="00FB1FEF"/>
    <w:rsid w:val="00FB2D28"/>
    <w:rsid w:val="00FB4C84"/>
    <w:rsid w:val="00FB69FF"/>
    <w:rsid w:val="00FB7CD6"/>
    <w:rsid w:val="00FC12F5"/>
    <w:rsid w:val="00FC2312"/>
    <w:rsid w:val="00FC304D"/>
    <w:rsid w:val="00FC37C1"/>
    <w:rsid w:val="00FC4403"/>
    <w:rsid w:val="00FC66EB"/>
    <w:rsid w:val="00FC77B6"/>
    <w:rsid w:val="00FD10BA"/>
    <w:rsid w:val="00FD152A"/>
    <w:rsid w:val="00FD2F47"/>
    <w:rsid w:val="00FE4939"/>
    <w:rsid w:val="00FE5724"/>
    <w:rsid w:val="00FE6AE0"/>
    <w:rsid w:val="00FE7233"/>
    <w:rsid w:val="00FE7321"/>
    <w:rsid w:val="00FE7C41"/>
    <w:rsid w:val="00FF056B"/>
    <w:rsid w:val="00FF2606"/>
    <w:rsid w:val="00FF71EC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4D47"/>
  </w:style>
  <w:style w:type="paragraph" w:styleId="Rubrik1">
    <w:name w:val="heading 1"/>
    <w:basedOn w:val="Normal"/>
    <w:next w:val="Normal"/>
    <w:link w:val="Rubrik1Char"/>
    <w:autoRedefine/>
    <w:qFormat/>
    <w:rsid w:val="00957021"/>
    <w:pPr>
      <w:keepNext/>
      <w:spacing w:before="240" w:after="60"/>
      <w:ind w:left="-709"/>
      <w:outlineLvl w:val="0"/>
    </w:pPr>
    <w:rPr>
      <w:b/>
      <w:bCs/>
      <w:kern w:val="32"/>
      <w:sz w:val="32"/>
      <w:szCs w:val="32"/>
    </w:rPr>
  </w:style>
  <w:style w:type="paragraph" w:styleId="Rubrik2">
    <w:name w:val="heading 2"/>
    <w:basedOn w:val="Normal"/>
    <w:link w:val="Rubrik2Char"/>
    <w:autoRedefine/>
    <w:unhideWhenUsed/>
    <w:qFormat/>
    <w:rsid w:val="00274D47"/>
    <w:pPr>
      <w:keepNext/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Rubrik3">
    <w:name w:val="heading 3"/>
    <w:basedOn w:val="Normal"/>
    <w:next w:val="Normal"/>
    <w:qFormat/>
    <w:rsid w:val="00357D5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egentabell">
    <w:name w:val="egen tabell"/>
    <w:basedOn w:val="Normaltabell"/>
    <w:rsid w:val="0056537B"/>
    <w:rPr>
      <w:rFonts w:ascii="Frutiger LT 47 LightCn" w:hAnsi="Frutiger LT 47 LightCn"/>
      <w:sz w:val="22"/>
    </w:rPr>
    <w:tblPr/>
    <w:tcPr>
      <w:shd w:val="clear" w:color="auto" w:fill="99CCFF"/>
    </w:tcPr>
  </w:style>
  <w:style w:type="paragraph" w:styleId="Sidhuvud">
    <w:name w:val="header"/>
    <w:basedOn w:val="Normal"/>
    <w:rsid w:val="00EC1971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EC1971"/>
    <w:pPr>
      <w:tabs>
        <w:tab w:val="center" w:pos="4536"/>
        <w:tab w:val="right" w:pos="9072"/>
      </w:tabs>
    </w:pPr>
  </w:style>
  <w:style w:type="character" w:styleId="Hyperlnk">
    <w:name w:val="Hyperlink"/>
    <w:rsid w:val="005F040A"/>
    <w:rPr>
      <w:color w:val="0000FF"/>
      <w:u w:val="single"/>
    </w:rPr>
  </w:style>
  <w:style w:type="paragraph" w:customStyle="1" w:styleId="RubrikNiv1">
    <w:name w:val="Rubrik Nivå1"/>
    <w:basedOn w:val="Normal"/>
    <w:rsid w:val="00A64527"/>
    <w:pPr>
      <w:numPr>
        <w:numId w:val="10"/>
      </w:numPr>
      <w:spacing w:before="120" w:after="120"/>
    </w:pPr>
    <w:rPr>
      <w:b/>
    </w:rPr>
  </w:style>
  <w:style w:type="paragraph" w:customStyle="1" w:styleId="RubrikNiv2">
    <w:name w:val="Rubrik Nivå2"/>
    <w:basedOn w:val="RubrikNiv1"/>
    <w:rsid w:val="00274D47"/>
    <w:pPr>
      <w:numPr>
        <w:ilvl w:val="1"/>
      </w:numPr>
    </w:pPr>
  </w:style>
  <w:style w:type="paragraph" w:customStyle="1" w:styleId="RubrikNiv3">
    <w:name w:val="Rubrik Nivå3"/>
    <w:basedOn w:val="RubrikNiv2"/>
    <w:rsid w:val="00357D58"/>
    <w:pPr>
      <w:numPr>
        <w:ilvl w:val="2"/>
        <w:numId w:val="2"/>
      </w:numPr>
    </w:pPr>
    <w:rPr>
      <w:lang w:eastAsia="en-US"/>
    </w:rPr>
  </w:style>
  <w:style w:type="paragraph" w:customStyle="1" w:styleId="RubrikNiv4">
    <w:name w:val="Rubrik Nivå4"/>
    <w:basedOn w:val="RubrikNiv3"/>
    <w:rsid w:val="00357D58"/>
    <w:pPr>
      <w:numPr>
        <w:ilvl w:val="3"/>
      </w:numPr>
    </w:pPr>
  </w:style>
  <w:style w:type="character" w:customStyle="1" w:styleId="Rubrik1Char">
    <w:name w:val="Rubrik 1 Char"/>
    <w:link w:val="Rubrik1"/>
    <w:rsid w:val="00957021"/>
    <w:rPr>
      <w:b/>
      <w:bCs/>
      <w:kern w:val="32"/>
      <w:sz w:val="32"/>
      <w:szCs w:val="32"/>
    </w:rPr>
  </w:style>
  <w:style w:type="paragraph" w:styleId="Rubrik">
    <w:name w:val="Title"/>
    <w:basedOn w:val="Normal"/>
    <w:next w:val="Normal"/>
    <w:link w:val="RubrikChar"/>
    <w:rsid w:val="006556D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6556D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274D47"/>
    <w:rPr>
      <w:rFonts w:ascii="Arial" w:eastAsiaTheme="majorEastAsia" w:hAnsi="Arial" w:cstheme="majorBidi"/>
      <w:b/>
      <w:bCs/>
      <w:iCs/>
      <w:sz w:val="28"/>
      <w:szCs w:val="28"/>
    </w:rPr>
  </w:style>
  <w:style w:type="paragraph" w:styleId="Ballongtext">
    <w:name w:val="Balloon Text"/>
    <w:basedOn w:val="Normal"/>
    <w:link w:val="BallongtextChar"/>
    <w:rsid w:val="002811D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811DB"/>
    <w:rPr>
      <w:rFonts w:ascii="Tahoma" w:hAnsi="Tahoma" w:cs="Tahoma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E511F9"/>
  </w:style>
  <w:style w:type="paragraph" w:styleId="Liststycke">
    <w:name w:val="List Paragraph"/>
    <w:basedOn w:val="Normal"/>
    <w:uiPriority w:val="34"/>
    <w:qFormat/>
    <w:rsid w:val="00106F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4D47"/>
  </w:style>
  <w:style w:type="paragraph" w:styleId="Rubrik1">
    <w:name w:val="heading 1"/>
    <w:basedOn w:val="Normal"/>
    <w:next w:val="Normal"/>
    <w:link w:val="Rubrik1Char"/>
    <w:autoRedefine/>
    <w:qFormat/>
    <w:rsid w:val="00957021"/>
    <w:pPr>
      <w:keepNext/>
      <w:spacing w:before="240" w:after="60"/>
      <w:ind w:left="-709"/>
      <w:outlineLvl w:val="0"/>
    </w:pPr>
    <w:rPr>
      <w:b/>
      <w:bCs/>
      <w:kern w:val="32"/>
      <w:sz w:val="32"/>
      <w:szCs w:val="32"/>
    </w:rPr>
  </w:style>
  <w:style w:type="paragraph" w:styleId="Rubrik2">
    <w:name w:val="heading 2"/>
    <w:basedOn w:val="Normal"/>
    <w:link w:val="Rubrik2Char"/>
    <w:autoRedefine/>
    <w:unhideWhenUsed/>
    <w:qFormat/>
    <w:rsid w:val="00274D47"/>
    <w:pPr>
      <w:keepNext/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Rubrik3">
    <w:name w:val="heading 3"/>
    <w:basedOn w:val="Normal"/>
    <w:next w:val="Normal"/>
    <w:qFormat/>
    <w:rsid w:val="00357D5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egentabell">
    <w:name w:val="egen tabell"/>
    <w:basedOn w:val="Normaltabell"/>
    <w:rsid w:val="0056537B"/>
    <w:rPr>
      <w:rFonts w:ascii="Frutiger LT 47 LightCn" w:hAnsi="Frutiger LT 47 LightCn"/>
      <w:sz w:val="22"/>
    </w:rPr>
    <w:tblPr/>
    <w:tcPr>
      <w:shd w:val="clear" w:color="auto" w:fill="99CCFF"/>
    </w:tcPr>
  </w:style>
  <w:style w:type="paragraph" w:styleId="Sidhuvud">
    <w:name w:val="header"/>
    <w:basedOn w:val="Normal"/>
    <w:rsid w:val="00EC1971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EC1971"/>
    <w:pPr>
      <w:tabs>
        <w:tab w:val="center" w:pos="4536"/>
        <w:tab w:val="right" w:pos="9072"/>
      </w:tabs>
    </w:pPr>
  </w:style>
  <w:style w:type="character" w:styleId="Hyperlnk">
    <w:name w:val="Hyperlink"/>
    <w:rsid w:val="005F040A"/>
    <w:rPr>
      <w:color w:val="0000FF"/>
      <w:u w:val="single"/>
    </w:rPr>
  </w:style>
  <w:style w:type="paragraph" w:customStyle="1" w:styleId="RubrikNiv1">
    <w:name w:val="Rubrik Nivå1"/>
    <w:basedOn w:val="Normal"/>
    <w:rsid w:val="00A64527"/>
    <w:pPr>
      <w:numPr>
        <w:numId w:val="10"/>
      </w:numPr>
      <w:spacing w:before="120" w:after="120"/>
    </w:pPr>
    <w:rPr>
      <w:b/>
    </w:rPr>
  </w:style>
  <w:style w:type="paragraph" w:customStyle="1" w:styleId="RubrikNiv2">
    <w:name w:val="Rubrik Nivå2"/>
    <w:basedOn w:val="RubrikNiv1"/>
    <w:rsid w:val="00274D47"/>
    <w:pPr>
      <w:numPr>
        <w:ilvl w:val="1"/>
      </w:numPr>
    </w:pPr>
  </w:style>
  <w:style w:type="paragraph" w:customStyle="1" w:styleId="RubrikNiv3">
    <w:name w:val="Rubrik Nivå3"/>
    <w:basedOn w:val="RubrikNiv2"/>
    <w:rsid w:val="00357D58"/>
    <w:pPr>
      <w:numPr>
        <w:ilvl w:val="2"/>
        <w:numId w:val="2"/>
      </w:numPr>
    </w:pPr>
    <w:rPr>
      <w:lang w:eastAsia="en-US"/>
    </w:rPr>
  </w:style>
  <w:style w:type="paragraph" w:customStyle="1" w:styleId="RubrikNiv4">
    <w:name w:val="Rubrik Nivå4"/>
    <w:basedOn w:val="RubrikNiv3"/>
    <w:rsid w:val="00357D58"/>
    <w:pPr>
      <w:numPr>
        <w:ilvl w:val="3"/>
      </w:numPr>
    </w:pPr>
  </w:style>
  <w:style w:type="character" w:customStyle="1" w:styleId="Rubrik1Char">
    <w:name w:val="Rubrik 1 Char"/>
    <w:link w:val="Rubrik1"/>
    <w:rsid w:val="00957021"/>
    <w:rPr>
      <w:b/>
      <w:bCs/>
      <w:kern w:val="32"/>
      <w:sz w:val="32"/>
      <w:szCs w:val="32"/>
    </w:rPr>
  </w:style>
  <w:style w:type="paragraph" w:styleId="Rubrik">
    <w:name w:val="Title"/>
    <w:basedOn w:val="Normal"/>
    <w:next w:val="Normal"/>
    <w:link w:val="RubrikChar"/>
    <w:rsid w:val="006556D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6556D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274D47"/>
    <w:rPr>
      <w:rFonts w:ascii="Arial" w:eastAsiaTheme="majorEastAsia" w:hAnsi="Arial" w:cstheme="majorBidi"/>
      <w:b/>
      <w:bCs/>
      <w:iCs/>
      <w:sz w:val="28"/>
      <w:szCs w:val="28"/>
    </w:rPr>
  </w:style>
  <w:style w:type="paragraph" w:styleId="Ballongtext">
    <w:name w:val="Balloon Text"/>
    <w:basedOn w:val="Normal"/>
    <w:link w:val="BallongtextChar"/>
    <w:rsid w:val="002811D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811DB"/>
    <w:rPr>
      <w:rFonts w:ascii="Tahoma" w:hAnsi="Tahoma" w:cs="Tahoma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E511F9"/>
  </w:style>
  <w:style w:type="paragraph" w:styleId="Liststycke">
    <w:name w:val="List Paragraph"/>
    <w:basedOn w:val="Normal"/>
    <w:uiPriority w:val="34"/>
    <w:qFormat/>
    <w:rsid w:val="00106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ergigas.se" TargetMode="External"/><Relationship Id="rId1" Type="http://schemas.openxmlformats.org/officeDocument/2006/relationships/hyperlink" Target="mailto:info@energigas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96DD9-285E-40BE-BBCE-D5F680DD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5</Words>
  <Characters>2065</Characters>
  <Application>Microsoft Office Word</Application>
  <DocSecurity>0</DocSecurity>
  <Lines>187</Lines>
  <Paragraphs>1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u heter vi Energigas Sverige</vt:lpstr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 heter vi Energigas Sverige</dc:title>
  <dc:creator>Maria Pohjonen</dc:creator>
  <cp:lastModifiedBy>Maria Pohjonen</cp:lastModifiedBy>
  <cp:revision>10</cp:revision>
  <cp:lastPrinted>1900-12-31T23:00:00Z</cp:lastPrinted>
  <dcterms:created xsi:type="dcterms:W3CDTF">2014-07-01T08:02:00Z</dcterms:created>
  <dcterms:modified xsi:type="dcterms:W3CDTF">2014-07-10T14:08:00Z</dcterms:modified>
</cp:coreProperties>
</file>